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42A44" w14:textId="08628AE2" w:rsidR="00AC65D1" w:rsidRDefault="00AC65D1">
      <w:pPr>
        <w:rPr>
          <w:rFonts w:hint="eastAsia"/>
        </w:rPr>
      </w:pPr>
    </w:p>
    <w:p w14:paraId="62D00B0D" w14:textId="6418772B" w:rsidR="00AC65D1" w:rsidRDefault="00AC65D1">
      <w:pPr>
        <w:rPr>
          <w:rFonts w:hint="eastAsia"/>
          <w:sz w:val="72"/>
          <w:szCs w:val="72"/>
        </w:rPr>
      </w:pPr>
      <w:r>
        <w:rPr>
          <w:rFonts w:hint="eastAsia"/>
        </w:rPr>
        <w:t xml:space="preserve">                    </w:t>
      </w:r>
      <w:r w:rsidRPr="00AC65D1">
        <w:rPr>
          <w:rFonts w:hint="eastAsia"/>
          <w:sz w:val="72"/>
          <w:szCs w:val="72"/>
        </w:rPr>
        <w:t xml:space="preserve"> S5软件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5370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4CE1C" w14:textId="77777777" w:rsidR="00103D15" w:rsidRDefault="00103D15">
          <w:pPr>
            <w:pStyle w:val="TOC"/>
          </w:pPr>
          <w:r>
            <w:rPr>
              <w:lang w:val="zh-CN"/>
            </w:rPr>
            <w:t>目录</w:t>
          </w:r>
        </w:p>
        <w:p w14:paraId="04A3E097" w14:textId="77777777" w:rsidR="00103D15" w:rsidRDefault="00621B3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 w:rsidR="00103D15">
            <w:instrText xml:space="preserve"> TOC \o "1-3" \h \z \u </w:instrText>
          </w:r>
          <w:r>
            <w:fldChar w:fldCharType="separate"/>
          </w:r>
          <w:hyperlink w:anchor="_Toc478838351" w:history="1">
            <w:r w:rsidR="00103D15" w:rsidRPr="006D574C">
              <w:rPr>
                <w:rStyle w:val="a9"/>
                <w:noProof/>
              </w:rPr>
              <w:t>一、硬件</w:t>
            </w:r>
            <w:r w:rsidR="00103D1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BC139" w14:textId="77777777" w:rsidR="00103D15" w:rsidRDefault="000F5C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2" w:history="1">
            <w:r w:rsidR="00103D15" w:rsidRPr="006D574C">
              <w:rPr>
                <w:rStyle w:val="a9"/>
                <w:noProof/>
              </w:rPr>
              <w:t>1、硬件框图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2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3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78605C4E" w14:textId="77777777" w:rsidR="00103D15" w:rsidRDefault="000F5C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3" w:history="1">
            <w:r w:rsidR="00103D15" w:rsidRPr="006D574C">
              <w:rPr>
                <w:rStyle w:val="a9"/>
                <w:noProof/>
              </w:rPr>
              <w:t>2、硬件描述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3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4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23C209CF" w14:textId="77777777" w:rsidR="00103D15" w:rsidRDefault="000F5C0E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4" w:history="1">
            <w:r w:rsidR="00103D15" w:rsidRPr="006D574C">
              <w:rPr>
                <w:rStyle w:val="a9"/>
                <w:noProof/>
              </w:rPr>
              <w:t>二、软件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4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5FF0C36" w14:textId="77777777" w:rsidR="00103D15" w:rsidRDefault="000F5C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5" w:history="1">
            <w:r w:rsidR="00103D15" w:rsidRPr="006D574C">
              <w:rPr>
                <w:rStyle w:val="a9"/>
                <w:noProof/>
              </w:rPr>
              <w:t>开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5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5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04844E6F" w14:textId="77777777" w:rsidR="00103D15" w:rsidRDefault="000F5C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6" w:history="1">
            <w:r w:rsidR="00103D15" w:rsidRPr="006D574C">
              <w:rPr>
                <w:rStyle w:val="a9"/>
                <w:noProof/>
              </w:rPr>
              <w:t>关机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6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62C1B17E" w14:textId="77777777" w:rsidR="00103D15" w:rsidRDefault="000F5C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7" w:history="1">
            <w:r w:rsidR="00103D15" w:rsidRPr="006D574C">
              <w:rPr>
                <w:rStyle w:val="a9"/>
                <w:noProof/>
              </w:rPr>
              <w:t>运行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7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6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3BC31F51" w14:textId="77777777" w:rsidR="00103D15" w:rsidRDefault="000F5C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8" w:history="1">
            <w:r w:rsidR="00103D15" w:rsidRPr="006D574C">
              <w:rPr>
                <w:rStyle w:val="a9"/>
                <w:noProof/>
              </w:rPr>
              <w:t>配置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8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7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47953985" w14:textId="77777777" w:rsidR="00103D15" w:rsidRDefault="000F5C0E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8838359" w:history="1">
            <w:r w:rsidR="00103D15" w:rsidRPr="006D574C">
              <w:rPr>
                <w:rStyle w:val="a9"/>
                <w:noProof/>
              </w:rPr>
              <w:t>2、报文格式</w:t>
            </w:r>
            <w:r w:rsidR="00103D15">
              <w:rPr>
                <w:noProof/>
                <w:webHidden/>
              </w:rPr>
              <w:tab/>
            </w:r>
            <w:r w:rsidR="00621B3D">
              <w:rPr>
                <w:noProof/>
                <w:webHidden/>
              </w:rPr>
              <w:fldChar w:fldCharType="begin"/>
            </w:r>
            <w:r w:rsidR="00103D15">
              <w:rPr>
                <w:noProof/>
                <w:webHidden/>
              </w:rPr>
              <w:instrText xml:space="preserve"> PAGEREF _Toc478838359 \h </w:instrText>
            </w:r>
            <w:r w:rsidR="00621B3D">
              <w:rPr>
                <w:noProof/>
                <w:webHidden/>
              </w:rPr>
            </w:r>
            <w:r w:rsidR="00621B3D">
              <w:rPr>
                <w:noProof/>
                <w:webHidden/>
              </w:rPr>
              <w:fldChar w:fldCharType="separate"/>
            </w:r>
            <w:r w:rsidR="00567736">
              <w:rPr>
                <w:noProof/>
                <w:webHidden/>
              </w:rPr>
              <w:t>8</w:t>
            </w:r>
            <w:r w:rsidR="00621B3D">
              <w:rPr>
                <w:noProof/>
                <w:webHidden/>
              </w:rPr>
              <w:fldChar w:fldCharType="end"/>
            </w:r>
          </w:hyperlink>
        </w:p>
        <w:p w14:paraId="7DA7F087" w14:textId="1FC6F4E1" w:rsidR="00447BC3" w:rsidRPr="0052122A" w:rsidRDefault="00621B3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EC363AE" w14:textId="77777777" w:rsidR="00A92199" w:rsidRDefault="00457F6C" w:rsidP="00457F6C">
      <w:pPr>
        <w:pStyle w:val="1"/>
      </w:pPr>
      <w:bookmarkStart w:id="0" w:name="_Toc478838351"/>
      <w:r>
        <w:rPr>
          <w:rFonts w:hint="eastAsia"/>
        </w:rPr>
        <w:lastRenderedPageBreak/>
        <w:t>一、</w:t>
      </w:r>
      <w:r w:rsidR="00A92199">
        <w:rPr>
          <w:rFonts w:hint="eastAsia"/>
        </w:rPr>
        <w:t>硬件</w:t>
      </w:r>
      <w:bookmarkEnd w:id="0"/>
    </w:p>
    <w:p w14:paraId="18D3CEC6" w14:textId="77777777" w:rsidR="00A92199" w:rsidRPr="00A92199" w:rsidRDefault="00A92199" w:rsidP="00457F6C">
      <w:pPr>
        <w:pStyle w:val="2"/>
      </w:pPr>
      <w:bookmarkStart w:id="1" w:name="_Toc478838352"/>
      <w:r w:rsidRPr="00A92199">
        <w:t>1、硬件框图</w:t>
      </w:r>
      <w:bookmarkEnd w:id="1"/>
    </w:p>
    <w:p w14:paraId="10B03D20" w14:textId="77777777" w:rsidR="00A92199" w:rsidRDefault="00A92199" w:rsidP="00A92199">
      <w:pPr>
        <w:pStyle w:val="a7"/>
        <w:ind w:left="48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E89DC8C" wp14:editId="79DEA5A5">
            <wp:extent cx="5274310" cy="3381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BB22" w14:textId="77777777" w:rsidR="00A92199" w:rsidRPr="00A92199" w:rsidRDefault="00A92199" w:rsidP="00457F6C">
      <w:pPr>
        <w:pStyle w:val="2"/>
      </w:pPr>
      <w:bookmarkStart w:id="2" w:name="_Toc478838353"/>
      <w:r w:rsidRPr="00A92199">
        <w:t>2、</w:t>
      </w:r>
      <w:r w:rsidRPr="00A92199">
        <w:rPr>
          <w:rFonts w:hint="eastAsia"/>
        </w:rPr>
        <w:t>硬件描述</w:t>
      </w:r>
      <w:bookmarkEnd w:id="2"/>
    </w:p>
    <w:p w14:paraId="4688DE45" w14:textId="77777777" w:rsidR="00A92199" w:rsidRDefault="00A92199" w:rsidP="00A92199">
      <w:pPr>
        <w:widowControl/>
        <w:shd w:val="clear" w:color="auto" w:fill="FFFFFF"/>
        <w:spacing w:line="315" w:lineRule="atLeast"/>
        <w:ind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芯片组成：</w:t>
      </w:r>
    </w:p>
    <w:p w14:paraId="0BC3CB85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定位通信：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MT2503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内置）</w:t>
      </w:r>
    </w:p>
    <w:p w14:paraId="7163679C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频段：</w:t>
      </w:r>
      <w:r>
        <w:rPr>
          <w:rFonts w:ascii="微软雅黑" w:hAnsi="微软雅黑" w:cs="宋体" w:hint="eastAsia"/>
          <w:color w:val="000000"/>
          <w:kern w:val="0"/>
          <w:szCs w:val="21"/>
        </w:rPr>
        <w:t>GSM 4</w:t>
      </w:r>
      <w:r>
        <w:rPr>
          <w:rFonts w:ascii="微软雅黑" w:hAnsi="微软雅黑" w:cs="宋体" w:hint="eastAsia"/>
          <w:color w:val="000000"/>
          <w:kern w:val="0"/>
          <w:szCs w:val="21"/>
        </w:rPr>
        <w:t>频（</w:t>
      </w:r>
      <w:r>
        <w:rPr>
          <w:rFonts w:ascii="微软雅黑" w:hAnsi="微软雅黑" w:cs="宋体" w:hint="eastAsia"/>
          <w:color w:val="000000"/>
          <w:kern w:val="0"/>
          <w:szCs w:val="21"/>
        </w:rPr>
        <w:t>850/900/1800/1900</w:t>
      </w:r>
      <w:r>
        <w:rPr>
          <w:rFonts w:ascii="微软雅黑" w:hAnsi="微软雅黑" w:cs="宋体" w:hint="eastAsia"/>
          <w:color w:val="000000"/>
          <w:kern w:val="0"/>
          <w:szCs w:val="21"/>
        </w:rPr>
        <w:t>）；（内置）</w:t>
      </w:r>
    </w:p>
    <w:p w14:paraId="0D8AB1A7" w14:textId="77777777" w:rsidR="00A92199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G-Sensor</w:t>
      </w:r>
      <w:r>
        <w:rPr>
          <w:rFonts w:ascii="微软雅黑" w:hAnsi="微软雅黑" w:cs="宋体" w:hint="eastAsia"/>
          <w:color w:val="000000"/>
          <w:kern w:val="0"/>
          <w:szCs w:val="21"/>
        </w:rPr>
        <w:t>/</w:t>
      </w:r>
      <w:r>
        <w:rPr>
          <w:rFonts w:ascii="微软雅黑" w:hAnsi="微软雅黑" w:cs="宋体"/>
          <w:color w:val="000000"/>
          <w:kern w:val="0"/>
          <w:szCs w:val="21"/>
        </w:rPr>
        <w:t>G</w:t>
      </w:r>
      <w:r>
        <w:rPr>
          <w:rFonts w:ascii="微软雅黑" w:hAnsi="微软雅黑" w:cs="宋体" w:hint="eastAsia"/>
          <w:color w:val="000000"/>
          <w:kern w:val="0"/>
          <w:szCs w:val="21"/>
        </w:rPr>
        <w:t>yroscope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：</w:t>
      </w:r>
      <w:r>
        <w:rPr>
          <w:rFonts w:ascii="微软雅黑" w:hAnsi="微软雅黑" w:cs="宋体" w:hint="eastAsia"/>
          <w:color w:val="000000"/>
          <w:kern w:val="0"/>
          <w:szCs w:val="21"/>
        </w:rPr>
        <w:t>bmi160</w:t>
      </w:r>
      <w:r>
        <w:rPr>
          <w:rFonts w:ascii="微软雅黑" w:hAnsi="微软雅黑" w:cs="宋体" w:hint="eastAsia"/>
          <w:color w:val="000000"/>
          <w:kern w:val="0"/>
          <w:szCs w:val="21"/>
        </w:rPr>
        <w:t>；（外接）</w:t>
      </w:r>
    </w:p>
    <w:p w14:paraId="1CCE0F63" w14:textId="77777777" w:rsidR="00A92199" w:rsidRPr="00413520" w:rsidRDefault="00A92199" w:rsidP="00A9219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充电：充电电流</w:t>
      </w:r>
      <w:r w:rsidR="00CE6DD1">
        <w:rPr>
          <w:rFonts w:ascii="微软雅黑" w:hAnsi="微软雅黑" w:cs="宋体"/>
          <w:color w:val="000000"/>
          <w:kern w:val="0"/>
          <w:szCs w:val="21"/>
        </w:rPr>
        <w:t>85</w:t>
      </w:r>
      <w:r>
        <w:rPr>
          <w:rFonts w:ascii="微软雅黑" w:hAnsi="微软雅黑" w:cs="宋体" w:hint="eastAsia"/>
          <w:color w:val="000000"/>
          <w:kern w:val="0"/>
          <w:szCs w:val="21"/>
        </w:rPr>
        <w:t>0mA</w:t>
      </w:r>
    </w:p>
    <w:p w14:paraId="283119E4" w14:textId="77777777" w:rsidR="003C0EFB" w:rsidRDefault="00A92199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系统供电：</w:t>
      </w:r>
      <w:r w:rsidR="003C0EFB">
        <w:rPr>
          <w:rFonts w:ascii="微软雅黑" w:hAnsi="微软雅黑" w:cs="宋体" w:hint="eastAsia"/>
          <w:color w:val="000000"/>
          <w:kern w:val="0"/>
          <w:szCs w:val="21"/>
        </w:rPr>
        <w:t>4.2</w:t>
      </w:r>
      <w:r w:rsidR="003C0EFB">
        <w:rPr>
          <w:rFonts w:ascii="微软雅黑" w:hAnsi="微软雅黑" w:cs="宋体"/>
          <w:color w:val="000000"/>
          <w:kern w:val="0"/>
          <w:szCs w:val="21"/>
        </w:rPr>
        <w:t>V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</w:p>
    <w:p w14:paraId="7EBAF9E5" w14:textId="77777777" w:rsidR="00A92199" w:rsidRDefault="003C0EFB" w:rsidP="00A92199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外接接口：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GPS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接口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="00A92199" w:rsidRPr="00413520">
        <w:rPr>
          <w:rFonts w:ascii="微软雅黑" w:hAnsi="微软雅黑" w:cs="宋体" w:hint="eastAsia"/>
          <w:color w:val="000000"/>
          <w:kern w:val="0"/>
          <w:szCs w:val="21"/>
        </w:rPr>
        <w:t>天线接口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SIM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卡座，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RGB</w:t>
      </w:r>
      <w:r w:rsidR="00A92199">
        <w:rPr>
          <w:rFonts w:ascii="微软雅黑" w:hAnsi="微软雅黑" w:cs="宋体" w:hint="eastAsia"/>
          <w:color w:val="000000"/>
          <w:kern w:val="0"/>
          <w:szCs w:val="21"/>
        </w:rPr>
        <w:t>三色灯；</w:t>
      </w:r>
    </w:p>
    <w:p w14:paraId="6611BDA0" w14:textId="77777777" w:rsidR="00A92199" w:rsidRPr="00457F6C" w:rsidRDefault="00A92199" w:rsidP="00457F6C">
      <w:pPr>
        <w:widowControl/>
        <w:shd w:val="clear" w:color="auto" w:fill="FFFFFF"/>
        <w:spacing w:line="315" w:lineRule="atLeast"/>
        <w:ind w:left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4</w:t>
      </w:r>
      <w:r>
        <w:rPr>
          <w:rFonts w:ascii="微软雅黑" w:hAnsi="微软雅黑" w:cs="宋体" w:hint="eastAsia"/>
          <w:color w:val="000000"/>
          <w:kern w:val="0"/>
          <w:szCs w:val="21"/>
        </w:rPr>
        <w:t>）</w:t>
      </w:r>
      <w:r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>
        <w:rPr>
          <w:rFonts w:ascii="微软雅黑" w:hAnsi="微软雅黑" w:cs="宋体" w:hint="eastAsia"/>
          <w:color w:val="000000"/>
          <w:kern w:val="0"/>
          <w:szCs w:val="21"/>
        </w:rPr>
        <w:t>定位时间：开阔区域，小于</w:t>
      </w:r>
      <w:r w:rsidR="00CE6DD1">
        <w:rPr>
          <w:rFonts w:ascii="微软雅黑" w:hAnsi="微软雅黑" w:cs="宋体"/>
          <w:color w:val="000000"/>
          <w:kern w:val="0"/>
          <w:szCs w:val="21"/>
        </w:rPr>
        <w:t>40</w:t>
      </w:r>
      <w:r>
        <w:rPr>
          <w:rFonts w:ascii="微软雅黑" w:hAnsi="微软雅黑" w:cs="宋体" w:hint="eastAsia"/>
          <w:color w:val="000000"/>
          <w:kern w:val="0"/>
          <w:szCs w:val="21"/>
        </w:rPr>
        <w:t>S</w:t>
      </w:r>
      <w:r>
        <w:rPr>
          <w:rFonts w:ascii="微软雅黑" w:hAnsi="微软雅黑" w:cs="宋体" w:hint="eastAsia"/>
          <w:color w:val="000000"/>
          <w:kern w:val="0"/>
          <w:szCs w:val="21"/>
        </w:rPr>
        <w:t>；</w:t>
      </w:r>
      <w:r w:rsidR="00CE6DD1">
        <w:rPr>
          <w:rFonts w:ascii="微软雅黑" w:hAnsi="微软雅黑" w:cs="宋体"/>
          <w:color w:val="000000"/>
          <w:kern w:val="0"/>
          <w:szCs w:val="21"/>
        </w:rPr>
        <w:t xml:space="preserve"> </w:t>
      </w:r>
    </w:p>
    <w:p w14:paraId="51A491A5" w14:textId="77777777" w:rsidR="001517BE" w:rsidRDefault="00457F6C" w:rsidP="001517BE">
      <w:pPr>
        <w:pStyle w:val="1"/>
      </w:pPr>
      <w:bookmarkStart w:id="3" w:name="_Toc478838354"/>
      <w:r>
        <w:rPr>
          <w:rFonts w:hint="eastAsia"/>
        </w:rPr>
        <w:lastRenderedPageBreak/>
        <w:t>二、</w:t>
      </w:r>
      <w:r w:rsidR="004E6FC6" w:rsidRPr="004E6FC6">
        <w:rPr>
          <w:rFonts w:hint="eastAsia"/>
        </w:rPr>
        <w:t>软件</w:t>
      </w:r>
      <w:bookmarkEnd w:id="3"/>
      <w:r w:rsidR="009B664F">
        <w:t xml:space="preserve"> </w:t>
      </w:r>
    </w:p>
    <w:p w14:paraId="31743DB6" w14:textId="77777777" w:rsidR="00A92199" w:rsidRDefault="00A92199" w:rsidP="001D0759">
      <w:pPr>
        <w:pStyle w:val="2"/>
      </w:pPr>
      <w:bookmarkStart w:id="4" w:name="_Toc478838355"/>
      <w:commentRangeStart w:id="5"/>
      <w:commentRangeStart w:id="6"/>
      <w:commentRangeStart w:id="7"/>
      <w:r>
        <w:rPr>
          <w:rFonts w:hint="eastAsia"/>
        </w:rPr>
        <w:t>开机</w:t>
      </w:r>
      <w:bookmarkEnd w:id="4"/>
      <w:commentRangeEnd w:id="5"/>
      <w:r w:rsidR="00D72454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5"/>
      </w:r>
      <w:commentRangeEnd w:id="6"/>
      <w:r w:rsidR="00023F2B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6"/>
      </w:r>
      <w:commentRangeEnd w:id="7"/>
      <w:r w:rsidR="00297FDB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7"/>
      </w:r>
    </w:p>
    <w:p w14:paraId="4E3BD8E6" w14:textId="77777777" w:rsidR="00097A05" w:rsidRPr="00C41A8E" w:rsidRDefault="00097A05" w:rsidP="00097A05">
      <w:pPr>
        <w:pStyle w:val="a7"/>
        <w:ind w:left="780" w:firstLineChars="0" w:firstLine="0"/>
        <w:rPr>
          <w:color w:val="FF0000"/>
        </w:rPr>
      </w:pPr>
      <w:r>
        <w:rPr>
          <w:rStyle w:val="ac"/>
        </w:rPr>
        <w:annotationRef/>
      </w:r>
      <w:r w:rsidRPr="00C41A8E">
        <w:rPr>
          <w:rFonts w:hint="eastAsia"/>
          <w:color w:val="FF0000"/>
        </w:rPr>
        <w:t>最后上传到服务器要等服务器返回，否则无法关机也无法再获取</w:t>
      </w:r>
      <w:commentRangeStart w:id="8"/>
      <w:r w:rsidRPr="00C41A8E">
        <w:rPr>
          <w:rFonts w:hint="eastAsia"/>
          <w:color w:val="FF0000"/>
        </w:rPr>
        <w:t>了</w:t>
      </w:r>
      <w:commentRangeEnd w:id="8"/>
      <w:r>
        <w:rPr>
          <w:rStyle w:val="ac"/>
        </w:rPr>
        <w:commentReference w:id="8"/>
      </w:r>
      <w:r w:rsidRPr="00C41A8E">
        <w:rPr>
          <w:rFonts w:hint="eastAsia"/>
          <w:color w:val="FF0000"/>
        </w:rPr>
        <w:t>。</w:t>
      </w:r>
    </w:p>
    <w:p w14:paraId="68FCC280" w14:textId="77777777" w:rsidR="00097A05" w:rsidRPr="00C41A8E" w:rsidRDefault="00097A05" w:rsidP="00097A05">
      <w:pPr>
        <w:pStyle w:val="ad"/>
      </w:pPr>
      <w:bookmarkStart w:id="9" w:name="_GoBack"/>
      <w:bookmarkEnd w:id="9"/>
    </w:p>
    <w:p w14:paraId="53702FA1" w14:textId="2EE1F069" w:rsidR="000E2DF6" w:rsidRDefault="00103B5C" w:rsidP="008F5126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2CD0B4AD" wp14:editId="6509EFE9">
            <wp:extent cx="5274310" cy="60382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3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D20">
        <w:rPr>
          <w:noProof/>
        </w:rPr>
        <w:t xml:space="preserve"> </w:t>
      </w:r>
    </w:p>
    <w:p w14:paraId="11E01C64" w14:textId="77777777" w:rsidR="00CA2AFD" w:rsidRDefault="00CA2AFD" w:rsidP="001517BE">
      <w:pPr>
        <w:pStyle w:val="2"/>
        <w:ind w:firstLineChars="100" w:firstLine="320"/>
      </w:pPr>
      <w:bookmarkStart w:id="10" w:name="_Toc478838356"/>
      <w:r>
        <w:rPr>
          <w:rFonts w:hint="eastAsia"/>
        </w:rPr>
        <w:lastRenderedPageBreak/>
        <w:t>关机</w:t>
      </w:r>
      <w:bookmarkEnd w:id="10"/>
    </w:p>
    <w:p w14:paraId="5DADE731" w14:textId="77777777" w:rsidR="00CA2AFD" w:rsidRDefault="00CA2AFD" w:rsidP="00A92199">
      <w:pPr>
        <w:pStyle w:val="a7"/>
        <w:ind w:left="780" w:firstLineChars="0" w:firstLine="0"/>
      </w:pPr>
      <w:r>
        <w:rPr>
          <w:rFonts w:hint="eastAsia"/>
        </w:rPr>
        <w:t xml:space="preserve">  不允许关机</w:t>
      </w:r>
    </w:p>
    <w:p w14:paraId="738B2BD9" w14:textId="77777777" w:rsidR="00CA2AFD" w:rsidRDefault="00CA2AFD" w:rsidP="00A92199">
      <w:pPr>
        <w:pStyle w:val="a7"/>
        <w:ind w:left="780" w:firstLineChars="0" w:firstLine="0"/>
      </w:pPr>
    </w:p>
    <w:p w14:paraId="3D1E16FF" w14:textId="77777777" w:rsidR="00CA2AFD" w:rsidRDefault="00A369D5" w:rsidP="001517BE">
      <w:pPr>
        <w:pStyle w:val="2"/>
        <w:ind w:firstLineChars="100" w:firstLine="320"/>
      </w:pPr>
      <w:bookmarkStart w:id="11" w:name="_Toc478838357"/>
      <w:commentRangeStart w:id="12"/>
      <w:commentRangeStart w:id="13"/>
      <w:r>
        <w:rPr>
          <w:rFonts w:hint="eastAsia"/>
        </w:rPr>
        <w:t>运行</w:t>
      </w:r>
      <w:bookmarkEnd w:id="11"/>
      <w:commentRangeEnd w:id="12"/>
      <w:r w:rsidR="00874917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12"/>
      </w:r>
      <w:commentRangeEnd w:id="13"/>
      <w:r w:rsidR="00103B5C">
        <w:rPr>
          <w:rStyle w:val="ac"/>
          <w:rFonts w:asciiTheme="minorHAnsi" w:eastAsiaTheme="minorEastAsia" w:hAnsiTheme="minorHAnsi" w:cstheme="minorBidi"/>
          <w:b w:val="0"/>
          <w:bCs w:val="0"/>
        </w:rPr>
        <w:commentReference w:id="13"/>
      </w:r>
    </w:p>
    <w:p w14:paraId="46651585" w14:textId="7BC13F4C" w:rsidR="00A92199" w:rsidRDefault="000B1D42" w:rsidP="00A92199">
      <w:pPr>
        <w:pStyle w:val="a7"/>
        <w:ind w:left="780" w:firstLineChars="0" w:firstLine="0"/>
      </w:pPr>
      <w:r>
        <w:rPr>
          <w:noProof/>
        </w:rPr>
        <w:drawing>
          <wp:inline distT="0" distB="0" distL="0" distR="0" wp14:anchorId="3FA6520D" wp14:editId="4A384F0D">
            <wp:extent cx="5274310" cy="65735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63D6" w14:textId="77777777" w:rsidR="0050296C" w:rsidRDefault="0050296C" w:rsidP="00A92199">
      <w:pPr>
        <w:pStyle w:val="a7"/>
        <w:ind w:left="780" w:firstLineChars="0" w:firstLine="0"/>
      </w:pPr>
    </w:p>
    <w:p w14:paraId="63BDDE62" w14:textId="77777777" w:rsidR="00A92199" w:rsidRPr="00A92199" w:rsidRDefault="00A92199" w:rsidP="00A92199">
      <w:pPr>
        <w:pStyle w:val="a7"/>
        <w:ind w:left="780" w:firstLineChars="0" w:firstLine="0"/>
      </w:pPr>
    </w:p>
    <w:p w14:paraId="0609470C" w14:textId="77777777" w:rsidR="002334CA" w:rsidRDefault="002334CA" w:rsidP="001517BE">
      <w:pPr>
        <w:pStyle w:val="2"/>
        <w:ind w:firstLineChars="100" w:firstLine="320"/>
      </w:pPr>
      <w:bookmarkStart w:id="14" w:name="_Toc478838358"/>
      <w:r>
        <w:rPr>
          <w:rFonts w:hint="eastAsia"/>
        </w:rPr>
        <w:lastRenderedPageBreak/>
        <w:t>配置</w:t>
      </w:r>
      <w:bookmarkEnd w:id="14"/>
    </w:p>
    <w:p w14:paraId="2CF74AFD" w14:textId="77777777" w:rsidR="00D67794" w:rsidRDefault="00D67794" w:rsidP="00D67794">
      <w:r>
        <w:rPr>
          <w:rFonts w:hint="eastAsia"/>
        </w:rPr>
        <w:t xml:space="preserve">         </w:t>
      </w:r>
    </w:p>
    <w:p w14:paraId="26048528" w14:textId="77777777" w:rsidR="002A2CD0" w:rsidRDefault="002A2CD0" w:rsidP="00D67794">
      <w:pPr>
        <w:rPr>
          <w:color w:val="4472C4" w:themeColor="accent1"/>
        </w:rPr>
      </w:pPr>
      <w:r>
        <w:t xml:space="preserve">         </w:t>
      </w:r>
      <w:r w:rsidRPr="006B6073">
        <w:rPr>
          <w:rFonts w:hint="eastAsia"/>
          <w:color w:val="4472C4" w:themeColor="accent1"/>
        </w:rPr>
        <w:t>该部分信息都是要从服务器下载更新</w:t>
      </w:r>
    </w:p>
    <w:p w14:paraId="167520AE" w14:textId="77777777" w:rsidR="006B6073" w:rsidRPr="006B6073" w:rsidRDefault="006B6073" w:rsidP="00D67794"/>
    <w:p w14:paraId="26738230" w14:textId="77777777" w:rsidR="00D67794" w:rsidRPr="00D67794" w:rsidRDefault="00D67794" w:rsidP="00D67794"/>
    <w:p w14:paraId="38563026" w14:textId="77777777" w:rsidR="00D67794" w:rsidRDefault="00D67794" w:rsidP="00D6779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模式设置</w:t>
      </w:r>
    </w:p>
    <w:p w14:paraId="5D81EAEF" w14:textId="4D2D3706" w:rsidR="00D67794" w:rsidRPr="000B1D42" w:rsidRDefault="00697951" w:rsidP="00D67794">
      <w:pPr>
        <w:pStyle w:val="a7"/>
        <w:ind w:left="1069" w:firstLineChars="0" w:firstLine="0"/>
        <w:rPr>
          <w:highlight w:val="yellow"/>
        </w:rPr>
      </w:pPr>
      <w:r w:rsidRPr="000B1D42">
        <w:rPr>
          <w:rFonts w:hint="eastAsia"/>
          <w:highlight w:val="yellow"/>
        </w:rPr>
        <w:t>即时上报模式：</w:t>
      </w:r>
      <w:r w:rsidR="00D67794" w:rsidRPr="000B1D42">
        <w:rPr>
          <w:rFonts w:hint="eastAsia"/>
          <w:highlight w:val="yellow"/>
        </w:rPr>
        <w:t>即</w:t>
      </w:r>
      <w:r w:rsidR="00F30823">
        <w:rPr>
          <w:rFonts w:hint="eastAsia"/>
          <w:highlight w:val="yellow"/>
        </w:rPr>
        <w:t>所</w:t>
      </w:r>
      <w:r w:rsidR="00D67794" w:rsidRPr="000B1D42">
        <w:rPr>
          <w:rFonts w:hint="eastAsia"/>
          <w:highlight w:val="yellow"/>
        </w:rPr>
        <w:t>有</w:t>
      </w:r>
      <w:r w:rsidR="00F30823">
        <w:rPr>
          <w:rFonts w:hint="eastAsia"/>
          <w:highlight w:val="yellow"/>
        </w:rPr>
        <w:t>事件都立即</w:t>
      </w:r>
      <w:r w:rsidR="00D67794" w:rsidRPr="000B1D42">
        <w:rPr>
          <w:rFonts w:hint="eastAsia"/>
          <w:highlight w:val="yellow"/>
        </w:rPr>
        <w:t>上报，</w:t>
      </w:r>
      <w:r w:rsidR="00F30823">
        <w:rPr>
          <w:rFonts w:hint="eastAsia"/>
          <w:highlight w:val="yellow"/>
        </w:rPr>
        <w:t>（</w:t>
      </w:r>
      <w:r w:rsidR="000B1D42" w:rsidRPr="000B1D42">
        <w:rPr>
          <w:rFonts w:hint="eastAsia"/>
          <w:highlight w:val="yellow"/>
        </w:rPr>
        <w:t>事件：</w:t>
      </w:r>
      <w:r w:rsidR="008B6D3F" w:rsidRPr="000B1D42">
        <w:rPr>
          <w:rFonts w:hint="eastAsia"/>
          <w:highlight w:val="yellow"/>
        </w:rPr>
        <w:t>转</w:t>
      </w:r>
      <w:r w:rsidR="00D67794" w:rsidRPr="000B1D42">
        <w:rPr>
          <w:rFonts w:hint="eastAsia"/>
          <w:highlight w:val="yellow"/>
        </w:rPr>
        <w:t>动</w:t>
      </w:r>
      <w:r w:rsidR="008410D3">
        <w:rPr>
          <w:rFonts w:hint="eastAsia"/>
          <w:highlight w:val="yellow"/>
        </w:rPr>
        <w:t>、</w:t>
      </w:r>
      <w:r w:rsidR="00D67794" w:rsidRPr="000B1D42">
        <w:rPr>
          <w:rFonts w:hint="eastAsia"/>
          <w:highlight w:val="yellow"/>
        </w:rPr>
        <w:t>震动</w:t>
      </w:r>
      <w:r w:rsidR="008410D3">
        <w:rPr>
          <w:rFonts w:hint="eastAsia"/>
          <w:highlight w:val="yellow"/>
        </w:rPr>
        <w:t>、</w:t>
      </w:r>
      <w:r w:rsidR="009A78F6">
        <w:rPr>
          <w:rFonts w:hint="eastAsia"/>
          <w:highlight w:val="yellow"/>
        </w:rPr>
        <w:t>安装，拆除</w:t>
      </w:r>
      <w:r w:rsidR="00F30823">
        <w:rPr>
          <w:rFonts w:hint="eastAsia"/>
          <w:highlight w:val="yellow"/>
        </w:rPr>
        <w:t>），</w:t>
      </w:r>
      <w:r w:rsidR="008410D3">
        <w:rPr>
          <w:rFonts w:hint="eastAsia"/>
          <w:highlight w:val="yellow"/>
        </w:rPr>
        <w:t>定时上报里的事件</w:t>
      </w:r>
      <w:r w:rsidR="00326E6E">
        <w:rPr>
          <w:rFonts w:hint="eastAsia"/>
          <w:highlight w:val="yellow"/>
        </w:rPr>
        <w:t>也要立即上报</w:t>
      </w:r>
    </w:p>
    <w:p w14:paraId="5C1EB774" w14:textId="07995B97" w:rsidR="00D67794" w:rsidRDefault="00D67794" w:rsidP="00D67794">
      <w:pPr>
        <w:pStyle w:val="a7"/>
        <w:ind w:left="1069" w:firstLineChars="0" w:firstLine="0"/>
      </w:pPr>
      <w:r w:rsidRPr="000B1D42">
        <w:rPr>
          <w:rFonts w:hint="eastAsia"/>
          <w:highlight w:val="yellow"/>
        </w:rPr>
        <w:t>定时上报</w:t>
      </w:r>
      <w:r w:rsidR="00697951" w:rsidRPr="000B1D42">
        <w:rPr>
          <w:rFonts w:hint="eastAsia"/>
          <w:highlight w:val="yellow"/>
        </w:rPr>
        <w:t>模式</w:t>
      </w:r>
      <w:r w:rsidRPr="000B1D42">
        <w:rPr>
          <w:rFonts w:hint="eastAsia"/>
          <w:highlight w:val="yellow"/>
        </w:rPr>
        <w:t>：</w:t>
      </w:r>
      <w:r w:rsidR="00AB6D0C">
        <w:rPr>
          <w:rFonts w:hint="eastAsia"/>
          <w:highlight w:val="yellow"/>
        </w:rPr>
        <w:t>3、10、30分钟</w:t>
      </w:r>
      <w:r w:rsidR="00697951" w:rsidRPr="000B1D42">
        <w:rPr>
          <w:rFonts w:hint="eastAsia"/>
          <w:highlight w:val="yellow"/>
        </w:rPr>
        <w:t>定时触发上报</w:t>
      </w:r>
      <w:r w:rsidR="000B1D42" w:rsidRPr="000B1D42">
        <w:rPr>
          <w:rFonts w:hint="eastAsia"/>
          <w:highlight w:val="yellow"/>
        </w:rPr>
        <w:t>，</w:t>
      </w:r>
      <w:r w:rsidR="00F30823">
        <w:rPr>
          <w:rFonts w:hint="eastAsia"/>
          <w:highlight w:val="yellow"/>
        </w:rPr>
        <w:t>（</w:t>
      </w:r>
      <w:r w:rsidR="000B1D42" w:rsidRPr="000B1D42">
        <w:rPr>
          <w:rFonts w:hint="eastAsia"/>
          <w:highlight w:val="yellow"/>
        </w:rPr>
        <w:t>事件：低电量</w:t>
      </w:r>
      <w:r w:rsidR="008410D3">
        <w:rPr>
          <w:rFonts w:hint="eastAsia"/>
          <w:highlight w:val="yellow"/>
        </w:rPr>
        <w:t>、</w:t>
      </w:r>
      <w:r w:rsidR="000B1D42" w:rsidRPr="000B1D42">
        <w:rPr>
          <w:rFonts w:hint="eastAsia"/>
          <w:highlight w:val="yellow"/>
        </w:rPr>
        <w:t>充电器插拔</w:t>
      </w:r>
      <w:r w:rsidR="00F30823">
        <w:rPr>
          <w:rFonts w:hint="eastAsia"/>
          <w:highlight w:val="yellow"/>
        </w:rPr>
        <w:t>），即时上报里的事件依然是触发就上报</w:t>
      </w:r>
    </w:p>
    <w:p w14:paraId="2170B4CF" w14:textId="77777777" w:rsidR="00697951" w:rsidRPr="00697951" w:rsidRDefault="00697951" w:rsidP="00D67794">
      <w:pPr>
        <w:pStyle w:val="a7"/>
        <w:ind w:left="1069" w:firstLineChars="0" w:firstLine="0"/>
      </w:pPr>
      <w:r>
        <w:rPr>
          <w:rFonts w:hint="eastAsia"/>
        </w:rPr>
        <w:t xml:space="preserve">运动模式    ：1分钟上报一次，gps全开 </w:t>
      </w:r>
    </w:p>
    <w:p w14:paraId="7BD5309A" w14:textId="1691A11A" w:rsidR="00D67794" w:rsidRPr="00B01D94" w:rsidRDefault="00D67794" w:rsidP="00D67794">
      <w:pPr>
        <w:pStyle w:val="a7"/>
        <w:ind w:left="1069" w:firstLineChars="0" w:firstLine="0"/>
        <w:rPr>
          <w:color w:val="FF0000"/>
        </w:rPr>
      </w:pPr>
      <w:r w:rsidRPr="00B01D94">
        <w:rPr>
          <w:rFonts w:hint="eastAsia"/>
          <w:color w:val="FF0000"/>
        </w:rPr>
        <w:t>注：</w:t>
      </w:r>
      <w:r w:rsidR="00697951">
        <w:rPr>
          <w:rFonts w:hint="eastAsia"/>
          <w:color w:val="FF0000"/>
        </w:rPr>
        <w:t>运动模式结束后5分钟内一直静止，</w:t>
      </w:r>
      <w:r w:rsidR="00562A2E">
        <w:rPr>
          <w:rFonts w:hint="eastAsia"/>
          <w:color w:val="FF0000"/>
        </w:rPr>
        <w:t>进入静默，关gps，gsm</w:t>
      </w:r>
    </w:p>
    <w:p w14:paraId="3CB6881F" w14:textId="77777777" w:rsidR="00D67794" w:rsidRPr="006B6073" w:rsidRDefault="002334CA" w:rsidP="00D67794">
      <w:pPr>
        <w:pStyle w:val="a7"/>
        <w:numPr>
          <w:ilvl w:val="0"/>
          <w:numId w:val="4"/>
        </w:numPr>
        <w:ind w:firstLineChars="0"/>
      </w:pPr>
      <w:r w:rsidRPr="006B6073">
        <w:rPr>
          <w:rFonts w:hint="eastAsia"/>
        </w:rPr>
        <w:t>震动阈值设置</w:t>
      </w:r>
    </w:p>
    <w:p w14:paraId="4190D09F" w14:textId="77777777" w:rsidR="002334CA" w:rsidRDefault="002334CA" w:rsidP="002334CA">
      <w:pPr>
        <w:pStyle w:val="a7"/>
        <w:ind w:left="1140" w:firstLineChars="0" w:firstLine="0"/>
      </w:pPr>
      <w:r>
        <w:rPr>
          <w:rFonts w:hint="eastAsia"/>
        </w:rPr>
        <w:t>通过服务器可以设置震动传感器的灵敏度，分为：1级、2级、3级</w:t>
      </w:r>
      <w:r w:rsidR="004C73C4">
        <w:rPr>
          <w:rFonts w:hint="eastAsia"/>
        </w:rPr>
        <w:t>（具体mg的值需要测试一下）</w:t>
      </w:r>
      <w:r>
        <w:rPr>
          <w:rFonts w:hint="eastAsia"/>
        </w:rPr>
        <w:t>。</w:t>
      </w:r>
    </w:p>
    <w:p w14:paraId="6BA048EA" w14:textId="77777777" w:rsidR="002334CA" w:rsidRDefault="002334CA" w:rsidP="00D67794">
      <w:pPr>
        <w:pStyle w:val="a7"/>
        <w:ind w:left="735"/>
      </w:pPr>
      <w:r>
        <w:t>1</w:t>
      </w:r>
      <w:r>
        <w:rPr>
          <w:rFonts w:hint="eastAsia"/>
        </w:rPr>
        <w:t>级：灵敏度最低，即车辆发动机启动抖动时报警。</w:t>
      </w:r>
    </w:p>
    <w:p w14:paraId="7F1A1B16" w14:textId="77777777" w:rsidR="002334CA" w:rsidRDefault="002334CA" w:rsidP="00D67794">
      <w:pPr>
        <w:pStyle w:val="a7"/>
        <w:ind w:left="735"/>
      </w:pPr>
      <w:r>
        <w:rPr>
          <w:rFonts w:hint="eastAsia"/>
        </w:rPr>
        <w:t>2级：灵敏度中级，即车辆车门、引擎盖、后备箱关闭时车身晃动时报警。</w:t>
      </w:r>
    </w:p>
    <w:p w14:paraId="278E125B" w14:textId="77777777" w:rsidR="002334CA" w:rsidRDefault="002334CA" w:rsidP="00D67794">
      <w:pPr>
        <w:pStyle w:val="a7"/>
        <w:ind w:left="735"/>
      </w:pPr>
      <w:r>
        <w:rPr>
          <w:rFonts w:hint="eastAsia"/>
        </w:rPr>
        <w:t>3级：灵敏度最高，即碰触、移动设备、鞭炮震动时报警。</w:t>
      </w:r>
    </w:p>
    <w:p w14:paraId="1062EE2D" w14:textId="77777777" w:rsidR="00F16B68" w:rsidRDefault="002612D2" w:rsidP="00F16B68">
      <w:pPr>
        <w:ind w:left="735" w:firstLineChars="100" w:firstLine="210"/>
      </w:pPr>
      <w:r>
        <w:rPr>
          <w:rFonts w:hint="eastAsia"/>
        </w:rPr>
        <w:t>呼吸</w:t>
      </w:r>
      <w:r w:rsidRPr="002334CA">
        <w:t>的同时获取</w:t>
      </w:r>
      <w:r>
        <w:rPr>
          <w:rFonts w:hint="eastAsia"/>
        </w:rPr>
        <w:t>灵敏度等级</w:t>
      </w:r>
      <w:r w:rsidRPr="002334CA">
        <w:t>信息，并与当前模式进行比较，不同则更改，相同则不进行修改。</w:t>
      </w:r>
    </w:p>
    <w:p w14:paraId="3E57E1E8" w14:textId="77777777" w:rsidR="002612D2" w:rsidRPr="002612D2" w:rsidRDefault="002612D2" w:rsidP="002334CA">
      <w:pPr>
        <w:pStyle w:val="a7"/>
        <w:ind w:left="735" w:firstLineChars="0" w:firstLine="0"/>
      </w:pPr>
    </w:p>
    <w:p w14:paraId="4C82458A" w14:textId="77777777" w:rsidR="002334CA" w:rsidRPr="00F409E8" w:rsidRDefault="00D76A32" w:rsidP="002612D2">
      <w:pPr>
        <w:pStyle w:val="a7"/>
        <w:numPr>
          <w:ilvl w:val="0"/>
          <w:numId w:val="4"/>
        </w:numPr>
        <w:ind w:firstLineChars="0"/>
      </w:pPr>
      <w:r w:rsidRPr="00F409E8">
        <w:rPr>
          <w:rFonts w:hint="eastAsia"/>
        </w:rPr>
        <w:t>角度</w:t>
      </w:r>
      <w:r w:rsidR="002334CA" w:rsidRPr="00F409E8">
        <w:rPr>
          <w:rFonts w:hint="eastAsia"/>
        </w:rPr>
        <w:t>阈值设置</w:t>
      </w:r>
    </w:p>
    <w:p w14:paraId="3CB2AB2E" w14:textId="77777777" w:rsidR="002334CA" w:rsidRPr="002334CA" w:rsidRDefault="002334CA" w:rsidP="002612D2">
      <w:pPr>
        <w:ind w:firstLineChars="400" w:firstLine="840"/>
      </w:pPr>
      <w:r w:rsidRPr="002334CA">
        <w:rPr>
          <w:rFonts w:hint="eastAsia"/>
        </w:rPr>
        <w:t>支持1°-</w:t>
      </w:r>
      <w:r w:rsidRPr="002334CA">
        <w:t>90</w:t>
      </w:r>
      <w:r w:rsidRPr="002334CA">
        <w:rPr>
          <w:rFonts w:hint="eastAsia"/>
        </w:rPr>
        <w:t>° 角度设置。</w:t>
      </w:r>
    </w:p>
    <w:p w14:paraId="2D5DDAB4" w14:textId="77777777" w:rsidR="002334CA" w:rsidRDefault="002612D2" w:rsidP="002612D2">
      <w:pPr>
        <w:ind w:left="735"/>
      </w:pPr>
      <w:r>
        <w:rPr>
          <w:rFonts w:hint="eastAsia"/>
        </w:rPr>
        <w:t>呼吸</w:t>
      </w:r>
      <w:r w:rsidR="002334CA" w:rsidRPr="002334CA">
        <w:t>的同时获取定时</w:t>
      </w:r>
      <w:r w:rsidR="002334CA" w:rsidRPr="002334CA">
        <w:rPr>
          <w:rFonts w:hint="eastAsia"/>
        </w:rPr>
        <w:t>角度阀值</w:t>
      </w:r>
      <w:r w:rsidR="002334CA" w:rsidRPr="002334CA">
        <w:t>信息，并与当前模式进行比较，不同则更改，相同则不进行修改。</w:t>
      </w:r>
    </w:p>
    <w:p w14:paraId="049C00D0" w14:textId="77777777" w:rsidR="002612D2" w:rsidRDefault="002612D2" w:rsidP="002808C4"/>
    <w:p w14:paraId="6FD7E1BC" w14:textId="77777777" w:rsidR="001B6704" w:rsidRDefault="001B6704" w:rsidP="001B670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时间同步</w:t>
      </w:r>
    </w:p>
    <w:p w14:paraId="47FBCFA6" w14:textId="77777777" w:rsidR="001B6704" w:rsidRPr="002334CA" w:rsidRDefault="006176C0" w:rsidP="00C753AE">
      <w:pPr>
        <w:pStyle w:val="a7"/>
        <w:ind w:left="1069" w:firstLineChars="100" w:firstLine="210"/>
      </w:pPr>
      <w:commentRangeStart w:id="15"/>
      <w:r>
        <w:rPr>
          <w:rFonts w:hint="eastAsia"/>
        </w:rPr>
        <w:t>只开机从服务器</w:t>
      </w:r>
      <w:r w:rsidR="007F4901">
        <w:rPr>
          <w:rFonts w:hint="eastAsia"/>
        </w:rPr>
        <w:t>下载</w:t>
      </w:r>
      <w:r>
        <w:rPr>
          <w:rFonts w:hint="eastAsia"/>
        </w:rPr>
        <w:t>更新一次</w:t>
      </w:r>
      <w:commentRangeEnd w:id="15"/>
      <w:r w:rsidR="00097A05">
        <w:rPr>
          <w:rStyle w:val="ac"/>
        </w:rPr>
        <w:commentReference w:id="15"/>
      </w:r>
    </w:p>
    <w:p w14:paraId="2259F1F1" w14:textId="77777777" w:rsidR="002334CA" w:rsidRDefault="002334CA" w:rsidP="002334CA">
      <w:pPr>
        <w:pStyle w:val="a7"/>
        <w:ind w:left="780" w:firstLineChars="0" w:firstLine="0"/>
      </w:pPr>
    </w:p>
    <w:p w14:paraId="6FA36DD5" w14:textId="77777777" w:rsidR="006B6073" w:rsidRDefault="006B6073" w:rsidP="006B6073">
      <w:pPr>
        <w:ind w:left="735" w:firstLineChars="100" w:firstLine="210"/>
      </w:pPr>
      <w:r>
        <w:rPr>
          <w:rFonts w:hint="eastAsia"/>
        </w:rPr>
        <w:t>注：</w:t>
      </w:r>
    </w:p>
    <w:p w14:paraId="6BB988ED" w14:textId="77777777" w:rsidR="006B6073" w:rsidRDefault="006B6073" w:rsidP="006B6073">
      <w:pPr>
        <w:ind w:left="735" w:firstLineChars="200" w:firstLine="420"/>
      </w:pPr>
      <w:r>
        <w:rPr>
          <w:rFonts w:hint="eastAsia"/>
        </w:rPr>
        <w:t>定位：gps获取定位失败，则开启LBS定位，若LBS定位失败，则取最后一次定位信息，</w:t>
      </w:r>
    </w:p>
    <w:p w14:paraId="47C6D260" w14:textId="77777777" w:rsidR="006B6073" w:rsidRPr="00F16B68" w:rsidRDefault="006B6073" w:rsidP="006B6073">
      <w:pPr>
        <w:ind w:left="735" w:firstLineChars="200" w:firstLine="420"/>
      </w:pPr>
      <w:r>
        <w:rPr>
          <w:rFonts w:hint="eastAsia"/>
        </w:rPr>
        <w:t>上报：若gprs上报之后10s没收到回应，则缓存，等待下一次呼吸或者事件主动上报</w:t>
      </w:r>
    </w:p>
    <w:p w14:paraId="31818478" w14:textId="77777777" w:rsidR="006B6073" w:rsidRPr="006B6073" w:rsidRDefault="006B6073" w:rsidP="002334CA">
      <w:pPr>
        <w:pStyle w:val="a7"/>
        <w:ind w:left="780" w:firstLineChars="0" w:firstLine="0"/>
      </w:pPr>
    </w:p>
    <w:p w14:paraId="50C3B008" w14:textId="77777777" w:rsidR="006B6073" w:rsidRPr="002334CA" w:rsidRDefault="006B6073" w:rsidP="002334CA">
      <w:pPr>
        <w:pStyle w:val="a7"/>
        <w:ind w:left="780" w:firstLineChars="0" w:firstLine="0"/>
      </w:pPr>
    </w:p>
    <w:p w14:paraId="7E4504D6" w14:textId="77777777" w:rsidR="00EC4FC5" w:rsidRDefault="00EC4FC5" w:rsidP="002334C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默认设定</w:t>
      </w:r>
    </w:p>
    <w:p w14:paraId="38D76F18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led灯</w:t>
      </w:r>
    </w:p>
    <w:p w14:paraId="3BCDAE2E" w14:textId="77777777" w:rsidR="005C3BA6" w:rsidRDefault="00E32078" w:rsidP="005C3BA6">
      <w:pPr>
        <w:pStyle w:val="a7"/>
        <w:ind w:left="1140" w:firstLineChars="0" w:firstLine="0"/>
      </w:pPr>
      <w:r>
        <w:rPr>
          <w:rFonts w:hint="eastAsia"/>
        </w:rPr>
        <w:t>红，蓝，黄三颗独立led</w:t>
      </w:r>
    </w:p>
    <w:tbl>
      <w:tblPr>
        <w:tblStyle w:val="a8"/>
        <w:tblW w:w="0" w:type="auto"/>
        <w:tblInd w:w="735" w:type="dxa"/>
        <w:tblLook w:val="04A0" w:firstRow="1" w:lastRow="0" w:firstColumn="1" w:lastColumn="0" w:noHBand="0" w:noVBand="1"/>
      </w:tblPr>
      <w:tblGrid>
        <w:gridCol w:w="2693"/>
        <w:gridCol w:w="2347"/>
        <w:gridCol w:w="2521"/>
      </w:tblGrid>
      <w:tr w:rsidR="00EC4FC5" w:rsidRPr="00EC4FC5" w14:paraId="0B28A653" w14:textId="77777777" w:rsidTr="00A12AB9">
        <w:tc>
          <w:tcPr>
            <w:tcW w:w="2693" w:type="dxa"/>
          </w:tcPr>
          <w:p w14:paraId="5C9FF8F8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指示灯</w:t>
            </w:r>
          </w:p>
        </w:tc>
        <w:tc>
          <w:tcPr>
            <w:tcW w:w="2347" w:type="dxa"/>
          </w:tcPr>
          <w:p w14:paraId="001F2F45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灯的状态</w:t>
            </w:r>
          </w:p>
        </w:tc>
        <w:tc>
          <w:tcPr>
            <w:tcW w:w="2521" w:type="dxa"/>
          </w:tcPr>
          <w:p w14:paraId="47651021" w14:textId="77777777" w:rsidR="00EC4FC5" w:rsidRPr="00EC4FC5" w:rsidRDefault="00EC4FC5" w:rsidP="00EC4FC5">
            <w:pPr>
              <w:jc w:val="center"/>
              <w:rPr>
                <w:b/>
              </w:rPr>
            </w:pPr>
            <w:r w:rsidRPr="00EC4FC5">
              <w:rPr>
                <w:rFonts w:hint="eastAsia"/>
                <w:b/>
              </w:rPr>
              <w:t>含义</w:t>
            </w:r>
          </w:p>
        </w:tc>
      </w:tr>
      <w:tr w:rsidR="00A12AB9" w:rsidRPr="00EC4FC5" w14:paraId="4295C3C2" w14:textId="77777777" w:rsidTr="00A12AB9">
        <w:tc>
          <w:tcPr>
            <w:tcW w:w="2693" w:type="dxa"/>
            <w:vMerge w:val="restart"/>
          </w:tcPr>
          <w:p w14:paraId="318161F8" w14:textId="77777777" w:rsidR="00A12AB9" w:rsidRPr="00A166C1" w:rsidRDefault="00A12AB9" w:rsidP="00A12AB9">
            <w:pPr>
              <w:rPr>
                <w:highlight w:val="yellow"/>
              </w:rPr>
            </w:pPr>
          </w:p>
          <w:p w14:paraId="4B983A30" w14:textId="77777777" w:rsidR="00A12AB9" w:rsidRPr="00A166C1" w:rsidRDefault="00A12AB9" w:rsidP="00A12AB9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红色</w:t>
            </w:r>
          </w:p>
          <w:p w14:paraId="29FD2E23" w14:textId="5DEDA3BB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lastRenderedPageBreak/>
              <w:t>待机和电量指示</w:t>
            </w:r>
          </w:p>
        </w:tc>
        <w:tc>
          <w:tcPr>
            <w:tcW w:w="2347" w:type="dxa"/>
          </w:tcPr>
          <w:p w14:paraId="70DFC15D" w14:textId="34E24A77" w:rsidR="00A12AB9" w:rsidRPr="00A166C1" w:rsidRDefault="00A9119E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lastRenderedPageBreak/>
              <w:t>闪烁（亮1秒，暗</w:t>
            </w:r>
            <w:r w:rsidR="00E207C1">
              <w:rPr>
                <w:rFonts w:hint="eastAsia"/>
                <w:highlight w:val="yellow"/>
              </w:rPr>
              <w:t>5</w:t>
            </w:r>
            <w:r w:rsidRPr="00A166C1">
              <w:rPr>
                <w:rFonts w:hint="eastAsia"/>
                <w:highlight w:val="yellow"/>
              </w:rPr>
              <w:t>秒）</w:t>
            </w:r>
          </w:p>
        </w:tc>
        <w:tc>
          <w:tcPr>
            <w:tcW w:w="2521" w:type="dxa"/>
          </w:tcPr>
          <w:p w14:paraId="530A0605" w14:textId="4CA3BBA0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低功耗待机中</w:t>
            </w:r>
          </w:p>
        </w:tc>
      </w:tr>
      <w:tr w:rsidR="00A12AB9" w:rsidRPr="00EC4FC5" w14:paraId="6ECF21D6" w14:textId="77777777" w:rsidTr="00A12AB9">
        <w:tc>
          <w:tcPr>
            <w:tcW w:w="2693" w:type="dxa"/>
            <w:vMerge/>
          </w:tcPr>
          <w:p w14:paraId="280F947A" w14:textId="77777777" w:rsidR="00A12AB9" w:rsidRPr="00A166C1" w:rsidRDefault="00A12AB9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78BFDF90" w14:textId="3D3C42F2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快</w:t>
            </w:r>
            <w:r w:rsidR="00CD7A50" w:rsidRPr="00A166C1">
              <w:rPr>
                <w:rFonts w:hint="eastAsia"/>
                <w:highlight w:val="yellow"/>
              </w:rPr>
              <w:t>闪</w:t>
            </w:r>
            <w:r w:rsidR="00A12AB9" w:rsidRPr="00A166C1">
              <w:rPr>
                <w:rFonts w:hint="eastAsia"/>
                <w:highlight w:val="yellow"/>
              </w:rPr>
              <w:t>（亮</w:t>
            </w:r>
            <w:r w:rsidR="004A455E">
              <w:rPr>
                <w:rFonts w:hint="eastAsia"/>
                <w:highlight w:val="yellow"/>
              </w:rPr>
              <w:t>0.5</w:t>
            </w:r>
            <w:r w:rsidR="00A12AB9" w:rsidRPr="00A166C1">
              <w:rPr>
                <w:rFonts w:hint="eastAsia"/>
                <w:highlight w:val="yellow"/>
              </w:rPr>
              <w:t>秒，暗</w:t>
            </w:r>
            <w:r w:rsidR="00A9119E" w:rsidRPr="00A166C1">
              <w:rPr>
                <w:rFonts w:hint="eastAsia"/>
                <w:highlight w:val="yellow"/>
              </w:rPr>
              <w:t>1</w:t>
            </w:r>
            <w:r w:rsidR="004A455E">
              <w:rPr>
                <w:rFonts w:hint="eastAsia"/>
                <w:highlight w:val="yellow"/>
              </w:rPr>
              <w:t>.5</w:t>
            </w:r>
            <w:r w:rsidR="00A12AB9" w:rsidRPr="00A166C1">
              <w:rPr>
                <w:rFonts w:hint="eastAsia"/>
                <w:highlight w:val="yellow"/>
              </w:rPr>
              <w:lastRenderedPageBreak/>
              <w:t>秒）</w:t>
            </w:r>
          </w:p>
        </w:tc>
        <w:tc>
          <w:tcPr>
            <w:tcW w:w="2521" w:type="dxa"/>
          </w:tcPr>
          <w:p w14:paraId="73F08FF2" w14:textId="5476BAC6" w:rsidR="00A12AB9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lastRenderedPageBreak/>
              <w:t>低电量</w:t>
            </w:r>
          </w:p>
        </w:tc>
      </w:tr>
      <w:tr w:rsidR="00A12AB9" w:rsidRPr="00EC4FC5" w14:paraId="346A9794" w14:textId="77777777" w:rsidTr="00A12AB9">
        <w:tc>
          <w:tcPr>
            <w:tcW w:w="2693" w:type="dxa"/>
            <w:vMerge w:val="restart"/>
          </w:tcPr>
          <w:p w14:paraId="6C8AF1FE" w14:textId="77777777" w:rsidR="00A12AB9" w:rsidRPr="00A166C1" w:rsidRDefault="00A12AB9" w:rsidP="00EC4FC5">
            <w:pPr>
              <w:rPr>
                <w:highlight w:val="yellow"/>
              </w:rPr>
            </w:pPr>
          </w:p>
          <w:p w14:paraId="29729875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 xml:space="preserve">蓝色 </w:t>
            </w:r>
          </w:p>
          <w:p w14:paraId="2C4F8BA9" w14:textId="4EB8FCB6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02AD8CFE" w14:textId="53EDD6C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A12AB9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5706A166" w14:textId="70734941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GPS已定位</w:t>
            </w:r>
            <w:r w:rsidR="007A4E85" w:rsidRPr="00A166C1">
              <w:rPr>
                <w:rFonts w:hint="eastAsia"/>
                <w:highlight w:val="yellow"/>
              </w:rPr>
              <w:t>，gsm未注册网络</w:t>
            </w:r>
          </w:p>
        </w:tc>
      </w:tr>
      <w:tr w:rsidR="00A12AB9" w:rsidRPr="00EC4FC5" w14:paraId="63C8DEE8" w14:textId="77777777" w:rsidTr="00A12AB9">
        <w:tc>
          <w:tcPr>
            <w:tcW w:w="2693" w:type="dxa"/>
            <w:vMerge/>
          </w:tcPr>
          <w:p w14:paraId="04A196C5" w14:textId="77777777" w:rsidR="00A12AB9" w:rsidRPr="00A166C1" w:rsidRDefault="00A12AB9" w:rsidP="00EC4FC5">
            <w:pPr>
              <w:rPr>
                <w:highlight w:val="yellow"/>
              </w:rPr>
            </w:pPr>
            <w:commentRangeStart w:id="16"/>
          </w:p>
        </w:tc>
        <w:tc>
          <w:tcPr>
            <w:tcW w:w="2347" w:type="dxa"/>
          </w:tcPr>
          <w:p w14:paraId="4621A702" w14:textId="77777777" w:rsidR="00A12AB9" w:rsidRPr="00A166C1" w:rsidRDefault="00A12AB9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  <w:commentRangeEnd w:id="16"/>
            <w:r w:rsidR="006C632C">
              <w:rPr>
                <w:rStyle w:val="ac"/>
              </w:rPr>
              <w:commentReference w:id="16"/>
            </w:r>
          </w:p>
        </w:tc>
        <w:tc>
          <w:tcPr>
            <w:tcW w:w="2521" w:type="dxa"/>
          </w:tcPr>
          <w:p w14:paraId="1410CE59" w14:textId="6B503938" w:rsidR="00A12AB9" w:rsidRPr="00A166C1" w:rsidRDefault="007A4E8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ps已定</w:t>
            </w:r>
            <w:r w:rsidR="00FD60E0" w:rsidRPr="00A166C1">
              <w:rPr>
                <w:rFonts w:hint="eastAsia"/>
                <w:highlight w:val="yellow"/>
              </w:rPr>
              <w:t>位，gsm已注册网络</w:t>
            </w:r>
          </w:p>
        </w:tc>
      </w:tr>
      <w:tr w:rsidR="00EC4FC5" w:rsidRPr="00EC4FC5" w14:paraId="0B9608C5" w14:textId="77777777" w:rsidTr="00A12AB9">
        <w:tc>
          <w:tcPr>
            <w:tcW w:w="2693" w:type="dxa"/>
            <w:vMerge w:val="restart"/>
          </w:tcPr>
          <w:p w14:paraId="2C1C5B6D" w14:textId="248B6C2D" w:rsidR="00EC4FC5" w:rsidRPr="00A166C1" w:rsidRDefault="00684C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绿</w:t>
            </w:r>
            <w:r w:rsidR="00EC4FC5" w:rsidRPr="00A166C1">
              <w:rPr>
                <w:rFonts w:hint="eastAsia"/>
                <w:highlight w:val="yellow"/>
              </w:rPr>
              <w:t xml:space="preserve">色 </w:t>
            </w:r>
          </w:p>
          <w:p w14:paraId="56EC22B6" w14:textId="1522423C" w:rsidR="00EC4FC5" w:rsidRPr="00A166C1" w:rsidRDefault="00EC4FC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SM</w:t>
            </w:r>
            <w:r w:rsidR="00FD1B46" w:rsidRPr="00A166C1">
              <w:rPr>
                <w:rFonts w:hint="eastAsia"/>
                <w:highlight w:val="yellow"/>
              </w:rPr>
              <w:t>指示</w:t>
            </w:r>
          </w:p>
        </w:tc>
        <w:tc>
          <w:tcPr>
            <w:tcW w:w="2347" w:type="dxa"/>
          </w:tcPr>
          <w:p w14:paraId="3BFC9036" w14:textId="0DA0740C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</w:t>
            </w:r>
            <w:r w:rsidR="00EC4FC5" w:rsidRPr="00A166C1">
              <w:rPr>
                <w:rFonts w:hint="eastAsia"/>
                <w:highlight w:val="yellow"/>
              </w:rPr>
              <w:t>（亮1秒，暗1秒）</w:t>
            </w:r>
          </w:p>
        </w:tc>
        <w:tc>
          <w:tcPr>
            <w:tcW w:w="2521" w:type="dxa"/>
          </w:tcPr>
          <w:p w14:paraId="63353744" w14:textId="4EC001D8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未注册网络</w:t>
            </w:r>
            <w:r w:rsidR="00573103">
              <w:rPr>
                <w:rFonts w:hint="eastAsia"/>
                <w:highlight w:val="yellow"/>
              </w:rPr>
              <w:t>，gps未定位</w:t>
            </w:r>
          </w:p>
        </w:tc>
      </w:tr>
      <w:tr w:rsidR="00EC4FC5" w:rsidRPr="00EC4FC5" w14:paraId="25FF2227" w14:textId="77777777" w:rsidTr="00A12AB9">
        <w:tc>
          <w:tcPr>
            <w:tcW w:w="2693" w:type="dxa"/>
            <w:vMerge/>
          </w:tcPr>
          <w:p w14:paraId="7BF867A9" w14:textId="77777777" w:rsidR="00EC4FC5" w:rsidRPr="00A166C1" w:rsidRDefault="00EC4FC5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03ADC977" w14:textId="69C88755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3D169281" w14:textId="48A62D22" w:rsidR="00EC4FC5" w:rsidRPr="00A166C1" w:rsidRDefault="00A97F95" w:rsidP="00EC4FC5">
            <w:pPr>
              <w:rPr>
                <w:highlight w:val="yellow"/>
              </w:rPr>
            </w:pPr>
            <w:r w:rsidRPr="00A166C1">
              <w:rPr>
                <w:highlight w:val="yellow"/>
              </w:rPr>
              <w:t>G</w:t>
            </w:r>
            <w:r w:rsidRPr="00A166C1">
              <w:rPr>
                <w:rFonts w:hint="eastAsia"/>
                <w:highlight w:val="yellow"/>
              </w:rPr>
              <w:t>sm已注册网络，gps未定位</w:t>
            </w:r>
          </w:p>
        </w:tc>
      </w:tr>
      <w:tr w:rsidR="00D03123" w:rsidRPr="00EC4FC5" w14:paraId="1E3631C8" w14:textId="77777777" w:rsidTr="00A12AB9">
        <w:tc>
          <w:tcPr>
            <w:tcW w:w="2693" w:type="dxa"/>
          </w:tcPr>
          <w:p w14:paraId="59F2737D" w14:textId="77777777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粉色</w:t>
            </w:r>
          </w:p>
          <w:p w14:paraId="4483B539" w14:textId="61EC02DA" w:rsidR="00FD1B46" w:rsidRPr="00A166C1" w:rsidRDefault="00FD1B46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震动检测指示</w:t>
            </w:r>
          </w:p>
        </w:tc>
        <w:tc>
          <w:tcPr>
            <w:tcW w:w="2347" w:type="dxa"/>
          </w:tcPr>
          <w:p w14:paraId="0BCC2014" w14:textId="5DFF1384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一次</w:t>
            </w:r>
          </w:p>
        </w:tc>
        <w:tc>
          <w:tcPr>
            <w:tcW w:w="2521" w:type="dxa"/>
          </w:tcPr>
          <w:p w14:paraId="30F766F9" w14:textId="75D26D91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检测到一次震动</w:t>
            </w:r>
          </w:p>
        </w:tc>
      </w:tr>
      <w:tr w:rsidR="00D03123" w:rsidRPr="00EC4FC5" w14:paraId="2D97B7E4" w14:textId="77777777" w:rsidTr="00A12AB9">
        <w:tc>
          <w:tcPr>
            <w:tcW w:w="2693" w:type="dxa"/>
            <w:vMerge w:val="restart"/>
          </w:tcPr>
          <w:p w14:paraId="68FA8BDB" w14:textId="77777777" w:rsidR="00D03123" w:rsidRPr="00A166C1" w:rsidRDefault="00D03123" w:rsidP="00FD1B46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白色</w:t>
            </w:r>
          </w:p>
          <w:p w14:paraId="6B407125" w14:textId="2A20616C" w:rsidR="00FD1B46" w:rsidRPr="00A166C1" w:rsidRDefault="00FD1B46" w:rsidP="00FD1B46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指示</w:t>
            </w:r>
          </w:p>
        </w:tc>
        <w:tc>
          <w:tcPr>
            <w:tcW w:w="2347" w:type="dxa"/>
          </w:tcPr>
          <w:p w14:paraId="22419580" w14:textId="197773A0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闪烁（亮1秒，暗1秒）</w:t>
            </w:r>
          </w:p>
        </w:tc>
        <w:tc>
          <w:tcPr>
            <w:tcW w:w="2521" w:type="dxa"/>
          </w:tcPr>
          <w:p w14:paraId="4911091F" w14:textId="70A296C0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电中</w:t>
            </w:r>
          </w:p>
        </w:tc>
      </w:tr>
      <w:tr w:rsidR="00D03123" w:rsidRPr="00EC4FC5" w14:paraId="721A00A3" w14:textId="77777777" w:rsidTr="00A12AB9">
        <w:tc>
          <w:tcPr>
            <w:tcW w:w="2693" w:type="dxa"/>
            <w:vMerge/>
          </w:tcPr>
          <w:p w14:paraId="25B13439" w14:textId="77777777" w:rsidR="00D03123" w:rsidRPr="00A166C1" w:rsidRDefault="00D03123" w:rsidP="00EC4FC5">
            <w:pPr>
              <w:rPr>
                <w:highlight w:val="yellow"/>
              </w:rPr>
            </w:pPr>
          </w:p>
        </w:tc>
        <w:tc>
          <w:tcPr>
            <w:tcW w:w="2347" w:type="dxa"/>
          </w:tcPr>
          <w:p w14:paraId="1A2D2A81" w14:textId="1F357BF7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常亮</w:t>
            </w:r>
          </w:p>
        </w:tc>
        <w:tc>
          <w:tcPr>
            <w:tcW w:w="2521" w:type="dxa"/>
          </w:tcPr>
          <w:p w14:paraId="51C44864" w14:textId="3E216EF4" w:rsidR="00D03123" w:rsidRPr="00A166C1" w:rsidRDefault="00D03123" w:rsidP="00EC4FC5">
            <w:pPr>
              <w:rPr>
                <w:highlight w:val="yellow"/>
              </w:rPr>
            </w:pPr>
            <w:r w:rsidRPr="00A166C1">
              <w:rPr>
                <w:rFonts w:hint="eastAsia"/>
                <w:highlight w:val="yellow"/>
              </w:rPr>
              <w:t>充满</w:t>
            </w:r>
          </w:p>
        </w:tc>
      </w:tr>
    </w:tbl>
    <w:p w14:paraId="47CDE9FD" w14:textId="3E11F8C5" w:rsidR="00EC4FC5" w:rsidRDefault="00EC4FC5" w:rsidP="00EC4FC5">
      <w:pPr>
        <w:pStyle w:val="a7"/>
        <w:ind w:left="1140" w:firstLineChars="0" w:firstLine="0"/>
      </w:pPr>
    </w:p>
    <w:p w14:paraId="52816A98" w14:textId="31810E68" w:rsidR="00D03123" w:rsidRDefault="00D03123" w:rsidP="00EC4FC5">
      <w:pPr>
        <w:pStyle w:val="a7"/>
        <w:ind w:left="1140" w:firstLineChars="0" w:firstLine="0"/>
      </w:pPr>
      <w:commentRangeStart w:id="17"/>
      <w:commentRangeStart w:id="18"/>
      <w:r w:rsidRPr="00A166C1">
        <w:rPr>
          <w:rFonts w:hint="eastAsia"/>
          <w:b/>
          <w:color w:val="FF0000"/>
          <w:highlight w:val="yellow"/>
        </w:rPr>
        <w:t>LED采用红、绿、蓝三色灯集成灯珠</w:t>
      </w:r>
      <w:r w:rsidR="00F06894" w:rsidRPr="00A166C1">
        <w:rPr>
          <w:rFonts w:hint="eastAsia"/>
          <w:b/>
          <w:color w:val="FF0000"/>
          <w:highlight w:val="yellow"/>
        </w:rPr>
        <w:t>，每次只能显示一种颜色，</w:t>
      </w:r>
      <w:r w:rsidRPr="00A166C1">
        <w:rPr>
          <w:rFonts w:hint="eastAsia"/>
          <w:b/>
          <w:color w:val="FF0000"/>
          <w:highlight w:val="yellow"/>
        </w:rPr>
        <w:t>任何一种灯光效果，都</w:t>
      </w:r>
      <w:r w:rsidR="00EC18CD" w:rsidRPr="00A166C1">
        <w:rPr>
          <w:rFonts w:hint="eastAsia"/>
          <w:b/>
          <w:color w:val="FF0000"/>
          <w:highlight w:val="yellow"/>
        </w:rPr>
        <w:t>对应</w:t>
      </w:r>
      <w:r w:rsidRPr="00A166C1">
        <w:rPr>
          <w:rFonts w:hint="eastAsia"/>
          <w:b/>
          <w:color w:val="FF0000"/>
          <w:highlight w:val="yellow"/>
        </w:rPr>
        <w:t>目前机器的状态</w:t>
      </w:r>
      <w:r w:rsidR="00B5102B">
        <w:rPr>
          <w:rFonts w:hint="eastAsia"/>
          <w:b/>
          <w:color w:val="FF0000"/>
          <w:highlight w:val="yellow"/>
        </w:rPr>
        <w:t>，低电量优先级最高</w:t>
      </w:r>
      <w:r w:rsidRPr="00A166C1">
        <w:rPr>
          <w:rFonts w:hint="eastAsia"/>
          <w:b/>
          <w:color w:val="FF0000"/>
          <w:highlight w:val="yellow"/>
        </w:rPr>
        <w:t>。</w:t>
      </w:r>
      <w:commentRangeEnd w:id="17"/>
      <w:r w:rsidR="006C632C">
        <w:rPr>
          <w:rStyle w:val="ac"/>
        </w:rPr>
        <w:commentReference w:id="17"/>
      </w:r>
      <w:commentRangeEnd w:id="18"/>
      <w:r w:rsidR="00573103">
        <w:rPr>
          <w:rStyle w:val="ac"/>
        </w:rPr>
        <w:commentReference w:id="18"/>
      </w:r>
    </w:p>
    <w:p w14:paraId="4196751D" w14:textId="77777777" w:rsidR="00EC4FC5" w:rsidRDefault="00EC4FC5" w:rsidP="00EC4FC5">
      <w:pPr>
        <w:pStyle w:val="a7"/>
        <w:ind w:left="1140" w:firstLineChars="0" w:firstLine="0"/>
      </w:pPr>
    </w:p>
    <w:p w14:paraId="4417AA15" w14:textId="77777777" w:rsidR="00EC4FC5" w:rsidRDefault="00EC4FC5" w:rsidP="00EC4FC5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按键</w:t>
      </w:r>
    </w:p>
    <w:p w14:paraId="5AE4CB95" w14:textId="77777777" w:rsidR="008E7BCE" w:rsidRDefault="008E7BCE" w:rsidP="008E7BCE">
      <w:pPr>
        <w:pStyle w:val="a7"/>
        <w:ind w:left="1499" w:firstLineChars="0" w:firstLine="0"/>
      </w:pPr>
    </w:p>
    <w:p w14:paraId="1662F8CF" w14:textId="77777777" w:rsidR="006E0CAF" w:rsidRDefault="008E7BCE" w:rsidP="008E7BCE">
      <w:pPr>
        <w:pStyle w:val="a7"/>
        <w:ind w:left="1410" w:firstLineChars="0" w:firstLine="0"/>
      </w:pPr>
      <w:r>
        <w:rPr>
          <w:rFonts w:hint="eastAsia"/>
        </w:rPr>
        <w:t>1、</w:t>
      </w:r>
      <w:r w:rsidR="006E0CAF">
        <w:rPr>
          <w:rFonts w:hint="eastAsia"/>
        </w:rPr>
        <w:t>开机按键</w:t>
      </w:r>
    </w:p>
    <w:p w14:paraId="6DEFE354" w14:textId="77777777" w:rsidR="00EC4FC5" w:rsidRDefault="00EC4FC5" w:rsidP="006E0CAF">
      <w:pPr>
        <w:pStyle w:val="a7"/>
        <w:ind w:left="1410" w:firstLineChars="0" w:firstLine="0"/>
      </w:pPr>
      <w:r>
        <w:rPr>
          <w:rFonts w:hint="eastAsia"/>
        </w:rPr>
        <w:t>只能开机不</w:t>
      </w:r>
      <w:r w:rsidR="006E0CAF">
        <w:rPr>
          <w:rFonts w:hint="eastAsia"/>
        </w:rPr>
        <w:t>能</w:t>
      </w:r>
      <w:r>
        <w:rPr>
          <w:rFonts w:hint="eastAsia"/>
        </w:rPr>
        <w:t>关机，按键设在强磁面中间。</w:t>
      </w:r>
    </w:p>
    <w:p w14:paraId="26F10E52" w14:textId="77777777" w:rsidR="00911E55" w:rsidRDefault="00911E55" w:rsidP="006E0CAF">
      <w:pPr>
        <w:pStyle w:val="a7"/>
        <w:ind w:left="1410" w:firstLineChars="0" w:firstLine="0"/>
      </w:pPr>
    </w:p>
    <w:p w14:paraId="08BF1C8F" w14:textId="77777777" w:rsidR="006E0CAF" w:rsidRDefault="008E7BCE" w:rsidP="008E7BCE">
      <w:pPr>
        <w:ind w:firstLineChars="700" w:firstLine="1470"/>
      </w:pPr>
      <w:r>
        <w:rPr>
          <w:rFonts w:hint="eastAsia"/>
        </w:rPr>
        <w:t>2、</w:t>
      </w:r>
      <w:r w:rsidR="006E0CAF">
        <w:rPr>
          <w:rFonts w:hint="eastAsia"/>
        </w:rPr>
        <w:t>防拆按键</w:t>
      </w:r>
    </w:p>
    <w:p w14:paraId="26B75957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按下，则为安装</w:t>
      </w:r>
    </w:p>
    <w:p w14:paraId="62EB2BB4" w14:textId="77777777" w:rsidR="006E0CAF" w:rsidRDefault="006E0CAF" w:rsidP="006E0CAF">
      <w:pPr>
        <w:pStyle w:val="a7"/>
        <w:ind w:left="1410" w:firstLineChars="0" w:firstLine="0"/>
      </w:pPr>
      <w:r>
        <w:rPr>
          <w:rFonts w:hint="eastAsia"/>
        </w:rPr>
        <w:t>抬起，则为拆下</w:t>
      </w:r>
    </w:p>
    <w:p w14:paraId="72F89512" w14:textId="77777777" w:rsidR="006E0CAF" w:rsidRDefault="006E0CAF" w:rsidP="006E0CAF">
      <w:pPr>
        <w:pStyle w:val="a7"/>
        <w:ind w:left="1410" w:firstLineChars="0" w:firstLine="0"/>
      </w:pPr>
    </w:p>
    <w:p w14:paraId="457BB6F8" w14:textId="77777777" w:rsidR="008E7BCE" w:rsidRDefault="00C521E1" w:rsidP="008E7BCE">
      <w:pPr>
        <w:pStyle w:val="a7"/>
        <w:numPr>
          <w:ilvl w:val="0"/>
          <w:numId w:val="6"/>
        </w:numPr>
        <w:ind w:firstLineChars="0"/>
      </w:pPr>
      <w:r>
        <w:t>S</w:t>
      </w:r>
      <w:r>
        <w:rPr>
          <w:rFonts w:hint="eastAsia"/>
        </w:rPr>
        <w:t>ensor</w:t>
      </w:r>
    </w:p>
    <w:p w14:paraId="3627236F" w14:textId="77777777" w:rsidR="008E7BCE" w:rsidRDefault="008E7BCE" w:rsidP="008E7BCE">
      <w:pPr>
        <w:pStyle w:val="a7"/>
        <w:ind w:left="1635" w:firstLineChars="0" w:firstLine="0"/>
      </w:pPr>
    </w:p>
    <w:p w14:paraId="16871CEA" w14:textId="77777777" w:rsidR="002808C4" w:rsidRDefault="008E7BCE" w:rsidP="008E7BCE">
      <w:pPr>
        <w:ind w:firstLineChars="800" w:firstLine="1680"/>
      </w:pPr>
      <w:r>
        <w:rPr>
          <w:rFonts w:hint="eastAsia"/>
        </w:rPr>
        <w:t>1、</w:t>
      </w:r>
      <w:r w:rsidR="00C521E1">
        <w:t>G</w:t>
      </w:r>
      <w:r w:rsidR="00C521E1">
        <w:rPr>
          <w:rFonts w:hint="eastAsia"/>
        </w:rPr>
        <w:t>sensor</w:t>
      </w:r>
    </w:p>
    <w:p w14:paraId="586CEA57" w14:textId="77777777" w:rsidR="00C521E1" w:rsidRDefault="00C521E1" w:rsidP="00C521E1">
      <w:pPr>
        <w:pStyle w:val="a7"/>
        <w:ind w:left="1560" w:firstLineChars="0" w:firstLine="0"/>
      </w:pPr>
      <w:r>
        <w:rPr>
          <w:rFonts w:hint="eastAsia"/>
        </w:rPr>
        <w:t>默认：级别2</w:t>
      </w:r>
      <w:r w:rsidR="00DB29DA">
        <w:t xml:space="preserve"> </w:t>
      </w:r>
      <w:r w:rsidR="00DB29DA">
        <w:rPr>
          <w:rFonts w:hint="eastAsia"/>
        </w:rPr>
        <w:t>（暂定），</w:t>
      </w:r>
      <w:r w:rsidR="008E7BCE">
        <w:rPr>
          <w:rFonts w:hint="eastAsia"/>
        </w:rPr>
        <w:t>呼吸时候</w:t>
      </w:r>
      <w:r w:rsidR="00DB29DA">
        <w:rPr>
          <w:rFonts w:hint="eastAsia"/>
        </w:rPr>
        <w:t>从服务器获取</w:t>
      </w:r>
    </w:p>
    <w:p w14:paraId="6566E152" w14:textId="77777777" w:rsidR="00911E55" w:rsidRDefault="00911E55" w:rsidP="00C521E1">
      <w:pPr>
        <w:pStyle w:val="a7"/>
        <w:ind w:left="1560" w:firstLineChars="0" w:firstLine="0"/>
      </w:pPr>
    </w:p>
    <w:p w14:paraId="36DEFF33" w14:textId="77777777" w:rsidR="002808C4" w:rsidRDefault="008E7BCE" w:rsidP="008E7BCE">
      <w:pPr>
        <w:ind w:left="1275" w:firstLineChars="200" w:firstLine="420"/>
      </w:pPr>
      <w:r w:rsidRPr="008E7BCE">
        <w:rPr>
          <w:rFonts w:hint="eastAsia"/>
          <w:highlight w:val="lightGray"/>
        </w:rPr>
        <w:t>2、</w:t>
      </w:r>
      <w:r w:rsidR="00C521E1">
        <w:t>G</w:t>
      </w:r>
      <w:r w:rsidR="00C521E1">
        <w:rPr>
          <w:rFonts w:hint="eastAsia"/>
        </w:rPr>
        <w:t>yroscope</w:t>
      </w:r>
    </w:p>
    <w:p w14:paraId="23F11D66" w14:textId="77777777" w:rsidR="008E7BCE" w:rsidRDefault="00C521E1" w:rsidP="008E7BCE">
      <w:pPr>
        <w:pStyle w:val="a7"/>
        <w:ind w:left="1560" w:firstLineChars="0" w:firstLine="0"/>
      </w:pPr>
      <w:r>
        <w:rPr>
          <w:rFonts w:hint="eastAsia"/>
        </w:rPr>
        <w:t>默认：</w:t>
      </w:r>
      <w:r w:rsidR="004653B0">
        <w:rPr>
          <w:rFonts w:hint="eastAsia"/>
        </w:rPr>
        <w:t>5</w:t>
      </w:r>
      <w:r>
        <w:rPr>
          <w:rFonts w:hint="eastAsia"/>
        </w:rPr>
        <w:t>度（暂定）</w:t>
      </w:r>
      <w:r w:rsidR="008E7BCE">
        <w:rPr>
          <w:rFonts w:hint="eastAsia"/>
        </w:rPr>
        <w:t>呼吸时候从服务器获取</w:t>
      </w:r>
    </w:p>
    <w:p w14:paraId="74018BAC" w14:textId="77777777" w:rsidR="00C521E1" w:rsidRPr="008E7BCE" w:rsidRDefault="00C521E1" w:rsidP="00C521E1">
      <w:pPr>
        <w:pStyle w:val="a7"/>
        <w:ind w:left="1560" w:firstLineChars="0" w:firstLine="0"/>
      </w:pPr>
    </w:p>
    <w:p w14:paraId="7A583978" w14:textId="77777777" w:rsidR="00C521E1" w:rsidRPr="00C521E1" w:rsidRDefault="00C521E1" w:rsidP="00C521E1">
      <w:pPr>
        <w:pStyle w:val="a7"/>
        <w:ind w:left="1560" w:firstLineChars="0" w:firstLine="0"/>
      </w:pPr>
    </w:p>
    <w:p w14:paraId="25A1B7B1" w14:textId="77777777" w:rsidR="00C521E1" w:rsidRDefault="008E7BCE" w:rsidP="008E7BCE">
      <w:pPr>
        <w:ind w:left="1417" w:firstLineChars="100" w:firstLine="210"/>
      </w:pPr>
      <w:r w:rsidRPr="008E7BCE">
        <w:rPr>
          <w:rFonts w:hint="eastAsia"/>
          <w:highlight w:val="lightGray"/>
        </w:rPr>
        <w:t>3、</w:t>
      </w:r>
      <w:r w:rsidR="00100874">
        <w:t>H</w:t>
      </w:r>
      <w:r w:rsidR="00C521E1">
        <w:rPr>
          <w:rFonts w:hint="eastAsia"/>
        </w:rPr>
        <w:t>all</w:t>
      </w:r>
    </w:p>
    <w:p w14:paraId="4810C7F5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拆卸检测</w:t>
      </w:r>
    </w:p>
    <w:p w14:paraId="46D3E6DB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0：安装</w:t>
      </w:r>
    </w:p>
    <w:p w14:paraId="4A4C4C21" w14:textId="77777777" w:rsidR="00100874" w:rsidRDefault="00100874" w:rsidP="00100874">
      <w:pPr>
        <w:pStyle w:val="a7"/>
        <w:ind w:left="1560" w:firstLineChars="0" w:firstLine="0"/>
      </w:pPr>
      <w:r>
        <w:rPr>
          <w:rFonts w:hint="eastAsia"/>
        </w:rPr>
        <w:t>1：拆下</w:t>
      </w:r>
    </w:p>
    <w:p w14:paraId="6C116F65" w14:textId="77777777" w:rsidR="00D90283" w:rsidRDefault="00D90283" w:rsidP="00100874">
      <w:pPr>
        <w:pStyle w:val="a7"/>
        <w:ind w:left="1560" w:firstLineChars="0" w:firstLine="0"/>
      </w:pPr>
    </w:p>
    <w:p w14:paraId="73EB549F" w14:textId="77777777" w:rsidR="002334CA" w:rsidRDefault="002334CA" w:rsidP="002334CA">
      <w:pPr>
        <w:pStyle w:val="a7"/>
        <w:ind w:left="780" w:firstLineChars="0" w:firstLine="0"/>
      </w:pPr>
    </w:p>
    <w:p w14:paraId="7F0CB0CD" w14:textId="02578E0D" w:rsidR="002F7F4F" w:rsidRDefault="002334CA" w:rsidP="002F7F4F">
      <w:pPr>
        <w:pStyle w:val="2"/>
      </w:pPr>
      <w:bookmarkStart w:id="19" w:name="_Toc478838359"/>
      <w:r w:rsidRPr="009B664F">
        <w:rPr>
          <w:rFonts w:hint="eastAsia"/>
        </w:rPr>
        <w:lastRenderedPageBreak/>
        <w:t>报文格式</w:t>
      </w:r>
      <w:bookmarkEnd w:id="19"/>
      <w:r w:rsidR="002F7F4F">
        <w:rPr>
          <w:rFonts w:hint="eastAsia"/>
        </w:rPr>
        <w:t xml:space="preserve"> </w:t>
      </w:r>
    </w:p>
    <w:p w14:paraId="73F12724" w14:textId="166C44AD" w:rsidR="002F7F4F" w:rsidRPr="002F7F4F" w:rsidRDefault="002F7F4F" w:rsidP="002F7F4F">
      <w:pPr>
        <w:rPr>
          <w:color w:val="FF0000"/>
        </w:rPr>
      </w:pPr>
      <w:r>
        <w:rPr>
          <w:rFonts w:hint="eastAsia"/>
        </w:rPr>
        <w:t xml:space="preserve">      </w:t>
      </w:r>
    </w:p>
    <w:p w14:paraId="59F01C0C" w14:textId="77777777" w:rsidR="00807687" w:rsidRPr="00D321A6" w:rsidRDefault="00807687" w:rsidP="00807687">
      <w:pPr>
        <w:pStyle w:val="a7"/>
        <w:ind w:left="1140" w:firstLineChars="0" w:firstLine="0"/>
      </w:pPr>
    </w:p>
    <w:p w14:paraId="6B70E05C" w14:textId="77777777" w:rsidR="00807687" w:rsidRDefault="00807687" w:rsidP="00807687">
      <w:pPr>
        <w:pStyle w:val="a7"/>
        <w:ind w:left="1140" w:firstLineChars="0" w:firstLine="0"/>
      </w:pPr>
    </w:p>
    <w:p w14:paraId="03E90CD4" w14:textId="77777777" w:rsidR="00807687" w:rsidRDefault="00807687" w:rsidP="00807687">
      <w:pPr>
        <w:pStyle w:val="a7"/>
        <w:ind w:left="1140" w:firstLineChars="0" w:firstLine="0"/>
      </w:pPr>
    </w:p>
    <w:p w14:paraId="1E9DE594" w14:textId="77777777" w:rsidR="00807687" w:rsidRPr="00807687" w:rsidRDefault="00807687" w:rsidP="00807687">
      <w:pPr>
        <w:pStyle w:val="a7"/>
        <w:numPr>
          <w:ilvl w:val="0"/>
          <w:numId w:val="11"/>
        </w:numPr>
        <w:ind w:firstLineChars="0"/>
      </w:pPr>
      <w:r w:rsidRPr="00807687">
        <w:rPr>
          <w:rFonts w:ascii="微软雅黑" w:hAnsi="微软雅黑" w:cs="宋体" w:hint="eastAsia"/>
          <w:color w:val="000000"/>
          <w:kern w:val="0"/>
          <w:szCs w:val="21"/>
        </w:rPr>
        <w:t>设备上报数据包格式</w:t>
      </w:r>
    </w:p>
    <w:p w14:paraId="2A7D19F6" w14:textId="77777777" w:rsidR="00807687" w:rsidRPr="00807687" w:rsidRDefault="00807687" w:rsidP="00807687">
      <w:pPr>
        <w:widowControl/>
        <w:shd w:val="clear" w:color="auto" w:fill="FFFFFF"/>
        <w:spacing w:line="315" w:lineRule="atLeast"/>
        <w:jc w:val="left"/>
        <w:rPr>
          <w:rFonts w:ascii="微软雅黑" w:hAnsi="微软雅黑" w:cs="宋体"/>
          <w:b/>
          <w:color w:val="000000"/>
          <w:kern w:val="0"/>
          <w:szCs w:val="21"/>
        </w:rPr>
      </w:pP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807687" w14:paraId="043DCC53" w14:textId="77777777" w:rsidTr="001517BE">
        <w:tc>
          <w:tcPr>
            <w:tcW w:w="992" w:type="dxa"/>
            <w:vAlign w:val="center"/>
          </w:tcPr>
          <w:p w14:paraId="1C59B8E1" w14:textId="77777777" w:rsidR="00807687" w:rsidRDefault="00807687" w:rsidP="001517BE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3916404B" w14:textId="77777777" w:rsidR="00807687" w:rsidRDefault="00807687" w:rsidP="001517BE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25AD4BB3" w14:textId="77777777" w:rsidR="00807687" w:rsidRDefault="00807687" w:rsidP="001517BE">
            <w:r>
              <w:rPr>
                <w:rFonts w:hint="eastAsia"/>
              </w:rPr>
              <w:t>含义</w:t>
            </w:r>
          </w:p>
        </w:tc>
      </w:tr>
      <w:tr w:rsidR="00807687" w14:paraId="55060298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1D44BC4" w14:textId="77777777" w:rsidR="00807687" w:rsidRDefault="00807687" w:rsidP="001517BE">
            <w:r>
              <w:rPr>
                <w:rFonts w:hint="eastAsia"/>
              </w:rPr>
              <w:t>0</w:t>
            </w:r>
            <w:r>
              <w:t>0</w:t>
            </w:r>
            <w:r w:rsidR="009E5EB5"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586B8035" w14:textId="77777777" w:rsidR="00807687" w:rsidRDefault="00807687" w:rsidP="001517BE">
            <w:r w:rsidRPr="00422BB0">
              <w:rPr>
                <w:rFonts w:hint="eastAsia"/>
              </w:rPr>
              <w:t>$</w:t>
            </w:r>
            <w:r w:rsidR="009E5EB5"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2F226193" w14:textId="77777777" w:rsidR="00807687" w:rsidRDefault="00807687" w:rsidP="001517BE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9E5EB5" w14:paraId="2967823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29E51EA" w14:textId="77777777" w:rsidR="009E5EB5" w:rsidRDefault="009E5EB5" w:rsidP="009E5EB5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6EB96FE5" w14:textId="533BDF75" w:rsidR="009E5EB5" w:rsidRPr="00422BB0" w:rsidRDefault="0079303B" w:rsidP="009E5EB5">
            <w:r>
              <w:t>0x</w:t>
            </w:r>
            <w:r w:rsidR="009E5EB5">
              <w:rPr>
                <w:rFonts w:hint="eastAsia"/>
              </w:rPr>
              <w:t>02</w:t>
            </w:r>
          </w:p>
        </w:tc>
        <w:tc>
          <w:tcPr>
            <w:tcW w:w="5021" w:type="dxa"/>
            <w:vAlign w:val="center"/>
          </w:tcPr>
          <w:p w14:paraId="5B06A7FD" w14:textId="77777777" w:rsidR="009E5EB5" w:rsidRPr="00422BB0" w:rsidRDefault="009E5EB5" w:rsidP="009E5EB5">
            <w:pPr>
              <w:tabs>
                <w:tab w:val="left" w:pos="924"/>
              </w:tabs>
            </w:pPr>
            <w:r>
              <w:rPr>
                <w:rFonts w:hint="eastAsia"/>
              </w:rPr>
              <w:t>设备上报报文</w:t>
            </w:r>
          </w:p>
        </w:tc>
      </w:tr>
      <w:tr w:rsidR="009E5EB5" w14:paraId="7EAFCC63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2FBEBCD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3</w:t>
            </w:r>
            <w:r>
              <w:rPr>
                <w:rFonts w:hint="eastAsia"/>
              </w:rPr>
              <w:t>-05</w:t>
            </w:r>
          </w:p>
        </w:tc>
        <w:tc>
          <w:tcPr>
            <w:tcW w:w="2509" w:type="dxa"/>
            <w:vAlign w:val="center"/>
          </w:tcPr>
          <w:p w14:paraId="1591CD33" w14:textId="77777777" w:rsidR="009E5EB5" w:rsidRDefault="009E5EB5" w:rsidP="009E5EB5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1579DA13" w14:textId="77777777" w:rsidR="009E5EB5" w:rsidRDefault="009E5EB5" w:rsidP="009E5EB5">
            <w:r>
              <w:rPr>
                <w:rFonts w:hint="eastAsia"/>
              </w:rPr>
              <w:t>时间</w:t>
            </w:r>
          </w:p>
        </w:tc>
      </w:tr>
      <w:tr w:rsidR="009E5EB5" w14:paraId="1DCB7EC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940E8BA" w14:textId="77777777" w:rsidR="009E5EB5" w:rsidRDefault="009E5EB5" w:rsidP="009E5EB5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0A2CFDAB" w14:textId="77777777" w:rsidR="009E5EB5" w:rsidRDefault="009E5EB5" w:rsidP="009E5EB5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7B0C3148" w14:textId="77777777" w:rsidR="009E5EB5" w:rsidRDefault="009E5EB5" w:rsidP="009E5EB5">
            <w:r>
              <w:rPr>
                <w:rFonts w:hint="eastAsia"/>
              </w:rPr>
              <w:t>日期</w:t>
            </w:r>
          </w:p>
        </w:tc>
      </w:tr>
      <w:tr w:rsidR="009E5EB5" w14:paraId="1C29440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2CBA097" w14:textId="77777777" w:rsidR="009E5EB5" w:rsidRDefault="009E5EB5" w:rsidP="009E5EB5">
            <w:r>
              <w:t>0A</w:t>
            </w:r>
            <w:r>
              <w:rPr>
                <w:rFonts w:hint="eastAsia"/>
              </w:rPr>
              <w:t>-0E</w:t>
            </w:r>
          </w:p>
        </w:tc>
        <w:tc>
          <w:tcPr>
            <w:tcW w:w="2509" w:type="dxa"/>
            <w:vAlign w:val="center"/>
          </w:tcPr>
          <w:p w14:paraId="78DC83D7" w14:textId="77777777" w:rsidR="009E5EB5" w:rsidRDefault="009E5EB5" w:rsidP="009E5EB5">
            <w:r>
              <w:rPr>
                <w:rFonts w:hint="eastAsia"/>
              </w:rPr>
              <w:t>22349273</w:t>
            </w:r>
            <w:r>
              <w:t>0N</w:t>
            </w:r>
          </w:p>
        </w:tc>
        <w:tc>
          <w:tcPr>
            <w:tcW w:w="5021" w:type="dxa"/>
            <w:vAlign w:val="center"/>
          </w:tcPr>
          <w:p w14:paraId="3EBAB7C8" w14:textId="77777777" w:rsidR="009E5EB5" w:rsidRDefault="009E5EB5" w:rsidP="009E5EB5">
            <w:r>
              <w:rPr>
                <w:rFonts w:hint="eastAsia"/>
              </w:rPr>
              <w:t>纬度值、纬度</w:t>
            </w:r>
            <w:r>
              <w:t>标志N/S</w:t>
            </w:r>
          </w:p>
        </w:tc>
      </w:tr>
      <w:tr w:rsidR="009E5EB5" w14:paraId="50738BD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624A31A" w14:textId="77777777" w:rsidR="009E5EB5" w:rsidRDefault="009E5EB5" w:rsidP="009E5EB5">
            <w:r>
              <w:t>0F</w:t>
            </w:r>
            <w:r>
              <w:rPr>
                <w:rFonts w:hint="eastAsia"/>
              </w:rPr>
              <w:t>-1</w:t>
            </w:r>
            <w:r>
              <w:t>3</w:t>
            </w:r>
          </w:p>
        </w:tc>
        <w:tc>
          <w:tcPr>
            <w:tcW w:w="2509" w:type="dxa"/>
            <w:vAlign w:val="center"/>
          </w:tcPr>
          <w:p w14:paraId="76920A5D" w14:textId="77777777" w:rsidR="009E5EB5" w:rsidRDefault="009E5EB5" w:rsidP="009E5EB5">
            <w:r>
              <w:rPr>
                <w:rFonts w:hint="eastAsia"/>
              </w:rPr>
              <w:t>113543980E</w:t>
            </w:r>
          </w:p>
        </w:tc>
        <w:tc>
          <w:tcPr>
            <w:tcW w:w="5021" w:type="dxa"/>
            <w:vAlign w:val="center"/>
          </w:tcPr>
          <w:p w14:paraId="5BA47D9B" w14:textId="77777777" w:rsidR="009E5EB5" w:rsidRDefault="009E5EB5" w:rsidP="009E5EB5">
            <w:r>
              <w:rPr>
                <w:rFonts w:hint="eastAsia"/>
              </w:rPr>
              <w:t>经度值、经度标志</w:t>
            </w:r>
            <w:r>
              <w:t>E/W</w:t>
            </w:r>
          </w:p>
        </w:tc>
      </w:tr>
      <w:tr w:rsidR="009E5EB5" w14:paraId="20DF88E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BC85320" w14:textId="77777777" w:rsidR="009E5EB5" w:rsidRDefault="009E5EB5" w:rsidP="009E5EB5">
            <w: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509" w:type="dxa"/>
            <w:vAlign w:val="center"/>
          </w:tcPr>
          <w:p w14:paraId="4F29F047" w14:textId="77777777" w:rsidR="009E5EB5" w:rsidRDefault="009E5EB5" w:rsidP="009E5EB5"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5021" w:type="dxa"/>
            <w:vAlign w:val="center"/>
          </w:tcPr>
          <w:p w14:paraId="16F3C52A" w14:textId="77777777" w:rsidR="009E5EB5" w:rsidRDefault="009E5EB5" w:rsidP="009E5EB5">
            <w:pPr>
              <w:tabs>
                <w:tab w:val="left" w:pos="975"/>
              </w:tabs>
            </w:pPr>
            <w:r>
              <w:rPr>
                <w:rFonts w:hint="eastAsia"/>
              </w:rPr>
              <w:t>电池电量</w:t>
            </w:r>
            <w:r w:rsidR="007E1996">
              <w:rPr>
                <w:rFonts w:hint="eastAsia"/>
              </w:rPr>
              <w:t xml:space="preserve"> 百分比</w:t>
            </w:r>
          </w:p>
        </w:tc>
      </w:tr>
      <w:tr w:rsidR="009E5EB5" w14:paraId="0400BC9C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A945CBD" w14:textId="77777777" w:rsidR="009E5EB5" w:rsidRDefault="009E5EB5" w:rsidP="009E5EB5">
            <w:bookmarkStart w:id="20" w:name="_Hlk479247170"/>
            <w: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2509" w:type="dxa"/>
            <w:vAlign w:val="center"/>
          </w:tcPr>
          <w:p w14:paraId="68B68F6E" w14:textId="0B634692" w:rsidR="009E5EB5" w:rsidRPr="00FA13A9" w:rsidRDefault="0079303B" w:rsidP="009E5EB5">
            <w:pPr>
              <w:rPr>
                <w:color w:val="0070C0"/>
                <w:highlight w:val="yellow"/>
              </w:rPr>
            </w:pPr>
            <w:r w:rsidRPr="00FA13A9">
              <w:rPr>
                <w:color w:val="0070C0"/>
                <w:highlight w:val="yellow"/>
              </w:rPr>
              <w:t>0x</w:t>
            </w:r>
            <w:r w:rsidR="009E5EB5" w:rsidRPr="00FA13A9">
              <w:rPr>
                <w:rFonts w:hint="eastAsia"/>
                <w:color w:val="0070C0"/>
                <w:highlight w:val="yellow"/>
              </w:rPr>
              <w:t>0</w:t>
            </w:r>
            <w:r w:rsidR="009E5EB5" w:rsidRPr="00FA13A9">
              <w:rPr>
                <w:color w:val="0070C0"/>
                <w:highlight w:val="yellow"/>
              </w:rPr>
              <w:t>0</w:t>
            </w:r>
          </w:p>
        </w:tc>
        <w:tc>
          <w:tcPr>
            <w:tcW w:w="5021" w:type="dxa"/>
            <w:vAlign w:val="center"/>
          </w:tcPr>
          <w:p w14:paraId="3EA967D2" w14:textId="4618B4A6" w:rsidR="009E5EB5" w:rsidRPr="00FA13A9" w:rsidRDefault="00C449C0" w:rsidP="009E5EB5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动</w:t>
            </w:r>
            <w:r w:rsidR="00BE1BA1">
              <w:rPr>
                <w:rFonts w:hint="eastAsia"/>
                <w:color w:val="0070C0"/>
                <w:highlight w:val="yellow"/>
              </w:rPr>
              <w:t>静</w:t>
            </w:r>
            <w:r w:rsidR="00FA13A9" w:rsidRPr="00FA13A9">
              <w:rPr>
                <w:rFonts w:hint="eastAsia"/>
                <w:color w:val="0070C0"/>
                <w:highlight w:val="yellow"/>
              </w:rPr>
              <w:t>状态标志位</w:t>
            </w:r>
            <w:r w:rsidR="008B6D3F" w:rsidRPr="00FA13A9">
              <w:rPr>
                <w:rFonts w:hint="eastAsia"/>
                <w:color w:val="0070C0"/>
                <w:highlight w:val="yellow"/>
              </w:rPr>
              <w:t>，00静止，01</w:t>
            </w:r>
            <w:r w:rsidR="008B6D3F" w:rsidRPr="00FA13A9">
              <w:rPr>
                <w:color w:val="0070C0"/>
                <w:highlight w:val="yellow"/>
              </w:rPr>
              <w:t xml:space="preserve"> </w:t>
            </w:r>
            <w:r>
              <w:rPr>
                <w:rFonts w:hint="eastAsia"/>
                <w:color w:val="0070C0"/>
                <w:highlight w:val="yellow"/>
              </w:rPr>
              <w:t>震</w:t>
            </w:r>
            <w:r w:rsidR="008B6D3F" w:rsidRPr="00FA13A9">
              <w:rPr>
                <w:rFonts w:hint="eastAsia"/>
                <w:color w:val="0070C0"/>
                <w:highlight w:val="yellow"/>
              </w:rPr>
              <w:t>动</w:t>
            </w:r>
            <w:r>
              <w:rPr>
                <w:rFonts w:hint="eastAsia"/>
                <w:color w:val="0070C0"/>
                <w:highlight w:val="yellow"/>
              </w:rPr>
              <w:t xml:space="preserve"> 10转动 11震动+转动</w:t>
            </w:r>
          </w:p>
        </w:tc>
      </w:tr>
      <w:bookmarkEnd w:id="20"/>
      <w:tr w:rsidR="00C449C0" w14:paraId="4F411A0E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B504D91" w14:textId="77777777" w:rsidR="00C449C0" w:rsidRDefault="00C449C0" w:rsidP="00C449C0">
            <w:r>
              <w:t>1</w:t>
            </w:r>
            <w:r>
              <w:rPr>
                <w:rFonts w:hint="eastAsia"/>
              </w:rPr>
              <w:t>6</w:t>
            </w:r>
          </w:p>
        </w:tc>
        <w:tc>
          <w:tcPr>
            <w:tcW w:w="2509" w:type="dxa"/>
            <w:vAlign w:val="center"/>
          </w:tcPr>
          <w:p w14:paraId="42BC838D" w14:textId="32C524B4" w:rsidR="00C449C0" w:rsidRPr="00674389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color w:val="0070C0"/>
                <w:highlight w:val="yellow"/>
              </w:rPr>
              <w:t>0x</w:t>
            </w:r>
            <w:r w:rsidRPr="00674389">
              <w:rPr>
                <w:rFonts w:hint="eastAsia"/>
                <w:color w:val="0070C0"/>
                <w:highlight w:val="yellow"/>
              </w:rPr>
              <w:t>00</w:t>
            </w:r>
          </w:p>
        </w:tc>
        <w:tc>
          <w:tcPr>
            <w:tcW w:w="5021" w:type="dxa"/>
            <w:vAlign w:val="center"/>
          </w:tcPr>
          <w:p w14:paraId="550F83D3" w14:textId="423CEB87" w:rsidR="00C449C0" w:rsidRPr="00674389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充电标志位，00代表非充电状态，01代表充电状态</w:t>
            </w:r>
          </w:p>
        </w:tc>
      </w:tr>
      <w:tr w:rsidR="00C449C0" w14:paraId="4F1F408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9F9C089" w14:textId="1594EBC7" w:rsidR="00C449C0" w:rsidRDefault="004B6CCB" w:rsidP="00C449C0">
            <w:r>
              <w:rPr>
                <w:rFonts w:hint="eastAsia"/>
              </w:rPr>
              <w:t>17</w:t>
            </w:r>
          </w:p>
        </w:tc>
        <w:tc>
          <w:tcPr>
            <w:tcW w:w="2509" w:type="dxa"/>
            <w:vAlign w:val="center"/>
          </w:tcPr>
          <w:p w14:paraId="1D5BFF38" w14:textId="42F6BAFB" w:rsidR="00C449C0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0x00</w:t>
            </w:r>
          </w:p>
        </w:tc>
        <w:tc>
          <w:tcPr>
            <w:tcW w:w="5021" w:type="dxa"/>
            <w:vAlign w:val="center"/>
          </w:tcPr>
          <w:p w14:paraId="6D5ACAB4" w14:textId="5995552B" w:rsidR="00C449C0" w:rsidRPr="00674389" w:rsidRDefault="00C449C0" w:rsidP="00C449C0">
            <w:pPr>
              <w:rPr>
                <w:color w:val="0070C0"/>
                <w:highlight w:val="yellow"/>
              </w:rPr>
            </w:pPr>
            <w:commentRangeStart w:id="21"/>
            <w:commentRangeStart w:id="22"/>
            <w:commentRangeStart w:id="23"/>
            <w:r>
              <w:rPr>
                <w:rFonts w:hint="eastAsia"/>
                <w:color w:val="0070C0"/>
                <w:highlight w:val="yellow"/>
              </w:rPr>
              <w:t>安装标志位，00代表拆除状态，01代表安装状态</w:t>
            </w:r>
            <w:commentRangeEnd w:id="21"/>
            <w:r w:rsidR="00D72454">
              <w:rPr>
                <w:rStyle w:val="ac"/>
              </w:rPr>
              <w:commentReference w:id="21"/>
            </w:r>
            <w:commentRangeEnd w:id="22"/>
            <w:r w:rsidR="00E06A9C">
              <w:rPr>
                <w:rStyle w:val="ac"/>
              </w:rPr>
              <w:commentReference w:id="22"/>
            </w:r>
            <w:commentRangeEnd w:id="23"/>
            <w:r w:rsidR="00711F07">
              <w:rPr>
                <w:rStyle w:val="ac"/>
              </w:rPr>
              <w:commentReference w:id="23"/>
            </w:r>
          </w:p>
        </w:tc>
      </w:tr>
      <w:tr w:rsidR="00C449C0" w14:paraId="0270393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6549C44" w14:textId="40AB722A" w:rsidR="00C449C0" w:rsidRDefault="004B6CCB" w:rsidP="00C449C0">
            <w:r>
              <w:rPr>
                <w:rFonts w:hint="eastAsia"/>
              </w:rPr>
              <w:t>18</w:t>
            </w:r>
          </w:p>
        </w:tc>
        <w:tc>
          <w:tcPr>
            <w:tcW w:w="2509" w:type="dxa"/>
            <w:vAlign w:val="center"/>
          </w:tcPr>
          <w:p w14:paraId="16FBB50C" w14:textId="551CC112" w:rsidR="00C449C0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0x00</w:t>
            </w:r>
          </w:p>
        </w:tc>
        <w:tc>
          <w:tcPr>
            <w:tcW w:w="5021" w:type="dxa"/>
            <w:vAlign w:val="center"/>
          </w:tcPr>
          <w:p w14:paraId="515D46C1" w14:textId="22725BE9" w:rsidR="00C449C0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定位方式标志位，00代表GPS定位，01代表LBS定位</w:t>
            </w:r>
          </w:p>
        </w:tc>
      </w:tr>
      <w:tr w:rsidR="00C449C0" w14:paraId="427B7307" w14:textId="77777777" w:rsidTr="001517BE">
        <w:trPr>
          <w:trHeight w:val="70"/>
        </w:trPr>
        <w:tc>
          <w:tcPr>
            <w:tcW w:w="992" w:type="dxa"/>
            <w:vAlign w:val="center"/>
          </w:tcPr>
          <w:p w14:paraId="3AF4ED9B" w14:textId="3A037F28" w:rsidR="00C449C0" w:rsidRDefault="004B6CCB" w:rsidP="00C449C0">
            <w:r>
              <w:rPr>
                <w:rFonts w:hint="eastAsia"/>
              </w:rPr>
              <w:t>19</w:t>
            </w:r>
          </w:p>
        </w:tc>
        <w:tc>
          <w:tcPr>
            <w:tcW w:w="2509" w:type="dxa"/>
            <w:vAlign w:val="center"/>
          </w:tcPr>
          <w:p w14:paraId="614C14F2" w14:textId="4DDDBDA4" w:rsidR="00C449C0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0x00</w:t>
            </w:r>
          </w:p>
        </w:tc>
        <w:tc>
          <w:tcPr>
            <w:tcW w:w="5021" w:type="dxa"/>
            <w:vAlign w:val="center"/>
          </w:tcPr>
          <w:p w14:paraId="3ECC6640" w14:textId="39CA2970" w:rsidR="00C449C0" w:rsidRDefault="00C449C0" w:rsidP="00C449C0">
            <w:pPr>
              <w:rPr>
                <w:color w:val="0070C0"/>
                <w:highlight w:val="yellow"/>
              </w:rPr>
            </w:pPr>
            <w:r>
              <w:rPr>
                <w:rFonts w:hint="eastAsia"/>
                <w:color w:val="0070C0"/>
                <w:highlight w:val="yellow"/>
              </w:rPr>
              <w:t>上报方式标志位，00代表定时上报，01代表即时上报</w:t>
            </w:r>
          </w:p>
        </w:tc>
      </w:tr>
      <w:tr w:rsidR="00C449C0" w14:paraId="04A7C15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0F917437" w14:textId="53A371F4" w:rsidR="00C449C0" w:rsidRDefault="00C449C0" w:rsidP="00C449C0">
            <w:r>
              <w:t>1</w:t>
            </w:r>
            <w:r w:rsidR="003A2588">
              <w:rPr>
                <w:rFonts w:hint="eastAsia"/>
              </w:rPr>
              <w:t>A</w:t>
            </w:r>
          </w:p>
        </w:tc>
        <w:tc>
          <w:tcPr>
            <w:tcW w:w="2509" w:type="dxa"/>
            <w:vAlign w:val="center"/>
          </w:tcPr>
          <w:p w14:paraId="5A240F63" w14:textId="15012396" w:rsidR="00C449C0" w:rsidRPr="00422BB0" w:rsidRDefault="00C449C0" w:rsidP="00C449C0">
            <w:r>
              <w:t>0x</w:t>
            </w:r>
            <w:r>
              <w:rPr>
                <w:rFonts w:hint="eastAsia"/>
              </w:rPr>
              <w:t>00</w:t>
            </w:r>
          </w:p>
        </w:tc>
        <w:tc>
          <w:tcPr>
            <w:tcW w:w="5021" w:type="dxa"/>
            <w:vAlign w:val="center"/>
          </w:tcPr>
          <w:p w14:paraId="346F25A7" w14:textId="77777777" w:rsidR="00C449C0" w:rsidRDefault="00C449C0" w:rsidP="00C449C0">
            <w:r>
              <w:t>G</w:t>
            </w:r>
            <w:r>
              <w:rPr>
                <w:rFonts w:hint="eastAsia"/>
              </w:rPr>
              <w:t>yro</w:t>
            </w:r>
          </w:p>
          <w:p w14:paraId="27044598" w14:textId="77777777" w:rsidR="00C449C0" w:rsidRDefault="00C449C0" w:rsidP="00C449C0">
            <w:r>
              <w:rPr>
                <w:rFonts w:hint="eastAsia"/>
              </w:rPr>
              <w:t>角度&gt;阈值的次数</w:t>
            </w:r>
          </w:p>
          <w:p w14:paraId="69EEAE75" w14:textId="77777777" w:rsidR="00C449C0" w:rsidRPr="00422BB0" w:rsidRDefault="00C449C0" w:rsidP="00C449C0">
            <w:r>
              <w:rPr>
                <w:rFonts w:hint="eastAsia"/>
              </w:rPr>
              <w:t>陀螺仪</w:t>
            </w:r>
            <w:r>
              <w:t>传感器变化值</w:t>
            </w:r>
            <w:r>
              <w:rPr>
                <w:rFonts w:hint="eastAsia"/>
              </w:rPr>
              <w:t>次数</w:t>
            </w:r>
            <w:r>
              <w:t>，超出范围FF</w:t>
            </w:r>
          </w:p>
        </w:tc>
      </w:tr>
      <w:tr w:rsidR="00C449C0" w14:paraId="0F06FD68" w14:textId="77777777" w:rsidTr="001517BE">
        <w:trPr>
          <w:trHeight w:val="1144"/>
        </w:trPr>
        <w:tc>
          <w:tcPr>
            <w:tcW w:w="992" w:type="dxa"/>
            <w:vAlign w:val="center"/>
          </w:tcPr>
          <w:p w14:paraId="32B092E7" w14:textId="25F60C5C" w:rsidR="00C449C0" w:rsidRDefault="00C449C0" w:rsidP="00C449C0">
            <w:r>
              <w:t>1</w:t>
            </w:r>
            <w:r w:rsidR="003A2588">
              <w:rPr>
                <w:rFonts w:hint="eastAsia"/>
              </w:rPr>
              <w:t>B</w:t>
            </w:r>
          </w:p>
        </w:tc>
        <w:tc>
          <w:tcPr>
            <w:tcW w:w="2509" w:type="dxa"/>
            <w:vAlign w:val="center"/>
          </w:tcPr>
          <w:p w14:paraId="3B006429" w14:textId="3A66AFEA" w:rsidR="00C449C0" w:rsidRPr="00422BB0" w:rsidRDefault="00C449C0" w:rsidP="00C449C0">
            <w:r>
              <w:t>0x0</w:t>
            </w:r>
            <w:r>
              <w:rPr>
                <w:rFonts w:hint="eastAsia"/>
              </w:rPr>
              <w:t>0</w:t>
            </w:r>
          </w:p>
        </w:tc>
        <w:tc>
          <w:tcPr>
            <w:tcW w:w="5021" w:type="dxa"/>
            <w:vAlign w:val="center"/>
          </w:tcPr>
          <w:p w14:paraId="190F543C" w14:textId="77777777" w:rsidR="00C449C0" w:rsidRDefault="00C449C0" w:rsidP="00C449C0">
            <w:r>
              <w:rPr>
                <w:rFonts w:hint="eastAsia"/>
              </w:rPr>
              <w:t>G</w:t>
            </w:r>
            <w:r>
              <w:t xml:space="preserve">-Sensor   </w:t>
            </w:r>
          </w:p>
          <w:p w14:paraId="7C1F4561" w14:textId="77777777" w:rsidR="00C449C0" w:rsidRDefault="00C449C0" w:rsidP="00C449C0">
            <w:r>
              <w:t>&gt;</w:t>
            </w:r>
            <w:r>
              <w:rPr>
                <w:rFonts w:hint="eastAsia"/>
              </w:rPr>
              <w:t>阈值</w:t>
            </w:r>
          </w:p>
          <w:p w14:paraId="56B5944C" w14:textId="77777777" w:rsidR="00C449C0" w:rsidRPr="00422BB0" w:rsidRDefault="00C449C0" w:rsidP="00C449C0">
            <w:r>
              <w:rPr>
                <w:rFonts w:hint="eastAsia"/>
              </w:rPr>
              <w:t>加速度</w:t>
            </w:r>
            <w:r>
              <w:t>传感器变化值</w:t>
            </w:r>
            <w:r>
              <w:rPr>
                <w:rFonts w:hint="eastAsia"/>
              </w:rPr>
              <w:t>次数</w:t>
            </w:r>
            <w:r>
              <w:t>，超出范围FF</w:t>
            </w:r>
          </w:p>
        </w:tc>
      </w:tr>
      <w:tr w:rsidR="00C449C0" w14:paraId="75860175" w14:textId="77777777" w:rsidTr="001517BE">
        <w:trPr>
          <w:trHeight w:val="1144"/>
        </w:trPr>
        <w:tc>
          <w:tcPr>
            <w:tcW w:w="992" w:type="dxa"/>
            <w:vAlign w:val="center"/>
          </w:tcPr>
          <w:p w14:paraId="496820D9" w14:textId="7EBB25E9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1</w:t>
            </w:r>
            <w:r w:rsidR="003A2588">
              <w:rPr>
                <w:highlight w:val="yellow"/>
              </w:rPr>
              <w:t>C</w:t>
            </w:r>
            <w:r w:rsidRPr="00176EF3">
              <w:rPr>
                <w:rFonts w:hint="eastAsia"/>
                <w:highlight w:val="yellow"/>
              </w:rPr>
              <w:t>-</w:t>
            </w:r>
            <w:r w:rsidR="003A2588">
              <w:rPr>
                <w:highlight w:val="yellow"/>
              </w:rPr>
              <w:t>2A</w:t>
            </w:r>
          </w:p>
        </w:tc>
        <w:tc>
          <w:tcPr>
            <w:tcW w:w="2509" w:type="dxa"/>
            <w:vAlign w:val="center"/>
          </w:tcPr>
          <w:p w14:paraId="3AC0EFE9" w14:textId="0CBC7CF1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123456789012345</w:t>
            </w:r>
          </w:p>
        </w:tc>
        <w:tc>
          <w:tcPr>
            <w:tcW w:w="5021" w:type="dxa"/>
            <w:vAlign w:val="center"/>
          </w:tcPr>
          <w:p w14:paraId="16C097A3" w14:textId="147AE72B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设备的</w:t>
            </w:r>
            <w:commentRangeStart w:id="24"/>
            <w:commentRangeStart w:id="25"/>
            <w:commentRangeStart w:id="26"/>
            <w:commentRangeStart w:id="27"/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IMEI</w:t>
            </w:r>
            <w:r w:rsidRPr="00176EF3">
              <w:rPr>
                <w:rFonts w:ascii="Helvetica" w:hAnsi="Helvetica"/>
                <w:color w:val="393939"/>
                <w:szCs w:val="21"/>
                <w:highlight w:val="yellow"/>
              </w:rPr>
              <w:t>号</w:t>
            </w:r>
            <w:commentRangeEnd w:id="24"/>
            <w:r w:rsidR="00F81828">
              <w:rPr>
                <w:rStyle w:val="ac"/>
              </w:rPr>
              <w:commentReference w:id="24"/>
            </w:r>
            <w:commentRangeEnd w:id="25"/>
            <w:r w:rsidR="00F81828">
              <w:rPr>
                <w:rStyle w:val="ac"/>
              </w:rPr>
              <w:commentReference w:id="25"/>
            </w:r>
            <w:commentRangeEnd w:id="26"/>
            <w:r w:rsidR="001B0321">
              <w:rPr>
                <w:rStyle w:val="ac"/>
              </w:rPr>
              <w:commentReference w:id="26"/>
            </w:r>
            <w:commentRangeEnd w:id="27"/>
            <w:r w:rsidR="001B0321">
              <w:rPr>
                <w:rStyle w:val="ac"/>
              </w:rPr>
              <w:commentReference w:id="27"/>
            </w:r>
          </w:p>
        </w:tc>
      </w:tr>
      <w:tr w:rsidR="00C449C0" w14:paraId="009454AA" w14:textId="77777777" w:rsidTr="001517BE">
        <w:trPr>
          <w:trHeight w:val="70"/>
        </w:trPr>
        <w:tc>
          <w:tcPr>
            <w:tcW w:w="992" w:type="dxa"/>
            <w:vAlign w:val="center"/>
          </w:tcPr>
          <w:p w14:paraId="1A34316F" w14:textId="30BF1163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2</w:t>
            </w:r>
            <w:r w:rsidR="007E7420">
              <w:rPr>
                <w:highlight w:val="yellow"/>
              </w:rPr>
              <w:t>B</w:t>
            </w:r>
            <w:r w:rsidRPr="00176EF3">
              <w:rPr>
                <w:rFonts w:hint="eastAsia"/>
                <w:highlight w:val="yellow"/>
              </w:rPr>
              <w:t>-</w:t>
            </w:r>
            <w:r w:rsidR="007E7420">
              <w:rPr>
                <w:highlight w:val="yellow"/>
              </w:rPr>
              <w:t>3A</w:t>
            </w:r>
          </w:p>
        </w:tc>
        <w:tc>
          <w:tcPr>
            <w:tcW w:w="2509" w:type="dxa"/>
            <w:vAlign w:val="center"/>
          </w:tcPr>
          <w:p w14:paraId="5F594112" w14:textId="090DE563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1234567890123450</w:t>
            </w:r>
          </w:p>
        </w:tc>
        <w:tc>
          <w:tcPr>
            <w:tcW w:w="5021" w:type="dxa"/>
            <w:vAlign w:val="center"/>
          </w:tcPr>
          <w:p w14:paraId="7E222FE5" w14:textId="2D5AC26E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color w:val="393939"/>
                <w:szCs w:val="21"/>
                <w:highlight w:val="yellow"/>
              </w:rPr>
              <w:t>IMSI： International Mobile SubscriberIdentification Number 国际移动用户识别码，是区别移动用户的标志，储存在SIM卡中，可用于区别移动用户的有效信息。其总长度不超过15位.协议中16</w:t>
            </w:r>
            <w:r>
              <w:rPr>
                <w:rFonts w:hint="eastAsia"/>
                <w:color w:val="393939"/>
                <w:szCs w:val="21"/>
                <w:highlight w:val="yellow"/>
              </w:rPr>
              <w:t>位，最后</w:t>
            </w:r>
            <w:r w:rsidRPr="00176EF3">
              <w:rPr>
                <w:rFonts w:hint="eastAsia"/>
                <w:color w:val="393939"/>
                <w:szCs w:val="21"/>
                <w:highlight w:val="yellow"/>
              </w:rPr>
              <w:t>一位补0.</w:t>
            </w:r>
          </w:p>
        </w:tc>
      </w:tr>
      <w:tr w:rsidR="00C449C0" w14:paraId="34CD76AF" w14:textId="77777777" w:rsidTr="001517BE">
        <w:trPr>
          <w:trHeight w:val="70"/>
        </w:trPr>
        <w:tc>
          <w:tcPr>
            <w:tcW w:w="992" w:type="dxa"/>
            <w:vAlign w:val="center"/>
          </w:tcPr>
          <w:p w14:paraId="6F5D2AF4" w14:textId="7C45C69A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3</w:t>
            </w:r>
            <w:r w:rsidR="005B7759">
              <w:rPr>
                <w:highlight w:val="yellow"/>
              </w:rPr>
              <w:t>B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43</w:t>
            </w:r>
          </w:p>
        </w:tc>
        <w:tc>
          <w:tcPr>
            <w:tcW w:w="2509" w:type="dxa"/>
            <w:vAlign w:val="center"/>
          </w:tcPr>
          <w:p w14:paraId="6445BC96" w14:textId="5EA1BAB7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260C0B3" w14:textId="356A0002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一组基站信息：MCC+MNC+LAC+CI+RSSI</w:t>
            </w:r>
          </w:p>
        </w:tc>
      </w:tr>
      <w:tr w:rsidR="00C449C0" w14:paraId="237D8A15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35CFA26" w14:textId="7903D31A" w:rsidR="00C449C0" w:rsidRPr="00176EF3" w:rsidRDefault="00E87523" w:rsidP="00C449C0">
            <w:pPr>
              <w:rPr>
                <w:highlight w:val="yellow"/>
              </w:rPr>
            </w:pPr>
            <w:r>
              <w:rPr>
                <w:highlight w:val="yellow"/>
              </w:rPr>
              <w:t>44</w:t>
            </w:r>
            <w:r w:rsidR="00C449C0" w:rsidRPr="00176EF3">
              <w:rPr>
                <w:rFonts w:hint="eastAsia"/>
                <w:highlight w:val="yellow"/>
              </w:rPr>
              <w:t>-</w:t>
            </w:r>
            <w:r>
              <w:rPr>
                <w:highlight w:val="yellow"/>
              </w:rPr>
              <w:t>4D</w:t>
            </w:r>
          </w:p>
        </w:tc>
        <w:tc>
          <w:tcPr>
            <w:tcW w:w="2509" w:type="dxa"/>
            <w:vAlign w:val="center"/>
          </w:tcPr>
          <w:p w14:paraId="50F56762" w14:textId="4E863B50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718C03E0" w14:textId="5FE0A621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二组基站信息：MCC+MNC+LAC+CI+RSSI</w:t>
            </w:r>
          </w:p>
        </w:tc>
      </w:tr>
      <w:tr w:rsidR="00C449C0" w14:paraId="6416BF1D" w14:textId="77777777" w:rsidTr="001517BE">
        <w:trPr>
          <w:trHeight w:val="70"/>
        </w:trPr>
        <w:tc>
          <w:tcPr>
            <w:tcW w:w="992" w:type="dxa"/>
            <w:vAlign w:val="center"/>
          </w:tcPr>
          <w:p w14:paraId="208D8D6F" w14:textId="573EC975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lastRenderedPageBreak/>
              <w:t>4</w:t>
            </w:r>
            <w:r w:rsidR="00E87523">
              <w:rPr>
                <w:highlight w:val="yellow"/>
              </w:rPr>
              <w:t>E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57</w:t>
            </w:r>
          </w:p>
        </w:tc>
        <w:tc>
          <w:tcPr>
            <w:tcW w:w="2509" w:type="dxa"/>
            <w:vAlign w:val="center"/>
          </w:tcPr>
          <w:p w14:paraId="71779DC8" w14:textId="438F895E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14ED0648" w14:textId="57398EC5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三组基站信息：MCC+MNC+LAC+CI+RSSI</w:t>
            </w:r>
          </w:p>
        </w:tc>
      </w:tr>
      <w:tr w:rsidR="00C449C0" w14:paraId="27F8284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5774CFE7" w14:textId="0B319E45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5</w:t>
            </w:r>
            <w:r w:rsidR="00E87523">
              <w:rPr>
                <w:highlight w:val="yellow"/>
              </w:rPr>
              <w:t>8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61</w:t>
            </w:r>
          </w:p>
        </w:tc>
        <w:tc>
          <w:tcPr>
            <w:tcW w:w="2509" w:type="dxa"/>
            <w:vAlign w:val="center"/>
          </w:tcPr>
          <w:p w14:paraId="3758BBD7" w14:textId="4DC87BE2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22B08A9" w14:textId="0C4CFC98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四组基站信息：MCC+MNC+LAC+CI+RSSI</w:t>
            </w:r>
          </w:p>
        </w:tc>
      </w:tr>
      <w:tr w:rsidR="00C449C0" w14:paraId="3CD4D7C4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2681F81" w14:textId="383767E5" w:rsidR="00C449C0" w:rsidRPr="00176EF3" w:rsidRDefault="00E87523" w:rsidP="00C449C0">
            <w:pPr>
              <w:rPr>
                <w:highlight w:val="yellow"/>
              </w:rPr>
            </w:pPr>
            <w:r>
              <w:rPr>
                <w:highlight w:val="yellow"/>
              </w:rPr>
              <w:t>62</w:t>
            </w:r>
            <w:r w:rsidR="00C449C0" w:rsidRPr="00176EF3">
              <w:rPr>
                <w:rFonts w:hint="eastAsia"/>
                <w:highlight w:val="yellow"/>
              </w:rPr>
              <w:t>-</w:t>
            </w:r>
            <w:r>
              <w:rPr>
                <w:highlight w:val="yellow"/>
              </w:rPr>
              <w:t>6B</w:t>
            </w:r>
          </w:p>
        </w:tc>
        <w:tc>
          <w:tcPr>
            <w:tcW w:w="2509" w:type="dxa"/>
            <w:vAlign w:val="center"/>
          </w:tcPr>
          <w:p w14:paraId="2F8D76CC" w14:textId="7B46B91D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61134F44" w14:textId="64725894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五组基站信息：MCC+MNC+LAC+CI+RSSI</w:t>
            </w:r>
          </w:p>
        </w:tc>
      </w:tr>
      <w:tr w:rsidR="00C449C0" w14:paraId="291812D9" w14:textId="77777777" w:rsidTr="001517BE">
        <w:trPr>
          <w:trHeight w:val="70"/>
        </w:trPr>
        <w:tc>
          <w:tcPr>
            <w:tcW w:w="992" w:type="dxa"/>
            <w:vAlign w:val="center"/>
          </w:tcPr>
          <w:p w14:paraId="783E2665" w14:textId="3C79305F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6</w:t>
            </w:r>
            <w:r w:rsidR="00E87523">
              <w:rPr>
                <w:highlight w:val="yellow"/>
              </w:rPr>
              <w:t>C</w:t>
            </w:r>
            <w:r w:rsidRPr="00176EF3">
              <w:rPr>
                <w:rFonts w:hint="eastAsia"/>
                <w:highlight w:val="yellow"/>
              </w:rPr>
              <w:t>-</w:t>
            </w:r>
            <w:r w:rsidR="00E87523">
              <w:rPr>
                <w:highlight w:val="yellow"/>
              </w:rPr>
              <w:t>75</w:t>
            </w:r>
          </w:p>
        </w:tc>
        <w:tc>
          <w:tcPr>
            <w:tcW w:w="2509" w:type="dxa"/>
            <w:vAlign w:val="center"/>
          </w:tcPr>
          <w:p w14:paraId="0353F984" w14:textId="5DB0816D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highlight w:val="yellow"/>
              </w:rPr>
              <w:t>1234567890</w:t>
            </w:r>
          </w:p>
        </w:tc>
        <w:tc>
          <w:tcPr>
            <w:tcW w:w="5021" w:type="dxa"/>
            <w:vAlign w:val="center"/>
          </w:tcPr>
          <w:p w14:paraId="4797E424" w14:textId="491877EB" w:rsidR="00C449C0" w:rsidRPr="00176EF3" w:rsidRDefault="00C449C0" w:rsidP="00C449C0">
            <w:pPr>
              <w:rPr>
                <w:highlight w:val="yellow"/>
              </w:rPr>
            </w:pPr>
            <w:r w:rsidRPr="00176EF3">
              <w:rPr>
                <w:rFonts w:hint="eastAsia"/>
                <w:highlight w:val="yellow"/>
              </w:rPr>
              <w:t>第六组基站信息：MCC+MNC+LAC+CI+RSSI</w:t>
            </w:r>
          </w:p>
        </w:tc>
      </w:tr>
      <w:tr w:rsidR="00C449C0" w14:paraId="21E5B75B" w14:textId="77777777" w:rsidTr="001517BE">
        <w:trPr>
          <w:trHeight w:val="70"/>
        </w:trPr>
        <w:tc>
          <w:tcPr>
            <w:tcW w:w="992" w:type="dxa"/>
            <w:vAlign w:val="center"/>
          </w:tcPr>
          <w:p w14:paraId="494EE161" w14:textId="0CE84821" w:rsidR="00C449C0" w:rsidRDefault="00E87523" w:rsidP="00C449C0">
            <w:r>
              <w:t>76</w:t>
            </w:r>
            <w:r w:rsidR="00C449C0">
              <w:t>-</w:t>
            </w:r>
            <w:r>
              <w:t>77</w:t>
            </w:r>
          </w:p>
        </w:tc>
        <w:tc>
          <w:tcPr>
            <w:tcW w:w="2509" w:type="dxa"/>
            <w:vAlign w:val="center"/>
          </w:tcPr>
          <w:p w14:paraId="72291CDA" w14:textId="77777777" w:rsidR="00C449C0" w:rsidRDefault="00C449C0" w:rsidP="00C449C0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2E44D680" w14:textId="77777777" w:rsidR="00C449C0" w:rsidRDefault="00C449C0" w:rsidP="00C449C0">
            <w:r>
              <w:rPr>
                <w:rFonts w:hint="eastAsia"/>
              </w:rPr>
              <w:t>结束符</w:t>
            </w:r>
          </w:p>
        </w:tc>
      </w:tr>
    </w:tbl>
    <w:p w14:paraId="04B7E325" w14:textId="77777777" w:rsidR="00807687" w:rsidRPr="00346390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FF0000"/>
          <w:kern w:val="0"/>
          <w:szCs w:val="21"/>
        </w:rPr>
      </w:pPr>
      <w:r w:rsidRPr="00346390">
        <w:rPr>
          <w:rFonts w:ascii="微软雅黑" w:hAnsi="微软雅黑" w:cs="宋体" w:hint="eastAsia"/>
          <w:color w:val="FF0000"/>
          <w:kern w:val="0"/>
          <w:szCs w:val="21"/>
        </w:rPr>
        <w:t>说明：</w:t>
      </w:r>
    </w:p>
    <w:p w14:paraId="1D91C80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$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x2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：记录头，用于中心识别记录起始位置；</w:t>
      </w:r>
    </w:p>
    <w:p w14:paraId="7CB46ABE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时间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/>
          <w:color w:val="000000"/>
          <w:kern w:val="0"/>
          <w:szCs w:val="21"/>
        </w:rPr>
        <w:t>6300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标准时间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，相当于北京时间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点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分</w:t>
      </w:r>
      <w:r w:rsidRPr="00921E26">
        <w:rPr>
          <w:rFonts w:ascii="微软雅黑" w:hAnsi="微软雅黑" w:cs="宋体"/>
          <w:color w:val="000000"/>
          <w:kern w:val="0"/>
          <w:szCs w:val="21"/>
        </w:rPr>
        <w:t>8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秒；</w:t>
      </w:r>
    </w:p>
    <w:p w14:paraId="306FFAE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期：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1</w:t>
      </w:r>
      <w:r w:rsidRPr="00921E26">
        <w:rPr>
          <w:rFonts w:ascii="微软雅黑" w:hAnsi="微软雅黑" w:cs="宋体"/>
          <w:color w:val="000000"/>
          <w:kern w:val="0"/>
          <w:szCs w:val="21"/>
        </w:rPr>
        <w:t>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年</w:t>
      </w:r>
      <w:r w:rsidRPr="00921E26">
        <w:rPr>
          <w:rFonts w:ascii="微软雅黑" w:hAnsi="微软雅黑" w:cs="宋体"/>
          <w:color w:val="000000"/>
          <w:kern w:val="0"/>
          <w:szCs w:val="21"/>
        </w:rPr>
        <w:t>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月</w:t>
      </w:r>
      <w:r w:rsidRPr="00921E26">
        <w:rPr>
          <w:rFonts w:ascii="微软雅黑" w:hAnsi="微软雅黑" w:cs="宋体"/>
          <w:color w:val="000000"/>
          <w:kern w:val="0"/>
          <w:szCs w:val="21"/>
        </w:rPr>
        <w:t>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日；</w:t>
      </w:r>
    </w:p>
    <w:p w14:paraId="52FA3255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纬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3492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937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FF.FFFF, 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 ~ 9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,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6369D7B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 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纬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北纬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S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南纬）。</w:t>
      </w:r>
    </w:p>
    <w:p w14:paraId="6E859CC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经度值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543980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度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54</w:t>
      </w:r>
      <w:r w:rsidRPr="00921E26">
        <w:rPr>
          <w:rFonts w:ascii="微软雅黑" w:hAnsi="微软雅黑" w:cs="宋体"/>
          <w:color w:val="000000"/>
          <w:kern w:val="0"/>
          <w:szCs w:val="21"/>
        </w:rPr>
        <w:t>.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9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 xml:space="preserve"> 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格式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DD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度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0 ~ 18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FF.FFF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的分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.0000 ~ 59.999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保留四位小数。</w:t>
      </w:r>
    </w:p>
    <w:p w14:paraId="16DDB1C7" w14:textId="77777777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ab/>
        <w:t>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经度标志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东经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W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西经）。</w:t>
      </w:r>
    </w:p>
    <w:p w14:paraId="51F9ED71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设备</w:t>
      </w:r>
      <w:r>
        <w:t>状态</w:t>
      </w:r>
      <w:r w:rsidR="000C2FB8">
        <w:rPr>
          <w:rFonts w:hint="eastAsia"/>
        </w:rPr>
        <w:t>：</w:t>
      </w:r>
      <w:r>
        <w:rPr>
          <w:rFonts w:hint="eastAsia"/>
        </w:rPr>
        <w:t>00静止，01</w:t>
      </w:r>
      <w:r>
        <w:t xml:space="preserve"> </w:t>
      </w:r>
      <w:r>
        <w:rPr>
          <w:rFonts w:hint="eastAsia"/>
        </w:rPr>
        <w:t>运动</w:t>
      </w:r>
    </w:p>
    <w:p w14:paraId="7C16F332" w14:textId="77777777" w:rsidR="008D4BFC" w:rsidRDefault="008D4BFC" w:rsidP="00807687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事件类型</w:t>
      </w:r>
      <w:r w:rsidR="000C2FB8">
        <w:rPr>
          <w:rFonts w:hint="eastAsia"/>
        </w:rPr>
        <w:t>：</w:t>
      </w:r>
      <w:r>
        <w:rPr>
          <w:rFonts w:hint="eastAsia"/>
        </w:rPr>
        <w:t>bit0~bit4，充电，低电量，转动，震动，拆卸</w:t>
      </w:r>
    </w:p>
    <w:p w14:paraId="177CBBA1" w14:textId="77777777" w:rsidR="00367D20" w:rsidRPr="00367D20" w:rsidRDefault="00367D20" w:rsidP="00367D20">
      <w:pPr>
        <w:ind w:firstLineChars="400" w:firstLine="840"/>
      </w:pPr>
      <w:r>
        <w:t>G</w:t>
      </w:r>
      <w:r>
        <w:rPr>
          <w:rFonts w:hint="eastAsia"/>
        </w:rPr>
        <w:t>yro：角度&gt;阈值的次数</w:t>
      </w:r>
    </w:p>
    <w:p w14:paraId="2736C9B6" w14:textId="77777777" w:rsidR="00367D20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</w:pPr>
      <w:r>
        <w:rPr>
          <w:rFonts w:hint="eastAsia"/>
        </w:rPr>
        <w:t>陀螺仪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7BE503C2" w14:textId="77777777" w:rsidR="00367D20" w:rsidRDefault="00367D20" w:rsidP="00367D20">
      <w:pPr>
        <w:ind w:firstLineChars="400" w:firstLine="840"/>
        <w:jc w:val="left"/>
      </w:pPr>
      <w:r>
        <w:rPr>
          <w:rFonts w:hint="eastAsia"/>
        </w:rPr>
        <w:t>G</w:t>
      </w:r>
      <w:r>
        <w:t>-Sensor</w:t>
      </w:r>
      <w:r>
        <w:rPr>
          <w:rFonts w:hint="eastAsia"/>
        </w:rPr>
        <w:t>：</w:t>
      </w:r>
      <w:r>
        <w:t xml:space="preserve">   </w:t>
      </w:r>
    </w:p>
    <w:p w14:paraId="1BCE35F8" w14:textId="77777777" w:rsidR="00367D20" w:rsidRDefault="00367D20" w:rsidP="00367D20">
      <w:pPr>
        <w:ind w:firstLineChars="500" w:firstLine="1050"/>
        <w:jc w:val="left"/>
      </w:pPr>
      <w:r>
        <w:rPr>
          <w:rFonts w:hint="eastAsia"/>
        </w:rPr>
        <w:t>加速度</w:t>
      </w:r>
      <w:r>
        <w:t>&gt;</w:t>
      </w:r>
      <w:r>
        <w:rPr>
          <w:rFonts w:hint="eastAsia"/>
        </w:rPr>
        <w:t>阈值</w:t>
      </w:r>
    </w:p>
    <w:p w14:paraId="50F934BF" w14:textId="77777777" w:rsidR="00367D20" w:rsidRPr="00921E26" w:rsidRDefault="00367D20" w:rsidP="00367D20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/>
        </w:rPr>
        <w:t>加速度</w:t>
      </w:r>
      <w:r>
        <w:t>传感器变化值</w:t>
      </w:r>
      <w:r>
        <w:rPr>
          <w:rFonts w:hint="eastAsia"/>
        </w:rPr>
        <w:t>次数</w:t>
      </w:r>
      <w:r>
        <w:t>，超出范围FF</w:t>
      </w:r>
    </w:p>
    <w:p w14:paraId="0369726F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IMSI:MCC+MNC+MSIN</w:t>
      </w:r>
    </w:p>
    <w:p w14:paraId="7F57C724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Country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国家码）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C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的资源由国际电信联盟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ITU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在全世界范围内统一分配和管理，唯一识别移动用户所属的国家，共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中国为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6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657FA078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Network Code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网络号码）：用于识别移动用户所归属的移动通信网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~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。</w:t>
      </w:r>
    </w:p>
    <w:p w14:paraId="6C3C071D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lastRenderedPageBreak/>
        <w:t>在同一个国家内，如果有多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ublic Land Mobile Network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公共陆地移动网，一般某个国家的一个运营商对应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），可以通过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来进行区别，即每一个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PLM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都要分配唯一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NC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中国移动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2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4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7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联通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GSM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6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9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CDMA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05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、电信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4G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1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中国铁通系统使用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2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。</w:t>
      </w:r>
    </w:p>
    <w:p w14:paraId="55E9D679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SI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Subscriber Identification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识别号码）：用以识别某一移动通信网中的移动用户。共有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10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位，其结构如下：</w:t>
      </w:r>
    </w:p>
    <w:p w14:paraId="06D5D260" w14:textId="77777777" w:rsidR="00807687" w:rsidRPr="00921E26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/>
          <w:color w:val="000000"/>
          <w:kern w:val="0"/>
          <w:szCs w:val="21"/>
        </w:rPr>
        <w:t>EF+M0M1M2M3+ABCD</w:t>
      </w:r>
    </w:p>
    <w:p w14:paraId="53F46E5D" w14:textId="0A3E1755" w:rsidR="00807687" w:rsidRDefault="00807687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其中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EF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由运营商分配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0M1M2M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和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DN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（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Mobile Directory Number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，移动用户号码簿号码）中的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H0H1H2H3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可存在对应关系；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ABCD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：四位，自由分配。</w:t>
      </w:r>
    </w:p>
    <w:p w14:paraId="0B11DA58" w14:textId="59C3FEDB" w:rsidR="00876362" w:rsidRPr="00176EF3" w:rsidRDefault="00876362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highlight w:val="yellow"/>
        </w:rPr>
      </w:pPr>
      <w:r w:rsidRPr="00176EF3">
        <w:rPr>
          <w:rFonts w:hint="eastAsia"/>
          <w:highlight w:val="yellow"/>
        </w:rPr>
        <w:t>MCC+MNC+LAC+CI+RSSI</w:t>
      </w:r>
    </w:p>
    <w:p w14:paraId="457FE94E" w14:textId="006EA995" w:rsidR="00876362" w:rsidRPr="00876362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eastAsia="宋体" w:hAnsi="Arial" w:cs="Arial"/>
          <w:color w:val="333333"/>
          <w:kern w:val="0"/>
          <w:szCs w:val="21"/>
          <w:highlight w:val="yellow"/>
        </w:rPr>
        <w:t>MCC</w:t>
      </w:r>
      <w:r w:rsidRPr="00176EF3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：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移动国家码，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3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位数字。如中国的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MCC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为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460</w:t>
      </w:r>
      <w:r w:rsidR="00876362"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。</w:t>
      </w:r>
    </w:p>
    <w:p w14:paraId="57262CB4" w14:textId="65C372F5" w:rsidR="00876362" w:rsidRPr="00176EF3" w:rsidRDefault="00876362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MNC</w:t>
      </w:r>
      <w:r w:rsidR="00E17FA6" w:rsidRPr="00176EF3">
        <w:rPr>
          <w:rFonts w:ascii="Arial" w:eastAsia="宋体" w:hAnsi="Arial" w:cs="Arial" w:hint="eastAsia"/>
          <w:color w:val="333333"/>
          <w:kern w:val="0"/>
          <w:szCs w:val="21"/>
          <w:highlight w:val="yellow"/>
        </w:rPr>
        <w:t>：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移动网号，最多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2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位数字。用于识别归属的移动通信网（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PLMN</w:t>
      </w:r>
      <w:r w:rsidRPr="00876362">
        <w:rPr>
          <w:rFonts w:ascii="Arial" w:eastAsia="宋体" w:hAnsi="Arial" w:cs="Arial"/>
          <w:color w:val="333333"/>
          <w:kern w:val="0"/>
          <w:szCs w:val="21"/>
          <w:highlight w:val="yellow"/>
        </w:rPr>
        <w:t>）。</w:t>
      </w:r>
    </w:p>
    <w:p w14:paraId="161E12D3" w14:textId="0D799AF9" w:rsidR="00E17FA6" w:rsidRPr="00176EF3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r w:rsidRPr="00176EF3">
        <w:rPr>
          <w:rFonts w:ascii="Arial" w:hAnsi="Arial" w:cs="Arial"/>
          <w:color w:val="333333"/>
          <w:szCs w:val="21"/>
          <w:highlight w:val="yellow"/>
        </w:rPr>
        <w:t xml:space="preserve">LAC </w:t>
      </w:r>
      <w:r w:rsidRPr="00176EF3">
        <w:rPr>
          <w:rFonts w:ascii="Arial" w:hAnsi="Arial" w:cs="Arial" w:hint="eastAsia"/>
          <w:color w:val="333333"/>
          <w:szCs w:val="21"/>
          <w:highlight w:val="yellow"/>
        </w:rPr>
        <w:t>:</w:t>
      </w:r>
      <w:r w:rsidRPr="00176EF3">
        <w:rPr>
          <w:rFonts w:ascii="Arial" w:hAnsi="Arial" w:cs="Arial"/>
          <w:color w:val="333333"/>
          <w:szCs w:val="21"/>
          <w:highlight w:val="yellow"/>
        </w:rPr>
        <w:t>为位置区域码，它是唯一地识别我国数字</w:t>
      </w:r>
      <w:hyperlink r:id="rId13" w:tgtFrame="_blank" w:history="1">
        <w:r w:rsidRPr="00176EF3">
          <w:rPr>
            <w:rFonts w:ascii="Arial" w:hAnsi="Arial" w:cs="Arial"/>
            <w:color w:val="136EC2"/>
            <w:szCs w:val="21"/>
            <w:highlight w:val="yellow"/>
          </w:rPr>
          <w:t>PLMN</w:t>
        </w:r>
      </w:hyperlink>
      <w:r w:rsidRPr="00176EF3">
        <w:rPr>
          <w:rFonts w:ascii="Arial" w:hAnsi="Arial" w:cs="Arial"/>
          <w:color w:val="333333"/>
          <w:szCs w:val="21"/>
          <w:highlight w:val="yellow"/>
        </w:rPr>
        <w:t>中每个位置区的，是一个</w:t>
      </w:r>
      <w:r w:rsidRPr="00176EF3">
        <w:rPr>
          <w:rFonts w:ascii="Arial" w:hAnsi="Arial" w:cs="Arial"/>
          <w:color w:val="333333"/>
          <w:szCs w:val="21"/>
          <w:highlight w:val="yellow"/>
        </w:rPr>
        <w:t>2</w:t>
      </w:r>
      <w:r w:rsidRPr="00176EF3">
        <w:rPr>
          <w:rFonts w:ascii="Arial" w:hAnsi="Arial" w:cs="Arial"/>
          <w:color w:val="333333"/>
          <w:szCs w:val="21"/>
          <w:highlight w:val="yellow"/>
        </w:rPr>
        <w:t>字节</w:t>
      </w:r>
      <w:r w:rsidRPr="00176EF3">
        <w:rPr>
          <w:rFonts w:ascii="Arial" w:hAnsi="Arial" w:cs="Arial"/>
          <w:color w:val="333333"/>
          <w:szCs w:val="21"/>
          <w:highlight w:val="yellow"/>
        </w:rPr>
        <w:t>16</w:t>
      </w:r>
      <w:r w:rsidRPr="00176EF3">
        <w:rPr>
          <w:rFonts w:ascii="Arial" w:hAnsi="Arial" w:cs="Arial"/>
          <w:color w:val="333333"/>
          <w:szCs w:val="21"/>
          <w:highlight w:val="yellow"/>
        </w:rPr>
        <w:t>进制的</w:t>
      </w:r>
      <w:r w:rsidRPr="00176EF3">
        <w:rPr>
          <w:rFonts w:ascii="Arial" w:hAnsi="Arial" w:cs="Arial"/>
          <w:color w:val="333333"/>
          <w:szCs w:val="21"/>
          <w:highlight w:val="yellow"/>
        </w:rPr>
        <w:t>BCD</w:t>
      </w:r>
      <w:r w:rsidRPr="00176EF3">
        <w:rPr>
          <w:rFonts w:ascii="Arial" w:hAnsi="Arial" w:cs="Arial"/>
          <w:color w:val="333333"/>
          <w:szCs w:val="21"/>
          <w:highlight w:val="yellow"/>
        </w:rPr>
        <w:t>码，表示为</w:t>
      </w:r>
      <w:r w:rsidRPr="00176EF3">
        <w:rPr>
          <w:rFonts w:ascii="Arial" w:hAnsi="Arial" w:cs="Arial"/>
          <w:color w:val="333333"/>
          <w:szCs w:val="21"/>
          <w:highlight w:val="yellow"/>
        </w:rPr>
        <w:t>L1L2L3L4</w:t>
      </w:r>
      <w:r w:rsidRPr="00176EF3">
        <w:rPr>
          <w:rFonts w:ascii="Arial" w:hAnsi="Arial" w:cs="Arial"/>
          <w:color w:val="333333"/>
          <w:szCs w:val="21"/>
          <w:highlight w:val="yellow"/>
        </w:rPr>
        <w:t>（范围</w:t>
      </w:r>
      <w:r w:rsidRPr="00176EF3">
        <w:rPr>
          <w:rFonts w:ascii="Arial" w:hAnsi="Arial" w:cs="Arial"/>
          <w:color w:val="333333"/>
          <w:szCs w:val="21"/>
          <w:highlight w:val="yellow"/>
        </w:rPr>
        <w:t>0000</w:t>
      </w:r>
      <w:r w:rsidRPr="00176EF3">
        <w:rPr>
          <w:rFonts w:ascii="Arial" w:hAnsi="Arial" w:cs="Arial"/>
          <w:color w:val="333333"/>
          <w:szCs w:val="21"/>
          <w:highlight w:val="yellow"/>
        </w:rPr>
        <w:t>～</w:t>
      </w:r>
      <w:r w:rsidRPr="00176EF3">
        <w:rPr>
          <w:rFonts w:ascii="Arial" w:hAnsi="Arial" w:cs="Arial"/>
          <w:color w:val="333333"/>
          <w:szCs w:val="21"/>
          <w:highlight w:val="yellow"/>
        </w:rPr>
        <w:t>FFFF</w:t>
      </w:r>
      <w:r w:rsidRPr="00176EF3">
        <w:rPr>
          <w:rFonts w:ascii="Arial" w:hAnsi="Arial" w:cs="Arial"/>
          <w:color w:val="333333"/>
          <w:szCs w:val="21"/>
          <w:highlight w:val="yellow"/>
        </w:rPr>
        <w:t>，可定义</w:t>
      </w:r>
      <w:r w:rsidRPr="00176EF3">
        <w:rPr>
          <w:rFonts w:ascii="Arial" w:hAnsi="Arial" w:cs="Arial"/>
          <w:color w:val="333333"/>
          <w:szCs w:val="21"/>
          <w:highlight w:val="yellow"/>
        </w:rPr>
        <w:t>65536</w:t>
      </w:r>
      <w:r w:rsidRPr="00176EF3">
        <w:rPr>
          <w:rFonts w:ascii="Arial" w:hAnsi="Arial" w:cs="Arial"/>
          <w:color w:val="333333"/>
          <w:szCs w:val="21"/>
          <w:highlight w:val="yellow"/>
        </w:rPr>
        <w:t>个不同的位置区。）</w:t>
      </w:r>
    </w:p>
    <w:p w14:paraId="40761AA4" w14:textId="4ED693E7" w:rsidR="00E17FA6" w:rsidRPr="00876362" w:rsidRDefault="00E17FA6" w:rsidP="00876362">
      <w:pPr>
        <w:widowControl/>
        <w:shd w:val="clear" w:color="auto" w:fill="FFFFFF"/>
        <w:spacing w:line="360" w:lineRule="atLeast"/>
        <w:ind w:firstLineChars="300" w:firstLine="630"/>
        <w:jc w:val="left"/>
        <w:rPr>
          <w:rFonts w:ascii="Arial" w:eastAsia="宋体" w:hAnsi="Arial" w:cs="Arial"/>
          <w:color w:val="333333"/>
          <w:kern w:val="0"/>
          <w:szCs w:val="21"/>
          <w:highlight w:val="yellow"/>
        </w:rPr>
      </w:pPr>
      <w:commentRangeStart w:id="28"/>
      <w:commentRangeStart w:id="29"/>
      <w:r w:rsidRPr="00176EF3">
        <w:rPr>
          <w:rFonts w:ascii="Arial" w:hAnsi="Arial" w:cs="Arial"/>
          <w:color w:val="333333"/>
          <w:szCs w:val="21"/>
          <w:highlight w:val="yellow"/>
        </w:rPr>
        <w:t xml:space="preserve">CI </w:t>
      </w:r>
      <w:r w:rsidRPr="00176EF3">
        <w:rPr>
          <w:rFonts w:ascii="Arial" w:hAnsi="Arial" w:cs="Arial" w:hint="eastAsia"/>
          <w:color w:val="333333"/>
          <w:szCs w:val="21"/>
          <w:highlight w:val="yellow"/>
        </w:rPr>
        <w:t>:</w:t>
      </w:r>
      <w:r w:rsidRPr="00176EF3">
        <w:rPr>
          <w:rFonts w:ascii="Arial" w:hAnsi="Arial" w:cs="Arial"/>
          <w:color w:val="333333"/>
          <w:szCs w:val="21"/>
          <w:highlight w:val="yellow"/>
        </w:rPr>
        <w:t>小区识别码，识别一个位置区内的小区，最多为</w:t>
      </w:r>
      <w:r w:rsidRPr="00176EF3">
        <w:rPr>
          <w:rFonts w:ascii="Arial" w:hAnsi="Arial" w:cs="Arial"/>
          <w:color w:val="333333"/>
          <w:szCs w:val="21"/>
          <w:highlight w:val="yellow"/>
        </w:rPr>
        <w:t>16bits</w:t>
      </w:r>
      <w:r w:rsidRPr="00176EF3">
        <w:rPr>
          <w:rFonts w:ascii="Arial" w:hAnsi="Arial" w:cs="Arial"/>
          <w:color w:val="333333"/>
          <w:szCs w:val="21"/>
          <w:highlight w:val="yellow"/>
        </w:rPr>
        <w:t>。</w:t>
      </w:r>
      <w:commentRangeEnd w:id="28"/>
      <w:r w:rsidR="00D72454">
        <w:rPr>
          <w:rStyle w:val="ac"/>
        </w:rPr>
        <w:commentReference w:id="28"/>
      </w:r>
      <w:commentRangeEnd w:id="29"/>
      <w:r w:rsidR="00CF0032">
        <w:rPr>
          <w:rStyle w:val="ac"/>
        </w:rPr>
        <w:commentReference w:id="29"/>
      </w:r>
    </w:p>
    <w:p w14:paraId="4F14F8F7" w14:textId="61D7E0E6" w:rsidR="00876362" w:rsidRPr="00E17FA6" w:rsidRDefault="00E17FA6" w:rsidP="00E17FA6">
      <w:pPr>
        <w:widowControl/>
        <w:shd w:val="clear" w:color="auto" w:fill="FFFFFF"/>
        <w:spacing w:line="315" w:lineRule="atLeast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 xml:space="preserve">      RSSI:</w:t>
      </w: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>信号强度，</w:t>
      </w:r>
      <w:r w:rsidRPr="00176EF3">
        <w:rPr>
          <w:rFonts w:ascii="微软雅黑" w:hAnsi="微软雅黑" w:cs="宋体" w:hint="eastAsia"/>
          <w:color w:val="000000"/>
          <w:kern w:val="0"/>
          <w:szCs w:val="21"/>
          <w:highlight w:val="yellow"/>
        </w:rPr>
        <w:t>2byte</w:t>
      </w:r>
    </w:p>
    <w:p w14:paraId="5E6BFF17" w14:textId="1FF5A041" w:rsidR="00A369D5" w:rsidRDefault="00807687" w:rsidP="00BA5B2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“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#</w:t>
      </w:r>
      <w:r w:rsidRPr="00921E26">
        <w:rPr>
          <w:rFonts w:ascii="微软雅黑" w:hAnsi="微软雅黑" w:cs="宋体" w:hint="eastAsia"/>
          <w:color w:val="000000"/>
          <w:kern w:val="0"/>
          <w:szCs w:val="21"/>
        </w:rPr>
        <w:t>”</w:t>
      </w:r>
      <w:r w:rsidRPr="00921E26">
        <w:rPr>
          <w:rFonts w:ascii="微软雅黑" w:hAnsi="微软雅黑" w:cs="宋体"/>
          <w:color w:val="000000"/>
          <w:kern w:val="0"/>
          <w:szCs w:val="21"/>
        </w:rPr>
        <w:t>结束符</w:t>
      </w:r>
    </w:p>
    <w:p w14:paraId="70260346" w14:textId="66AE4434" w:rsidR="00A369D5" w:rsidRPr="00921E26" w:rsidRDefault="00FC63EC" w:rsidP="0080768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hAnsi="微软雅黑" w:cs="宋体"/>
          <w:color w:val="000000"/>
          <w:kern w:val="0"/>
          <w:szCs w:val="21"/>
        </w:rPr>
      </w:pPr>
      <w:r>
        <w:rPr>
          <w:rFonts w:ascii="微软雅黑" w:hAnsi="微软雅黑" w:cs="宋体" w:hint="eastAsia"/>
          <w:color w:val="000000"/>
          <w:kern w:val="0"/>
          <w:szCs w:val="21"/>
        </w:rPr>
        <w:t>2</w:t>
      </w:r>
      <w:r w:rsidR="00A369D5">
        <w:rPr>
          <w:rFonts w:ascii="微软雅黑" w:hAnsi="微软雅黑" w:cs="宋体" w:hint="eastAsia"/>
          <w:color w:val="000000"/>
          <w:kern w:val="0"/>
          <w:szCs w:val="21"/>
        </w:rPr>
        <w:t>）服务器回应</w:t>
      </w:r>
    </w:p>
    <w:tbl>
      <w:tblPr>
        <w:tblStyle w:val="a8"/>
        <w:tblW w:w="8522" w:type="dxa"/>
        <w:tblInd w:w="817" w:type="dxa"/>
        <w:tblLook w:val="04A0" w:firstRow="1" w:lastRow="0" w:firstColumn="1" w:lastColumn="0" w:noHBand="0" w:noVBand="1"/>
      </w:tblPr>
      <w:tblGrid>
        <w:gridCol w:w="992"/>
        <w:gridCol w:w="2509"/>
        <w:gridCol w:w="5021"/>
      </w:tblGrid>
      <w:tr w:rsidR="006D7771" w14:paraId="71285418" w14:textId="77777777" w:rsidTr="0095449F">
        <w:tc>
          <w:tcPr>
            <w:tcW w:w="992" w:type="dxa"/>
            <w:vAlign w:val="center"/>
          </w:tcPr>
          <w:p w14:paraId="2583E0C6" w14:textId="77777777" w:rsidR="006D7771" w:rsidRDefault="006D7771" w:rsidP="0095449F">
            <w:r>
              <w:rPr>
                <w:rFonts w:hint="eastAsia"/>
              </w:rPr>
              <w:t>序号</w:t>
            </w:r>
          </w:p>
        </w:tc>
        <w:tc>
          <w:tcPr>
            <w:tcW w:w="2509" w:type="dxa"/>
            <w:vAlign w:val="center"/>
          </w:tcPr>
          <w:p w14:paraId="4F52E565" w14:textId="77777777" w:rsidR="006D7771" w:rsidRDefault="006D7771" w:rsidP="0095449F">
            <w:r>
              <w:rPr>
                <w:rFonts w:hint="eastAsia"/>
              </w:rPr>
              <w:t>内容</w:t>
            </w:r>
          </w:p>
        </w:tc>
        <w:tc>
          <w:tcPr>
            <w:tcW w:w="5021" w:type="dxa"/>
            <w:vAlign w:val="center"/>
          </w:tcPr>
          <w:p w14:paraId="3A3728E3" w14:textId="77777777" w:rsidR="006D7771" w:rsidRDefault="006D7771" w:rsidP="0095449F">
            <w:r>
              <w:rPr>
                <w:rFonts w:hint="eastAsia"/>
              </w:rPr>
              <w:t>含义</w:t>
            </w:r>
          </w:p>
        </w:tc>
      </w:tr>
      <w:tr w:rsidR="006D7771" w14:paraId="27D3319B" w14:textId="77777777" w:rsidTr="0095449F">
        <w:trPr>
          <w:trHeight w:val="70"/>
        </w:trPr>
        <w:tc>
          <w:tcPr>
            <w:tcW w:w="992" w:type="dxa"/>
            <w:vAlign w:val="center"/>
          </w:tcPr>
          <w:p w14:paraId="332F0F6F" w14:textId="77777777" w:rsidR="006D7771" w:rsidRDefault="006D7771" w:rsidP="0095449F">
            <w:r>
              <w:rPr>
                <w:rFonts w:hint="eastAsia"/>
              </w:rPr>
              <w:t>0</w:t>
            </w:r>
            <w:r>
              <w:t>0</w:t>
            </w:r>
            <w:r>
              <w:rPr>
                <w:rFonts w:hint="eastAsia"/>
              </w:rPr>
              <w:t>-01</w:t>
            </w:r>
          </w:p>
        </w:tc>
        <w:tc>
          <w:tcPr>
            <w:tcW w:w="2509" w:type="dxa"/>
            <w:vAlign w:val="center"/>
          </w:tcPr>
          <w:p w14:paraId="2F6FF2C3" w14:textId="77777777" w:rsidR="006D7771" w:rsidRDefault="006D7771" w:rsidP="0095449F">
            <w:r w:rsidRPr="00422BB0">
              <w:rPr>
                <w:rFonts w:hint="eastAsia"/>
              </w:rPr>
              <w:t>$</w:t>
            </w:r>
            <w:r>
              <w:rPr>
                <w:rFonts w:hint="eastAsia"/>
              </w:rPr>
              <w:t>$</w:t>
            </w:r>
          </w:p>
        </w:tc>
        <w:tc>
          <w:tcPr>
            <w:tcW w:w="5021" w:type="dxa"/>
            <w:vAlign w:val="center"/>
          </w:tcPr>
          <w:p w14:paraId="74C0E9B8" w14:textId="77777777" w:rsidR="006D7771" w:rsidRDefault="006D7771" w:rsidP="0095449F">
            <w:pPr>
              <w:tabs>
                <w:tab w:val="left" w:pos="924"/>
              </w:tabs>
            </w:pPr>
            <w:r w:rsidRPr="00422BB0">
              <w:rPr>
                <w:rFonts w:hint="eastAsia"/>
              </w:rPr>
              <w:t>记录头</w:t>
            </w:r>
          </w:p>
        </w:tc>
      </w:tr>
      <w:tr w:rsidR="006D7771" w14:paraId="1015DAF8" w14:textId="77777777" w:rsidTr="0095449F">
        <w:trPr>
          <w:trHeight w:val="70"/>
        </w:trPr>
        <w:tc>
          <w:tcPr>
            <w:tcW w:w="992" w:type="dxa"/>
            <w:vAlign w:val="center"/>
          </w:tcPr>
          <w:p w14:paraId="6C22C13A" w14:textId="77777777" w:rsidR="006D7771" w:rsidRDefault="006D7771" w:rsidP="0095449F">
            <w:r>
              <w:rPr>
                <w:rFonts w:hint="eastAsia"/>
              </w:rPr>
              <w:t>02</w:t>
            </w:r>
          </w:p>
        </w:tc>
        <w:tc>
          <w:tcPr>
            <w:tcW w:w="2509" w:type="dxa"/>
            <w:vAlign w:val="center"/>
          </w:tcPr>
          <w:p w14:paraId="0C5BB793" w14:textId="77777777" w:rsidR="006D7771" w:rsidRPr="00422BB0" w:rsidRDefault="006D7771" w:rsidP="0095449F"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359E2C4A" w14:textId="77777777" w:rsidR="006D7771" w:rsidRPr="00422BB0" w:rsidRDefault="006D7771" w:rsidP="0095449F">
            <w:pPr>
              <w:tabs>
                <w:tab w:val="left" w:pos="924"/>
              </w:tabs>
            </w:pPr>
            <w:r>
              <w:rPr>
                <w:rFonts w:hint="eastAsia"/>
              </w:rPr>
              <w:t>开机下载的校准参数包</w:t>
            </w:r>
          </w:p>
        </w:tc>
      </w:tr>
      <w:tr w:rsidR="006D7771" w14:paraId="3D319E48" w14:textId="77777777" w:rsidTr="0095449F">
        <w:trPr>
          <w:trHeight w:val="70"/>
        </w:trPr>
        <w:tc>
          <w:tcPr>
            <w:tcW w:w="992" w:type="dxa"/>
            <w:vAlign w:val="center"/>
          </w:tcPr>
          <w:p w14:paraId="317E0588" w14:textId="77777777" w:rsidR="006D7771" w:rsidRDefault="006D7771" w:rsidP="0095449F">
            <w:r>
              <w:rPr>
                <w:rFonts w:hint="eastAsia"/>
              </w:rPr>
              <w:t>03-05</w:t>
            </w:r>
          </w:p>
        </w:tc>
        <w:tc>
          <w:tcPr>
            <w:tcW w:w="2509" w:type="dxa"/>
            <w:vAlign w:val="center"/>
          </w:tcPr>
          <w:p w14:paraId="4AA6F70A" w14:textId="77777777" w:rsidR="006D7771" w:rsidRDefault="006D7771" w:rsidP="0095449F">
            <w:r>
              <w:rPr>
                <w:rFonts w:hint="eastAsia"/>
              </w:rPr>
              <w:t>0</w:t>
            </w:r>
            <w:r>
              <w:t>63008</w:t>
            </w:r>
          </w:p>
        </w:tc>
        <w:tc>
          <w:tcPr>
            <w:tcW w:w="5021" w:type="dxa"/>
            <w:vAlign w:val="center"/>
          </w:tcPr>
          <w:p w14:paraId="02602329" w14:textId="77777777" w:rsidR="006D7771" w:rsidRDefault="006D7771" w:rsidP="0095449F">
            <w:r>
              <w:rPr>
                <w:rFonts w:hint="eastAsia"/>
              </w:rPr>
              <w:t>时间</w:t>
            </w:r>
          </w:p>
        </w:tc>
      </w:tr>
      <w:tr w:rsidR="006D7771" w14:paraId="6F51FB1E" w14:textId="77777777" w:rsidTr="0095449F">
        <w:trPr>
          <w:trHeight w:val="70"/>
        </w:trPr>
        <w:tc>
          <w:tcPr>
            <w:tcW w:w="992" w:type="dxa"/>
            <w:vAlign w:val="center"/>
          </w:tcPr>
          <w:p w14:paraId="33920773" w14:textId="77777777" w:rsidR="006D7771" w:rsidRDefault="006D7771" w:rsidP="0095449F">
            <w:r>
              <w:rPr>
                <w:rFonts w:hint="eastAsia"/>
              </w:rPr>
              <w:t>06-09</w:t>
            </w:r>
          </w:p>
        </w:tc>
        <w:tc>
          <w:tcPr>
            <w:tcW w:w="2509" w:type="dxa"/>
            <w:vAlign w:val="center"/>
          </w:tcPr>
          <w:p w14:paraId="0434A8B6" w14:textId="77777777" w:rsidR="006D7771" w:rsidRDefault="006D7771" w:rsidP="0095449F">
            <w:r>
              <w:t>2</w:t>
            </w:r>
            <w:r>
              <w:rPr>
                <w:rFonts w:hint="eastAsia"/>
              </w:rPr>
              <w:t>00</w:t>
            </w:r>
            <w:r>
              <w:t>4</w:t>
            </w:r>
            <w:r>
              <w:rPr>
                <w:rFonts w:hint="eastAsia"/>
              </w:rPr>
              <w:t>010</w:t>
            </w:r>
            <w:r>
              <w:t>6</w:t>
            </w:r>
          </w:p>
        </w:tc>
        <w:tc>
          <w:tcPr>
            <w:tcW w:w="5021" w:type="dxa"/>
            <w:vAlign w:val="center"/>
          </w:tcPr>
          <w:p w14:paraId="7339111A" w14:textId="77777777" w:rsidR="006D7771" w:rsidRDefault="006D7771" w:rsidP="0095449F">
            <w:r>
              <w:rPr>
                <w:rFonts w:hint="eastAsia"/>
              </w:rPr>
              <w:t>日期</w:t>
            </w:r>
          </w:p>
        </w:tc>
      </w:tr>
      <w:tr w:rsidR="006D7771" w14:paraId="0FE0E274" w14:textId="77777777" w:rsidTr="0095449F">
        <w:trPr>
          <w:trHeight w:val="70"/>
        </w:trPr>
        <w:tc>
          <w:tcPr>
            <w:tcW w:w="992" w:type="dxa"/>
            <w:vAlign w:val="center"/>
          </w:tcPr>
          <w:p w14:paraId="371BA4A9" w14:textId="77777777" w:rsidR="006D7771" w:rsidRDefault="006D7771" w:rsidP="0095449F">
            <w:r>
              <w:rPr>
                <w:rFonts w:hint="eastAsia"/>
              </w:rPr>
              <w:t>0A</w:t>
            </w:r>
          </w:p>
        </w:tc>
        <w:tc>
          <w:tcPr>
            <w:tcW w:w="2509" w:type="dxa"/>
            <w:vAlign w:val="center"/>
          </w:tcPr>
          <w:p w14:paraId="3A88BD7D" w14:textId="77777777" w:rsidR="006D7771" w:rsidRDefault="006D7771" w:rsidP="0095449F"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2ADA32F0" w14:textId="1F732B69" w:rsidR="006D7771" w:rsidRDefault="006D7771" w:rsidP="0095449F">
            <w:r>
              <w:rPr>
                <w:rFonts w:hint="eastAsia"/>
                <w:color w:val="0070C0"/>
                <w:highlight w:val="yellow"/>
              </w:rPr>
              <w:t>00代表定时上报，01代表即时上报</w:t>
            </w:r>
          </w:p>
        </w:tc>
      </w:tr>
      <w:tr w:rsidR="006D7771" w14:paraId="2A4D1F62" w14:textId="77777777" w:rsidTr="0095449F">
        <w:trPr>
          <w:trHeight w:val="70"/>
        </w:trPr>
        <w:tc>
          <w:tcPr>
            <w:tcW w:w="992" w:type="dxa"/>
            <w:vAlign w:val="center"/>
          </w:tcPr>
          <w:p w14:paraId="415C37A2" w14:textId="77777777" w:rsidR="006D7771" w:rsidRDefault="006D7771" w:rsidP="0095449F">
            <w:r>
              <w:rPr>
                <w:rFonts w:hint="eastAsia"/>
              </w:rPr>
              <w:t>0</w:t>
            </w:r>
            <w:r>
              <w:t>B</w:t>
            </w:r>
            <w:r>
              <w:rPr>
                <w:rFonts w:hint="eastAsia"/>
              </w:rPr>
              <w:t>-0</w:t>
            </w:r>
            <w:r>
              <w:t>C</w:t>
            </w:r>
          </w:p>
        </w:tc>
        <w:tc>
          <w:tcPr>
            <w:tcW w:w="2509" w:type="dxa"/>
            <w:vAlign w:val="center"/>
          </w:tcPr>
          <w:p w14:paraId="09CF243C" w14:textId="77777777" w:rsidR="006D7771" w:rsidRDefault="006D7771" w:rsidP="0095449F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6AADD83A" w14:textId="1B158474" w:rsidR="006D7771" w:rsidRDefault="006D7771" w:rsidP="0095449F">
            <w:r>
              <w:rPr>
                <w:rFonts w:hint="eastAsia"/>
              </w:rPr>
              <w:t>高8位 低8位 定时上报时间 单位s</w:t>
            </w:r>
            <w:r>
              <w:t xml:space="preserve"> </w:t>
            </w:r>
            <w:r>
              <w:rPr>
                <w:rFonts w:hint="eastAsia"/>
              </w:rPr>
              <w:t>范围</w:t>
            </w:r>
            <w:r w:rsidR="008E1E01">
              <w:rPr>
                <w:rFonts w:hint="eastAsia"/>
              </w:rPr>
              <w:t>三档3min=180s、10min</w:t>
            </w:r>
            <w:r w:rsidR="008E1E01">
              <w:t xml:space="preserve"> </w:t>
            </w:r>
            <w:r w:rsidR="008E1E01">
              <w:rPr>
                <w:rFonts w:hint="eastAsia"/>
              </w:rPr>
              <w:t>=</w:t>
            </w:r>
            <w:r w:rsidR="008E1E01">
              <w:t xml:space="preserve"> </w:t>
            </w:r>
            <w:r w:rsidR="008E1E01">
              <w:rPr>
                <w:rFonts w:hint="eastAsia"/>
              </w:rPr>
              <w:t>600s、30min</w:t>
            </w:r>
            <w:r w:rsidR="008E1E01">
              <w:t xml:space="preserve"> </w:t>
            </w:r>
            <w:r w:rsidR="008E1E01">
              <w:rPr>
                <w:rFonts w:hint="eastAsia"/>
              </w:rPr>
              <w:t>=</w:t>
            </w:r>
            <w:r w:rsidR="008E1E01">
              <w:t xml:space="preserve"> </w:t>
            </w:r>
            <w:r w:rsidR="008E1E01">
              <w:rPr>
                <w:rFonts w:hint="eastAsia"/>
              </w:rPr>
              <w:t>1800s</w:t>
            </w:r>
          </w:p>
        </w:tc>
      </w:tr>
      <w:tr w:rsidR="006D7771" w14:paraId="25C1FE03" w14:textId="77777777" w:rsidTr="0095449F">
        <w:trPr>
          <w:trHeight w:val="70"/>
        </w:trPr>
        <w:tc>
          <w:tcPr>
            <w:tcW w:w="992" w:type="dxa"/>
            <w:vAlign w:val="center"/>
          </w:tcPr>
          <w:p w14:paraId="6BB9C52C" w14:textId="77777777" w:rsidR="006D7771" w:rsidRDefault="006D7771" w:rsidP="0095449F">
            <w:r>
              <w:t>0D-0E</w:t>
            </w:r>
          </w:p>
        </w:tc>
        <w:tc>
          <w:tcPr>
            <w:tcW w:w="2509" w:type="dxa"/>
            <w:vAlign w:val="center"/>
          </w:tcPr>
          <w:p w14:paraId="50CE0944" w14:textId="77777777" w:rsidR="006D7771" w:rsidRDefault="006D7771" w:rsidP="0095449F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0B465F48" w14:textId="77777777" w:rsidR="006D7771" w:rsidRDefault="006D7771" w:rsidP="0095449F">
            <w:r>
              <w:rPr>
                <w:rFonts w:hint="eastAsia"/>
              </w:rPr>
              <w:t>高8位 低8位 gsensor阈值单位mg</w:t>
            </w:r>
          </w:p>
        </w:tc>
      </w:tr>
      <w:tr w:rsidR="006D7771" w14:paraId="2F3A8F0B" w14:textId="77777777" w:rsidTr="0095449F">
        <w:trPr>
          <w:trHeight w:val="70"/>
        </w:trPr>
        <w:tc>
          <w:tcPr>
            <w:tcW w:w="992" w:type="dxa"/>
            <w:vAlign w:val="center"/>
          </w:tcPr>
          <w:p w14:paraId="1E3A7D0D" w14:textId="77777777" w:rsidR="006D7771" w:rsidRDefault="006D7771" w:rsidP="0095449F">
            <w:r>
              <w:rPr>
                <w:rFonts w:hint="eastAsia"/>
              </w:rPr>
              <w:t>0</w:t>
            </w:r>
            <w:r>
              <w:t>F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2509" w:type="dxa"/>
            <w:vAlign w:val="center"/>
          </w:tcPr>
          <w:p w14:paraId="44DC2BE5" w14:textId="77777777" w:rsidR="006D7771" w:rsidRDefault="006D7771" w:rsidP="0095449F">
            <w:r>
              <w:rPr>
                <w:rFonts w:hint="eastAsia"/>
              </w:rPr>
              <w:t>0x00</w:t>
            </w:r>
            <w:r>
              <w:t xml:space="preserve"> </w:t>
            </w:r>
            <w:r>
              <w:rPr>
                <w:rFonts w:hint="eastAsia"/>
              </w:rPr>
              <w:t>0x00</w:t>
            </w:r>
          </w:p>
        </w:tc>
        <w:tc>
          <w:tcPr>
            <w:tcW w:w="5021" w:type="dxa"/>
            <w:vAlign w:val="center"/>
          </w:tcPr>
          <w:p w14:paraId="4D8CD7AB" w14:textId="77777777" w:rsidR="006D7771" w:rsidRDefault="006D7771" w:rsidP="0095449F">
            <w:r>
              <w:rPr>
                <w:rFonts w:hint="eastAsia"/>
              </w:rPr>
              <w:t>高8位 低8位 gyroscope阈值单位度</w:t>
            </w:r>
          </w:p>
        </w:tc>
      </w:tr>
      <w:tr w:rsidR="006D7771" w14:paraId="5F3A2F1F" w14:textId="77777777" w:rsidTr="0095449F">
        <w:trPr>
          <w:trHeight w:val="70"/>
        </w:trPr>
        <w:tc>
          <w:tcPr>
            <w:tcW w:w="992" w:type="dxa"/>
            <w:vAlign w:val="center"/>
          </w:tcPr>
          <w:p w14:paraId="748E5D41" w14:textId="77777777" w:rsidR="006D7771" w:rsidRDefault="006D7771" w:rsidP="0095449F">
            <w:r>
              <w:rPr>
                <w:rFonts w:hint="eastAsia"/>
              </w:rPr>
              <w:lastRenderedPageBreak/>
              <w:t>11-12</w:t>
            </w:r>
          </w:p>
        </w:tc>
        <w:tc>
          <w:tcPr>
            <w:tcW w:w="2509" w:type="dxa"/>
            <w:vAlign w:val="center"/>
          </w:tcPr>
          <w:p w14:paraId="149C72AA" w14:textId="77777777" w:rsidR="006D7771" w:rsidRDefault="006D7771" w:rsidP="0095449F">
            <w:r>
              <w:rPr>
                <w:rFonts w:hint="eastAsia"/>
              </w:rPr>
              <w:t xml:space="preserve"># </w:t>
            </w:r>
            <w:r>
              <w:t>#</w:t>
            </w:r>
          </w:p>
        </w:tc>
        <w:tc>
          <w:tcPr>
            <w:tcW w:w="5021" w:type="dxa"/>
            <w:vAlign w:val="center"/>
          </w:tcPr>
          <w:p w14:paraId="50E79489" w14:textId="77777777" w:rsidR="006D7771" w:rsidRDefault="006D7771" w:rsidP="0095449F">
            <w:r>
              <w:rPr>
                <w:rFonts w:hint="eastAsia"/>
              </w:rPr>
              <w:t>结束符</w:t>
            </w:r>
          </w:p>
        </w:tc>
      </w:tr>
    </w:tbl>
    <w:p w14:paraId="04C5ACFB" w14:textId="77777777" w:rsidR="00AC65D1" w:rsidRPr="00AC65D1" w:rsidRDefault="00AC65D1">
      <w:pPr>
        <w:rPr>
          <w:rFonts w:ascii="仿宋" w:eastAsia="仿宋" w:hAnsi="仿宋"/>
          <w:sz w:val="28"/>
          <w:szCs w:val="28"/>
        </w:rPr>
      </w:pPr>
    </w:p>
    <w:sectPr w:rsidR="00AC65D1" w:rsidRPr="00AC65D1" w:rsidSect="00621B3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brilliantech" w:date="2017-04-10T16:38:00Z" w:initials="b">
    <w:p w14:paraId="58C7DCE4" w14:textId="0AEFE2A5" w:rsidR="00D72454" w:rsidRDefault="00D72454" w:rsidP="00D72454">
      <w:pPr>
        <w:pStyle w:val="ad"/>
        <w:numPr>
          <w:ilvl w:val="0"/>
          <w:numId w:val="14"/>
        </w:numPr>
      </w:pPr>
      <w:r>
        <w:rPr>
          <w:rStyle w:val="ac"/>
        </w:rPr>
        <w:annotationRef/>
      </w:r>
      <w:r>
        <w:rPr>
          <w:rFonts w:hint="eastAsia"/>
        </w:rPr>
        <w:t xml:space="preserve"> 注网成功为什么会连接到基站定位？</w:t>
      </w:r>
    </w:p>
    <w:p w14:paraId="02DA0B55" w14:textId="60B4A9D3" w:rsidR="00D72454" w:rsidRDefault="00D72454" w:rsidP="00D72454">
      <w:pPr>
        <w:pStyle w:val="ad"/>
        <w:numPr>
          <w:ilvl w:val="0"/>
          <w:numId w:val="14"/>
        </w:numPr>
      </w:pPr>
      <w:r>
        <w:rPr>
          <w:rFonts w:hint="eastAsia"/>
        </w:rPr>
        <w:t xml:space="preserve"> 上报开机事件如果失败了是否应该加入到流程图中？</w:t>
      </w:r>
    </w:p>
    <w:p w14:paraId="0DE3E5F6" w14:textId="77777777" w:rsidR="00D72454" w:rsidRDefault="00D72454" w:rsidP="00D72454">
      <w:pPr>
        <w:pStyle w:val="ad"/>
      </w:pPr>
    </w:p>
  </w:comment>
  <w:comment w:id="6" w:author="meerwespe@outlook.com" w:date="2017-04-10T16:53:00Z" w:initials="m">
    <w:p w14:paraId="2C2B0570" w14:textId="1DE539BE" w:rsidR="00023F2B" w:rsidRDefault="00023F2B" w:rsidP="00023F2B">
      <w:pPr>
        <w:pStyle w:val="ad"/>
        <w:numPr>
          <w:ilvl w:val="0"/>
          <w:numId w:val="15"/>
        </w:numPr>
      </w:pPr>
      <w:r>
        <w:rPr>
          <w:rStyle w:val="ac"/>
        </w:rPr>
        <w:annotationRef/>
      </w:r>
      <w:r>
        <w:rPr>
          <w:rFonts w:hint="eastAsia"/>
        </w:rPr>
        <w:t>注网成功，才能基站定位</w:t>
      </w:r>
    </w:p>
    <w:p w14:paraId="25FF117C" w14:textId="5A237616" w:rsidR="00023F2B" w:rsidRPr="00023F2B" w:rsidRDefault="00023F2B" w:rsidP="00023F2B">
      <w:pPr>
        <w:pStyle w:val="ad"/>
        <w:numPr>
          <w:ilvl w:val="0"/>
          <w:numId w:val="15"/>
        </w:numPr>
      </w:pPr>
      <w:r>
        <w:rPr>
          <w:rFonts w:hint="eastAsia"/>
        </w:rPr>
        <w:t>这图应该很清楚啊，无应答就缓存等下次</w:t>
      </w:r>
    </w:p>
  </w:comment>
  <w:comment w:id="7" w:author="brilliantech" w:date="2017-04-11T10:08:00Z" w:initials="b">
    <w:p w14:paraId="7FD55790" w14:textId="164E72CC" w:rsidR="00297FDB" w:rsidRDefault="00297FDB">
      <w:pPr>
        <w:pStyle w:val="ad"/>
      </w:pPr>
      <w:r>
        <w:rPr>
          <w:rStyle w:val="ac"/>
        </w:rPr>
        <w:annotationRef/>
      </w:r>
      <w:r w:rsidR="00097A05">
        <w:rPr>
          <w:rFonts w:hint="eastAsia"/>
        </w:rPr>
        <w:t>开机后注网</w:t>
      </w:r>
      <w:r w:rsidR="00097A05">
        <w:t>必须要成功；</w:t>
      </w:r>
      <w:r w:rsidR="00097A05">
        <w:rPr>
          <w:rFonts w:hint="eastAsia"/>
        </w:rPr>
        <w:t>GPS定位</w:t>
      </w:r>
      <w:r w:rsidR="00097A05">
        <w:t>不成功</w:t>
      </w:r>
      <w:r w:rsidR="00097A05">
        <w:rPr>
          <w:rFonts w:hint="eastAsia"/>
        </w:rPr>
        <w:t>但基站定位</w:t>
      </w:r>
      <w:r w:rsidR="00097A05">
        <w:t>成功数据包是可以</w:t>
      </w:r>
      <w:r w:rsidR="00097A05">
        <w:rPr>
          <w:rFonts w:hint="eastAsia"/>
        </w:rPr>
        <w:t>上报</w:t>
      </w:r>
      <w:r w:rsidR="00097A05">
        <w:t>数据包的，但是</w:t>
      </w:r>
      <w:r w:rsidR="00097A05">
        <w:rPr>
          <w:rFonts w:hint="eastAsia"/>
        </w:rPr>
        <w:t>基站定位不成功</w:t>
      </w:r>
      <w:r w:rsidR="00097A05">
        <w:t>则不可以</w:t>
      </w:r>
      <w:r w:rsidR="00097A05">
        <w:rPr>
          <w:rFonts w:hint="eastAsia"/>
        </w:rPr>
        <w:t>上报</w:t>
      </w:r>
      <w:r w:rsidR="00097A05">
        <w:t>数据包</w:t>
      </w:r>
    </w:p>
    <w:p w14:paraId="5A96B13B" w14:textId="77777777" w:rsidR="00097A05" w:rsidRPr="00097A05" w:rsidRDefault="00097A05">
      <w:pPr>
        <w:pStyle w:val="ad"/>
        <w:rPr>
          <w:rFonts w:hint="eastAsia"/>
        </w:rPr>
      </w:pPr>
    </w:p>
  </w:comment>
  <w:comment w:id="8" w:author="if" w:date="2017-04-11T11:52:00Z" w:initials="i">
    <w:p w14:paraId="48242060" w14:textId="77777777" w:rsidR="00097A05" w:rsidRDefault="00097A05" w:rsidP="00097A05">
      <w:pPr>
        <w:pStyle w:val="ad"/>
        <w:numPr>
          <w:ilvl w:val="0"/>
          <w:numId w:val="12"/>
        </w:numPr>
      </w:pPr>
      <w:r>
        <w:rPr>
          <w:rStyle w:val="ac"/>
        </w:rPr>
        <w:annotationRef/>
      </w:r>
      <w:r>
        <w:rPr>
          <w:rFonts w:hint="eastAsia"/>
        </w:rPr>
        <w:t>如果运动中获取最后一次定位消息失败，下一次获取是等到1分钟以后吗？</w:t>
      </w:r>
    </w:p>
    <w:p w14:paraId="399AE7A4" w14:textId="57E20D05" w:rsidR="00097A05" w:rsidRDefault="00097A05" w:rsidP="00097A05">
      <w:pPr>
        <w:pStyle w:val="ad"/>
      </w:pPr>
      <w:r>
        <w:rPr>
          <w:rFonts w:hint="eastAsia"/>
        </w:rPr>
        <w:t>静止时，5</w:t>
      </w:r>
      <w:r>
        <w:t>S</w:t>
      </w:r>
      <w:r>
        <w:rPr>
          <w:rFonts w:hint="eastAsia"/>
        </w:rPr>
        <w:t>内大于等于两次碰撞是什么意思？</w:t>
      </w:r>
    </w:p>
    <w:p w14:paraId="78F73C80" w14:textId="02AAA4F0" w:rsidR="00097A05" w:rsidRDefault="00097A05" w:rsidP="00097A05">
      <w:pPr>
        <w:pStyle w:val="ad"/>
      </w:pPr>
      <w:r w:rsidRPr="00097A05">
        <w:rPr>
          <w:rFonts w:hint="eastAsia"/>
          <w:color w:val="FF0000"/>
        </w:rPr>
        <w:t>供应商答复</w:t>
      </w:r>
      <w:r>
        <w:rPr>
          <w:rFonts w:hint="eastAsia"/>
        </w:rPr>
        <w:t>：</w:t>
      </w:r>
    </w:p>
    <w:p w14:paraId="27DE2B46" w14:textId="77777777" w:rsidR="00097A05" w:rsidRPr="001B0321" w:rsidRDefault="00097A05" w:rsidP="00097A05">
      <w:pPr>
        <w:pStyle w:val="ad"/>
        <w:numPr>
          <w:ilvl w:val="0"/>
          <w:numId w:val="13"/>
        </w:numPr>
        <w:rPr>
          <w:color w:val="FF0000"/>
        </w:rPr>
      </w:pPr>
      <w:r w:rsidRPr="001B0321">
        <w:rPr>
          <w:rFonts w:hint="eastAsia"/>
          <w:color w:val="FF0000"/>
        </w:rPr>
        <w:t>不会存在这种情况，只有在开机时候才会出现没有最后一次定位信息的情况，请参考开机流程</w:t>
      </w:r>
    </w:p>
    <w:p w14:paraId="3D27FD6B" w14:textId="3CCFA678" w:rsidR="00097A05" w:rsidRDefault="00097A05" w:rsidP="00097A05">
      <w:pPr>
        <w:pStyle w:val="ad"/>
        <w:rPr>
          <w:rFonts w:hint="eastAsia"/>
        </w:rPr>
      </w:pPr>
      <w:r w:rsidRPr="001B0321">
        <w:rPr>
          <w:color w:val="FF0000"/>
        </w:rPr>
        <w:t xml:space="preserve"> 2.</w:t>
      </w:r>
      <w:r w:rsidRPr="001B0321">
        <w:rPr>
          <w:color w:val="FF0000"/>
        </w:rPr>
        <w:t>G</w:t>
      </w:r>
      <w:r w:rsidRPr="001B0321">
        <w:rPr>
          <w:rFonts w:hint="eastAsia"/>
          <w:color w:val="FF0000"/>
        </w:rPr>
        <w:t>sensor检测到一次震动，不启动gps</w:t>
      </w:r>
    </w:p>
  </w:comment>
  <w:comment w:id="12" w:author="brilliantech" w:date="2017-04-10T16:44:00Z" w:initials="b">
    <w:p w14:paraId="56DD9172" w14:textId="77E250AC" w:rsidR="00874917" w:rsidRDefault="00874917" w:rsidP="00874917">
      <w:pPr>
        <w:pStyle w:val="ad"/>
        <w:numPr>
          <w:ilvl w:val="0"/>
          <w:numId w:val="14"/>
        </w:numPr>
      </w:pPr>
      <w:r>
        <w:rPr>
          <w:rStyle w:val="ac"/>
        </w:rPr>
        <w:annotationRef/>
      </w:r>
      <w:r>
        <w:rPr>
          <w:rFonts w:hint="eastAsia"/>
        </w:rPr>
        <w:t>拆除两次是如何判断的呢？一般拆除就一次吧？</w:t>
      </w:r>
    </w:p>
  </w:comment>
  <w:comment w:id="13" w:author="meerwespe@outlook.com" w:date="2017-04-10T16:58:00Z" w:initials="m">
    <w:p w14:paraId="674F9C64" w14:textId="61C1AFB2" w:rsidR="00103B5C" w:rsidRDefault="00103B5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拆除两次？那里是逗号啊，不是顿号</w:t>
      </w:r>
    </w:p>
  </w:comment>
  <w:comment w:id="15" w:author="if" w:date="2017-04-11T11:54:00Z" w:initials="i">
    <w:p w14:paraId="71734A11" w14:textId="465A3AA9" w:rsidR="00097A05" w:rsidRDefault="00097A0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因为只下载一次中间会不会存在问题？</w:t>
      </w:r>
    </w:p>
    <w:p w14:paraId="0E894B9A" w14:textId="0C5FC620" w:rsidR="00097A05" w:rsidRDefault="00097A05">
      <w:pPr>
        <w:pStyle w:val="ad"/>
      </w:pPr>
      <w:r w:rsidRPr="00097A05">
        <w:rPr>
          <w:rFonts w:hint="eastAsia"/>
          <w:color w:val="FF0000"/>
        </w:rPr>
        <w:t>供应商</w:t>
      </w:r>
      <w:r w:rsidRPr="00097A05">
        <w:rPr>
          <w:color w:val="FF0000"/>
        </w:rPr>
        <w:t>答复</w:t>
      </w:r>
      <w:r>
        <w:t>：</w:t>
      </w:r>
    </w:p>
    <w:p w14:paraId="514079C3" w14:textId="3F7EAE0C" w:rsidR="00097A05" w:rsidRPr="001B0321" w:rsidRDefault="00097A05">
      <w:pPr>
        <w:pStyle w:val="ad"/>
        <w:rPr>
          <w:rFonts w:hint="eastAsia"/>
          <w:color w:val="FF0000"/>
        </w:rPr>
      </w:pPr>
      <w:r w:rsidRPr="001B0321">
        <w:rPr>
          <w:rFonts w:hint="eastAsia"/>
          <w:color w:val="FF0000"/>
        </w:rPr>
        <w:t>为了减小通讯过程中的流量和功耗，所以校时只做一次，理论上不掉电时间偏差不大</w:t>
      </w:r>
    </w:p>
  </w:comment>
  <w:comment w:id="16" w:author="brilliantech" w:date="2017-04-10T16:31:00Z" w:initials="b">
    <w:p w14:paraId="7D663680" w14:textId="5545BA32" w:rsidR="006C632C" w:rsidRDefault="006C632C">
      <w:pPr>
        <w:pStyle w:val="ad"/>
      </w:pPr>
      <w:r>
        <w:rPr>
          <w:rStyle w:val="ac"/>
        </w:rPr>
        <w:annotationRef/>
      </w:r>
    </w:p>
  </w:comment>
  <w:comment w:id="17" w:author="brilliantech" w:date="2017-04-10T16:32:00Z" w:initials="b">
    <w:p w14:paraId="3EEAA45C" w14:textId="7A6E0C1A" w:rsidR="006C632C" w:rsidRDefault="006C632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如果每次只显示一种灯光，那如果该G</w:t>
      </w:r>
      <w:r>
        <w:t>PS/G</w:t>
      </w:r>
      <w:r w:rsidR="00D72454">
        <w:t>Sm</w:t>
      </w:r>
      <w:r w:rsidR="00D72454">
        <w:rPr>
          <w:rFonts w:hint="eastAsia"/>
        </w:rPr>
        <w:t>/低电量等</w:t>
      </w:r>
      <w:r>
        <w:rPr>
          <w:rFonts w:hint="eastAsia"/>
        </w:rPr>
        <w:t>都是</w:t>
      </w:r>
      <w:r w:rsidR="00D72454">
        <w:rPr>
          <w:rFonts w:hint="eastAsia"/>
        </w:rPr>
        <w:t>要展示的时候，是如何体现的</w:t>
      </w:r>
      <w:r>
        <w:rPr>
          <w:rFonts w:hint="eastAsia"/>
        </w:rPr>
        <w:t>呢？</w:t>
      </w:r>
    </w:p>
  </w:comment>
  <w:comment w:id="18" w:author="meerwespe@outlook.com" w:date="2017-04-10T17:05:00Z" w:initials="m">
    <w:p w14:paraId="0592C371" w14:textId="1385DD4B" w:rsidR="00573103" w:rsidRDefault="00573103">
      <w:pPr>
        <w:pStyle w:val="ad"/>
      </w:pPr>
      <w:r>
        <w:rPr>
          <w:rStyle w:val="ac"/>
        </w:rPr>
        <w:annotationRef/>
      </w:r>
      <w:r w:rsidR="00B5102B">
        <w:rPr>
          <w:rFonts w:hint="eastAsia"/>
        </w:rPr>
        <w:t>互斥的，可能会遇到交替闪烁的，</w:t>
      </w:r>
      <w:r w:rsidR="00E06A9C">
        <w:rPr>
          <w:rFonts w:hint="eastAsia"/>
        </w:rPr>
        <w:t>时间间隔我改了下，应该就不会有误判了，或者你们这边有什么更好的想法</w:t>
      </w:r>
    </w:p>
  </w:comment>
  <w:comment w:id="21" w:author="brilliantech" w:date="2017-04-10T16:34:00Z" w:initials="b">
    <w:p w14:paraId="5F6D9F20" w14:textId="77777777" w:rsidR="00D72454" w:rsidRDefault="00D7245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设备如何知道是否绑定呢？</w:t>
      </w:r>
    </w:p>
    <w:p w14:paraId="1F72ADF8" w14:textId="5D855729" w:rsidR="00D72454" w:rsidRDefault="00D72454">
      <w:pPr>
        <w:pStyle w:val="ad"/>
      </w:pPr>
    </w:p>
  </w:comment>
  <w:comment w:id="22" w:author="meerwespe@outlook.com" w:date="2017-04-10T17:44:00Z" w:initials="m">
    <w:p w14:paraId="3DD98780" w14:textId="51C35525" w:rsidR="00E06A9C" w:rsidRDefault="00E06A9C">
      <w:pPr>
        <w:pStyle w:val="ad"/>
      </w:pPr>
      <w:r>
        <w:rPr>
          <w:rStyle w:val="ac"/>
        </w:rPr>
        <w:annotationRef/>
      </w:r>
      <w:r w:rsidR="00085CD5">
        <w:rPr>
          <w:rFonts w:hint="eastAsia"/>
        </w:rPr>
        <w:t>设备不用知道吧，一切由后台来控制</w:t>
      </w:r>
    </w:p>
  </w:comment>
  <w:comment w:id="23" w:author="if" w:date="2017-04-11T12:02:00Z" w:initials="i">
    <w:p w14:paraId="7518ECDA" w14:textId="58FE0C4E" w:rsidR="00711F07" w:rsidRPr="00711F07" w:rsidRDefault="00711F07">
      <w:pPr>
        <w:pStyle w:val="ad"/>
        <w:rPr>
          <w:rFonts w:hint="eastAsia"/>
        </w:rPr>
      </w:pPr>
      <w:r>
        <w:rPr>
          <w:rStyle w:val="ac"/>
        </w:rPr>
        <w:annotationRef/>
      </w:r>
      <w:r>
        <w:rPr>
          <w:rFonts w:hint="eastAsia"/>
        </w:rPr>
        <w:t>根据</w:t>
      </w:r>
      <w:r>
        <w:t>机器被拆卸的时间，每次上报的里面就是是否安装的状态级按键或者霍尔</w:t>
      </w:r>
    </w:p>
  </w:comment>
  <w:comment w:id="24" w:author="if" w:date="2017-04-11T12:23:00Z" w:initials="i">
    <w:p w14:paraId="6383AEE3" w14:textId="39592933" w:rsidR="00F81828" w:rsidRDefault="00F81828">
      <w:pPr>
        <w:pStyle w:val="ad"/>
      </w:pPr>
      <w:r>
        <w:rPr>
          <w:rStyle w:val="ac"/>
        </w:rPr>
        <w:annotationRef/>
      </w:r>
      <w:r>
        <w:rPr>
          <w:rFonts w:hint="eastAsia"/>
        </w:rPr>
        <w:t>I</w:t>
      </w:r>
      <w:r>
        <w:t>MEI</w:t>
      </w:r>
      <w:r>
        <w:rPr>
          <w:rFonts w:hint="eastAsia"/>
        </w:rPr>
        <w:t>码多少位数是由 谁来决定？现在途强的为1</w:t>
      </w:r>
      <w:r>
        <w:t>5</w:t>
      </w:r>
      <w:r>
        <w:rPr>
          <w:rFonts w:hint="eastAsia"/>
        </w:rPr>
        <w:t>位。</w:t>
      </w:r>
    </w:p>
    <w:p w14:paraId="2C8E640B" w14:textId="0515F1C0" w:rsidR="00F81828" w:rsidRPr="00F81828" w:rsidRDefault="00F81828">
      <w:pPr>
        <w:pStyle w:val="ad"/>
        <w:rPr>
          <w:rFonts w:hint="eastAsia"/>
          <w:color w:val="FF0000"/>
        </w:rPr>
      </w:pPr>
      <w:r w:rsidRPr="00F81828">
        <w:rPr>
          <w:rFonts w:hint="eastAsia"/>
          <w:color w:val="FF0000"/>
        </w:rPr>
        <w:t>供应商答复</w:t>
      </w:r>
      <w:r>
        <w:rPr>
          <w:rFonts w:hint="eastAsia"/>
          <w:color w:val="FF0000"/>
        </w:rPr>
        <w:t>：</w:t>
      </w:r>
      <w:r w:rsidRPr="00F81828">
        <w:rPr>
          <w:rFonts w:hint="eastAsia"/>
          <w:color w:val="FF0000"/>
        </w:rPr>
        <w:t>IMEI号为GMS规定的全球唯一设备识别码（统一为15位），由设备入网之后找工信部的授权部门购买号段，然后写入设备之中</w:t>
      </w:r>
    </w:p>
  </w:comment>
  <w:comment w:id="25" w:author="if" w:date="2017-04-11T12:24:00Z" w:initials="i">
    <w:p w14:paraId="3D7B4ABC" w14:textId="77777777" w:rsidR="001B0321" w:rsidRDefault="00F81828" w:rsidP="001B0321">
      <w:pPr>
        <w:pStyle w:val="ad"/>
      </w:pPr>
      <w:r>
        <w:rPr>
          <w:rStyle w:val="ac"/>
        </w:rPr>
        <w:annotationRef/>
      </w:r>
      <w:r w:rsidR="001B0321">
        <w:rPr>
          <w:rFonts w:hint="eastAsia"/>
        </w:rPr>
        <w:t>识别码是用于存储手机号吗？</w:t>
      </w:r>
    </w:p>
    <w:p w14:paraId="36251E29" w14:textId="086B181F" w:rsidR="00F81828" w:rsidRDefault="001B0321" w:rsidP="001B0321">
      <w:pPr>
        <w:pStyle w:val="ad"/>
      </w:pPr>
      <w:r>
        <w:rPr>
          <w:rFonts w:hint="eastAsia"/>
        </w:rPr>
        <w:t>说明里有写明的</w:t>
      </w:r>
    </w:p>
    <w:p w14:paraId="0F8917A2" w14:textId="096DF736" w:rsidR="001B0321" w:rsidRPr="001B0321" w:rsidRDefault="001B0321" w:rsidP="001B0321">
      <w:pPr>
        <w:pStyle w:val="ad"/>
        <w:rPr>
          <w:rFonts w:hint="eastAsia"/>
          <w:color w:val="FF0000"/>
        </w:rPr>
      </w:pPr>
      <w:r w:rsidRPr="001B0321">
        <w:rPr>
          <w:rFonts w:hint="eastAsia"/>
          <w:color w:val="FF0000"/>
        </w:rPr>
        <w:t>供应商答复</w:t>
      </w:r>
      <w:r w:rsidRPr="001B0321">
        <w:rPr>
          <w:color w:val="FF0000"/>
        </w:rPr>
        <w:t>：</w:t>
      </w:r>
      <w:r w:rsidRPr="001B0321">
        <w:rPr>
          <w:rFonts w:hint="eastAsia"/>
          <w:color w:val="FF0000"/>
        </w:rPr>
        <w:t>IMSI号为SIM卡自带的全球唯一识别码，供贵司后台绑定SIM卡和设备之用</w:t>
      </w:r>
    </w:p>
  </w:comment>
  <w:comment w:id="26" w:author="if" w:date="2017-04-11T12:25:00Z" w:initials="i">
    <w:p w14:paraId="585BA2C9" w14:textId="77777777" w:rsidR="001B0321" w:rsidRDefault="001B0321" w:rsidP="001B03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么多基站信息是用来干嘛的？</w:t>
      </w:r>
    </w:p>
    <w:p w14:paraId="11DC1325" w14:textId="77CA3E4D" w:rsidR="001B0321" w:rsidRDefault="001B0321" w:rsidP="001B0321">
      <w:pPr>
        <w:pStyle w:val="ad"/>
      </w:pPr>
      <w:r>
        <w:rPr>
          <w:rFonts w:hint="eastAsia"/>
        </w:rPr>
        <w:t>LB</w:t>
      </w:r>
      <w:r>
        <w:t>S</w:t>
      </w:r>
      <w:r>
        <w:rPr>
          <w:rFonts w:hint="eastAsia"/>
        </w:rPr>
        <w:t>定位至少需要三个基站信息的</w:t>
      </w:r>
    </w:p>
    <w:p w14:paraId="24C50311" w14:textId="1E051424" w:rsidR="001B0321" w:rsidRPr="001B0321" w:rsidRDefault="001B0321" w:rsidP="001B0321">
      <w:pPr>
        <w:pStyle w:val="ad"/>
        <w:rPr>
          <w:rFonts w:hint="eastAsia"/>
          <w:color w:val="FF0000"/>
        </w:rPr>
      </w:pPr>
      <w:r w:rsidRPr="001B0321">
        <w:rPr>
          <w:rFonts w:hint="eastAsia"/>
          <w:color w:val="FF0000"/>
        </w:rPr>
        <w:t>供应商答复</w:t>
      </w:r>
      <w:r w:rsidRPr="001B0321">
        <w:rPr>
          <w:color w:val="FF0000"/>
        </w:rPr>
        <w:t>：</w:t>
      </w:r>
      <w:r w:rsidRPr="001B0321">
        <w:rPr>
          <w:rFonts w:hint="eastAsia"/>
          <w:color w:val="FF0000"/>
        </w:rPr>
        <w:t>LBS定位需要至少3组基站信息，而每组基站信息都有完整的MCC+MNC+LAC+CI+RSSI，每个终端最多能搜到周边的6个基站信息。服务器拿到这些信息之后根据计算，能确定终端位置，这就是LBS定位原理。</w:t>
      </w:r>
    </w:p>
  </w:comment>
  <w:comment w:id="27" w:author="if" w:date="2017-04-11T12:26:00Z" w:initials="i">
    <w:p w14:paraId="1E840EEA" w14:textId="0EEFA08B" w:rsidR="001B0321" w:rsidRDefault="001B0321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个报文是否太长了，总共为多少字节？</w:t>
      </w:r>
    </w:p>
    <w:p w14:paraId="5A8D35F3" w14:textId="77777777" w:rsidR="001B0321" w:rsidRPr="001B0321" w:rsidRDefault="001B0321" w:rsidP="001B0321">
      <w:pPr>
        <w:pStyle w:val="ad"/>
        <w:rPr>
          <w:color w:val="FF0000"/>
        </w:rPr>
      </w:pPr>
      <w:r w:rsidRPr="001B0321">
        <w:rPr>
          <w:rFonts w:hint="eastAsia"/>
          <w:color w:val="FF0000"/>
        </w:rPr>
        <w:t>供应商答复</w:t>
      </w:r>
      <w:r w:rsidRPr="001B0321">
        <w:rPr>
          <w:color w:val="FF0000"/>
        </w:rPr>
        <w:t>：</w:t>
      </w:r>
      <w:r w:rsidRPr="001B0321">
        <w:rPr>
          <w:rFonts w:hint="eastAsia"/>
          <w:color w:val="FF0000"/>
        </w:rPr>
        <w:t>报文长度可能还需要根据实际调试进行调整，现在的长度初步预计在120B，我们需要双方来定义这个报文格式，以方便服务器对所有事件进行处理。</w:t>
      </w:r>
    </w:p>
    <w:p w14:paraId="19EEA3EE" w14:textId="765B960C" w:rsidR="001B0321" w:rsidRDefault="001B0321" w:rsidP="001B0321">
      <w:pPr>
        <w:pStyle w:val="ad"/>
        <w:rPr>
          <w:rFonts w:hint="eastAsia"/>
        </w:rPr>
      </w:pPr>
      <w:r w:rsidRPr="001B0321">
        <w:rPr>
          <w:rFonts w:hint="eastAsia"/>
          <w:color w:val="FF0000"/>
        </w:rPr>
        <w:t>根据项目省电需求，现在预计与服务器之间会采用GPRS短连接方式。短连接是每次断开连接就会结算流量，一般运营商按照最小1KB的流量进行结算，所以只要每次总流量不超过1KB，就会结算为1KB。</w:t>
      </w:r>
    </w:p>
  </w:comment>
  <w:comment w:id="28" w:author="brilliantech" w:date="2017-04-10T16:35:00Z" w:initials="b">
    <w:p w14:paraId="722306F4" w14:textId="1247DABE" w:rsidR="00D72454" w:rsidRDefault="00D72454">
      <w:pPr>
        <w:pStyle w:val="ad"/>
      </w:pPr>
      <w:r>
        <w:rPr>
          <w:rStyle w:val="ac"/>
        </w:rPr>
        <w:annotationRef/>
      </w:r>
      <w:r>
        <w:rPr>
          <w:rFonts w:hint="eastAsia"/>
        </w:rPr>
        <w:t>为什么要小区识别码呢？</w:t>
      </w:r>
    </w:p>
  </w:comment>
  <w:comment w:id="29" w:author="meerwespe@outlook.com" w:date="2017-04-10T17:46:00Z" w:initials="m">
    <w:p w14:paraId="7479F2ED" w14:textId="1F567785" w:rsidR="00CF0032" w:rsidRDefault="00CF0032">
      <w:pPr>
        <w:pStyle w:val="ad"/>
      </w:pPr>
      <w:r>
        <w:rPr>
          <w:rStyle w:val="ac"/>
        </w:rPr>
        <w:annotationRef/>
      </w:r>
      <w:r>
        <w:rPr>
          <w:rFonts w:hint="eastAsia"/>
        </w:rPr>
        <w:t>这个你们如果不需要用的话，可以不解析，没关系的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DE3E5F6" w15:done="0"/>
  <w15:commentEx w15:paraId="25FF117C" w15:paraIdParent="0DE3E5F6" w15:done="0"/>
  <w15:commentEx w15:paraId="5A96B13B" w15:paraIdParent="0DE3E5F6" w15:done="0"/>
  <w15:commentEx w15:paraId="3D27FD6B" w15:done="0"/>
  <w15:commentEx w15:paraId="56DD9172" w15:done="0"/>
  <w15:commentEx w15:paraId="674F9C64" w15:paraIdParent="56DD9172" w15:done="0"/>
  <w15:commentEx w15:paraId="514079C3" w15:done="0"/>
  <w15:commentEx w15:paraId="7D663680" w15:done="0"/>
  <w15:commentEx w15:paraId="3EEAA45C" w15:done="0"/>
  <w15:commentEx w15:paraId="0592C371" w15:paraIdParent="3EEAA45C" w15:done="0"/>
  <w15:commentEx w15:paraId="1F72ADF8" w15:done="0"/>
  <w15:commentEx w15:paraId="3DD98780" w15:paraIdParent="1F72ADF8" w15:done="0"/>
  <w15:commentEx w15:paraId="7518ECDA" w15:paraIdParent="1F72ADF8" w15:done="0"/>
  <w15:commentEx w15:paraId="2C8E640B" w15:done="0"/>
  <w15:commentEx w15:paraId="0F8917A2" w15:paraIdParent="2C8E640B" w15:done="0"/>
  <w15:commentEx w15:paraId="24C50311" w15:paraIdParent="2C8E640B" w15:done="0"/>
  <w15:commentEx w15:paraId="19EEA3EE" w15:paraIdParent="2C8E640B" w15:done="0"/>
  <w15:commentEx w15:paraId="722306F4" w15:done="0"/>
  <w15:commentEx w15:paraId="7479F2ED" w15:paraIdParent="722306F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22920" w14:textId="77777777" w:rsidR="000F5C0E" w:rsidRDefault="000F5C0E" w:rsidP="00AC65D1">
      <w:r>
        <w:separator/>
      </w:r>
    </w:p>
  </w:endnote>
  <w:endnote w:type="continuationSeparator" w:id="0">
    <w:p w14:paraId="11477B70" w14:textId="77777777" w:rsidR="000F5C0E" w:rsidRDefault="000F5C0E" w:rsidP="00AC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6313392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A1EAE5" w14:textId="02ACA865" w:rsidR="00FA13A9" w:rsidRDefault="00FA13A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43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343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D0B3D" w14:textId="77777777" w:rsidR="00FA13A9" w:rsidRDefault="00FA13A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36D26B" w14:textId="77777777" w:rsidR="000F5C0E" w:rsidRDefault="000F5C0E" w:rsidP="00AC65D1">
      <w:r>
        <w:separator/>
      </w:r>
    </w:p>
  </w:footnote>
  <w:footnote w:type="continuationSeparator" w:id="0">
    <w:p w14:paraId="502A5515" w14:textId="77777777" w:rsidR="000F5C0E" w:rsidRDefault="000F5C0E" w:rsidP="00AC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E8A"/>
    <w:multiLevelType w:val="hybridMultilevel"/>
    <w:tmpl w:val="9854689E"/>
    <w:lvl w:ilvl="0" w:tplc="C8CE272A">
      <w:start w:val="1"/>
      <w:numFmt w:val="decimal"/>
      <w:lvlText w:val="%1）"/>
      <w:lvlJc w:val="left"/>
      <w:pPr>
        <w:ind w:left="163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13" w:hanging="420"/>
      </w:pPr>
    </w:lvl>
    <w:lvl w:ilvl="2" w:tplc="84CE48AC">
      <w:start w:val="1"/>
      <w:numFmt w:val="decimal"/>
      <w:lvlText w:val="%3)"/>
      <w:lvlJc w:val="left"/>
      <w:pPr>
        <w:ind w:left="2339" w:hanging="360"/>
      </w:pPr>
      <w:rPr>
        <w:rFonts w:hint="default"/>
      </w:rPr>
    </w:lvl>
    <w:lvl w:ilvl="3" w:tplc="E228A656">
      <w:start w:val="1"/>
      <w:numFmt w:val="decimal"/>
      <w:lvlText w:val="%4、"/>
      <w:lvlJc w:val="left"/>
      <w:pPr>
        <w:ind w:left="2759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3239" w:hanging="420"/>
      </w:pPr>
    </w:lvl>
    <w:lvl w:ilvl="5" w:tplc="0409001B" w:tentative="1">
      <w:start w:val="1"/>
      <w:numFmt w:val="lowerRoman"/>
      <w:lvlText w:val="%6."/>
      <w:lvlJc w:val="right"/>
      <w:pPr>
        <w:ind w:left="3659" w:hanging="420"/>
      </w:pPr>
    </w:lvl>
    <w:lvl w:ilvl="6" w:tplc="0409000F" w:tentative="1">
      <w:start w:val="1"/>
      <w:numFmt w:val="decimal"/>
      <w:lvlText w:val="%7."/>
      <w:lvlJc w:val="left"/>
      <w:pPr>
        <w:ind w:left="4079" w:hanging="420"/>
      </w:pPr>
    </w:lvl>
    <w:lvl w:ilvl="7" w:tplc="04090019" w:tentative="1">
      <w:start w:val="1"/>
      <w:numFmt w:val="lowerLetter"/>
      <w:lvlText w:val="%8)"/>
      <w:lvlJc w:val="left"/>
      <w:pPr>
        <w:ind w:left="4499" w:hanging="420"/>
      </w:pPr>
    </w:lvl>
    <w:lvl w:ilvl="8" w:tplc="0409001B" w:tentative="1">
      <w:start w:val="1"/>
      <w:numFmt w:val="lowerRoman"/>
      <w:lvlText w:val="%9."/>
      <w:lvlJc w:val="right"/>
      <w:pPr>
        <w:ind w:left="4919" w:hanging="420"/>
      </w:pPr>
    </w:lvl>
  </w:abstractNum>
  <w:abstractNum w:abstractNumId="1" w15:restartNumberingAfterBreak="0">
    <w:nsid w:val="07992083"/>
    <w:multiLevelType w:val="hybridMultilevel"/>
    <w:tmpl w:val="CC600AD6"/>
    <w:lvl w:ilvl="0" w:tplc="AD52A3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802556"/>
    <w:multiLevelType w:val="hybridMultilevel"/>
    <w:tmpl w:val="6CFED136"/>
    <w:lvl w:ilvl="0" w:tplc="E850EB52">
      <w:start w:val="1"/>
      <w:numFmt w:val="decimal"/>
      <w:lvlText w:val="%1）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57" w:hanging="420"/>
      </w:pPr>
    </w:lvl>
    <w:lvl w:ilvl="2" w:tplc="0409001B" w:tentative="1">
      <w:start w:val="1"/>
      <w:numFmt w:val="lowerRoman"/>
      <w:lvlText w:val="%3."/>
      <w:lvlJc w:val="right"/>
      <w:pPr>
        <w:ind w:left="2677" w:hanging="420"/>
      </w:pPr>
    </w:lvl>
    <w:lvl w:ilvl="3" w:tplc="0409000F" w:tentative="1">
      <w:start w:val="1"/>
      <w:numFmt w:val="decimal"/>
      <w:lvlText w:val="%4."/>
      <w:lvlJc w:val="left"/>
      <w:pPr>
        <w:ind w:left="3097" w:hanging="420"/>
      </w:pPr>
    </w:lvl>
    <w:lvl w:ilvl="4" w:tplc="04090019" w:tentative="1">
      <w:start w:val="1"/>
      <w:numFmt w:val="lowerLetter"/>
      <w:lvlText w:val="%5)"/>
      <w:lvlJc w:val="left"/>
      <w:pPr>
        <w:ind w:left="3517" w:hanging="420"/>
      </w:pPr>
    </w:lvl>
    <w:lvl w:ilvl="5" w:tplc="0409001B" w:tentative="1">
      <w:start w:val="1"/>
      <w:numFmt w:val="lowerRoman"/>
      <w:lvlText w:val="%6."/>
      <w:lvlJc w:val="right"/>
      <w:pPr>
        <w:ind w:left="3937" w:hanging="420"/>
      </w:pPr>
    </w:lvl>
    <w:lvl w:ilvl="6" w:tplc="0409000F" w:tentative="1">
      <w:start w:val="1"/>
      <w:numFmt w:val="decimal"/>
      <w:lvlText w:val="%7."/>
      <w:lvlJc w:val="left"/>
      <w:pPr>
        <w:ind w:left="4357" w:hanging="420"/>
      </w:pPr>
    </w:lvl>
    <w:lvl w:ilvl="7" w:tplc="04090019" w:tentative="1">
      <w:start w:val="1"/>
      <w:numFmt w:val="lowerLetter"/>
      <w:lvlText w:val="%8)"/>
      <w:lvlJc w:val="left"/>
      <w:pPr>
        <w:ind w:left="4777" w:hanging="420"/>
      </w:pPr>
    </w:lvl>
    <w:lvl w:ilvl="8" w:tplc="0409001B" w:tentative="1">
      <w:start w:val="1"/>
      <w:numFmt w:val="lowerRoman"/>
      <w:lvlText w:val="%9."/>
      <w:lvlJc w:val="right"/>
      <w:pPr>
        <w:ind w:left="5197" w:hanging="420"/>
      </w:pPr>
    </w:lvl>
  </w:abstractNum>
  <w:abstractNum w:abstractNumId="3" w15:restartNumberingAfterBreak="0">
    <w:nsid w:val="0EC011A4"/>
    <w:multiLevelType w:val="hybridMultilevel"/>
    <w:tmpl w:val="C6A684BA"/>
    <w:lvl w:ilvl="0" w:tplc="C8CE272A">
      <w:start w:val="1"/>
      <w:numFmt w:val="decimal"/>
      <w:lvlText w:val="%1）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2784222"/>
    <w:multiLevelType w:val="hybridMultilevel"/>
    <w:tmpl w:val="7A90532C"/>
    <w:lvl w:ilvl="0" w:tplc="599ACD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5D6247"/>
    <w:multiLevelType w:val="hybridMultilevel"/>
    <w:tmpl w:val="5E8A4EEA"/>
    <w:lvl w:ilvl="0" w:tplc="84D2F632">
      <w:start w:val="1"/>
      <w:numFmt w:val="decimal"/>
      <w:lvlText w:val="%1）"/>
      <w:lvlJc w:val="left"/>
      <w:pPr>
        <w:ind w:left="14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90" w:hanging="420"/>
      </w:pPr>
    </w:lvl>
    <w:lvl w:ilvl="2" w:tplc="0409001B" w:tentative="1">
      <w:start w:val="1"/>
      <w:numFmt w:val="lowerRoman"/>
      <w:lvlText w:val="%3."/>
      <w:lvlJc w:val="righ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9" w:tentative="1">
      <w:start w:val="1"/>
      <w:numFmt w:val="lowerLetter"/>
      <w:lvlText w:val="%5)"/>
      <w:lvlJc w:val="left"/>
      <w:pPr>
        <w:ind w:left="3150" w:hanging="420"/>
      </w:pPr>
    </w:lvl>
    <w:lvl w:ilvl="5" w:tplc="0409001B" w:tentative="1">
      <w:start w:val="1"/>
      <w:numFmt w:val="lowerRoman"/>
      <w:lvlText w:val="%6."/>
      <w:lvlJc w:val="righ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9" w:tentative="1">
      <w:start w:val="1"/>
      <w:numFmt w:val="lowerLetter"/>
      <w:lvlText w:val="%8)"/>
      <w:lvlJc w:val="left"/>
      <w:pPr>
        <w:ind w:left="4410" w:hanging="420"/>
      </w:pPr>
    </w:lvl>
    <w:lvl w:ilvl="8" w:tplc="0409001B" w:tentative="1">
      <w:start w:val="1"/>
      <w:numFmt w:val="lowerRoman"/>
      <w:lvlText w:val="%9."/>
      <w:lvlJc w:val="right"/>
      <w:pPr>
        <w:ind w:left="4830" w:hanging="420"/>
      </w:pPr>
    </w:lvl>
  </w:abstractNum>
  <w:abstractNum w:abstractNumId="6" w15:restartNumberingAfterBreak="0">
    <w:nsid w:val="3584589F"/>
    <w:multiLevelType w:val="hybridMultilevel"/>
    <w:tmpl w:val="3CF05586"/>
    <w:lvl w:ilvl="0" w:tplc="D3AE6F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35F11D73"/>
    <w:multiLevelType w:val="hybridMultilevel"/>
    <w:tmpl w:val="12BAC8DA"/>
    <w:lvl w:ilvl="0" w:tplc="92BE1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600045"/>
    <w:multiLevelType w:val="hybridMultilevel"/>
    <w:tmpl w:val="EDF8D314"/>
    <w:lvl w:ilvl="0" w:tplc="E1A4113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1E3D4F"/>
    <w:multiLevelType w:val="hybridMultilevel"/>
    <w:tmpl w:val="BEC8B622"/>
    <w:lvl w:ilvl="0" w:tplc="EC3070C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D29636D"/>
    <w:multiLevelType w:val="hybridMultilevel"/>
    <w:tmpl w:val="0DC82926"/>
    <w:lvl w:ilvl="0" w:tplc="26EC712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A152D28"/>
    <w:multiLevelType w:val="hybridMultilevel"/>
    <w:tmpl w:val="80469F84"/>
    <w:lvl w:ilvl="0" w:tplc="3E326F8A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2" w15:restartNumberingAfterBreak="0">
    <w:nsid w:val="664C2C91"/>
    <w:multiLevelType w:val="multilevel"/>
    <w:tmpl w:val="943C41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98F57BF"/>
    <w:multiLevelType w:val="hybridMultilevel"/>
    <w:tmpl w:val="038C8E66"/>
    <w:lvl w:ilvl="0" w:tplc="C8CE272A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7DE35118"/>
    <w:multiLevelType w:val="hybridMultilevel"/>
    <w:tmpl w:val="B5F643D2"/>
    <w:lvl w:ilvl="0" w:tplc="D59408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3"/>
  </w:num>
  <w:num w:numId="5">
    <w:abstractNumId w:val="13"/>
  </w:num>
  <w:num w:numId="6">
    <w:abstractNumId w:val="0"/>
  </w:num>
  <w:num w:numId="7">
    <w:abstractNumId w:val="5"/>
  </w:num>
  <w:num w:numId="8">
    <w:abstractNumId w:val="2"/>
  </w:num>
  <w:num w:numId="9">
    <w:abstractNumId w:val="6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  <w:num w:numId="14">
    <w:abstractNumId w:val="7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rilliantech">
    <w15:presenceInfo w15:providerId="None" w15:userId="brilliantech"/>
  </w15:person>
  <w15:person w15:author="meerwespe@outlook.com">
    <w15:presenceInfo w15:providerId="Windows Live" w15:userId="531c4dedaa774463"/>
  </w15:person>
  <w15:person w15:author="if">
    <w15:presenceInfo w15:providerId="None" w15:userId="i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3BD5"/>
    <w:rsid w:val="00000FFE"/>
    <w:rsid w:val="00012652"/>
    <w:rsid w:val="000133FA"/>
    <w:rsid w:val="0001705F"/>
    <w:rsid w:val="00023F2B"/>
    <w:rsid w:val="0002753B"/>
    <w:rsid w:val="00044F95"/>
    <w:rsid w:val="00074B4A"/>
    <w:rsid w:val="00085CD5"/>
    <w:rsid w:val="00097A05"/>
    <w:rsid w:val="000B1D42"/>
    <w:rsid w:val="000B56CD"/>
    <w:rsid w:val="000B7FDB"/>
    <w:rsid w:val="000C1858"/>
    <w:rsid w:val="000C2FB8"/>
    <w:rsid w:val="000C30DB"/>
    <w:rsid w:val="000E2DF6"/>
    <w:rsid w:val="000E54DC"/>
    <w:rsid w:val="000E62E0"/>
    <w:rsid w:val="000F4637"/>
    <w:rsid w:val="000F5C0E"/>
    <w:rsid w:val="000F6EFD"/>
    <w:rsid w:val="00100874"/>
    <w:rsid w:val="00103B5C"/>
    <w:rsid w:val="00103D15"/>
    <w:rsid w:val="001052D1"/>
    <w:rsid w:val="00114513"/>
    <w:rsid w:val="00117725"/>
    <w:rsid w:val="0013332C"/>
    <w:rsid w:val="00133DC5"/>
    <w:rsid w:val="00135446"/>
    <w:rsid w:val="001517BE"/>
    <w:rsid w:val="00155E43"/>
    <w:rsid w:val="00165A1F"/>
    <w:rsid w:val="0017222B"/>
    <w:rsid w:val="00176A41"/>
    <w:rsid w:val="00176EF3"/>
    <w:rsid w:val="001B0321"/>
    <w:rsid w:val="001B6704"/>
    <w:rsid w:val="001D0759"/>
    <w:rsid w:val="001D3BD5"/>
    <w:rsid w:val="001E08A7"/>
    <w:rsid w:val="0021693E"/>
    <w:rsid w:val="00226D40"/>
    <w:rsid w:val="002334CA"/>
    <w:rsid w:val="00244620"/>
    <w:rsid w:val="00245960"/>
    <w:rsid w:val="002501D0"/>
    <w:rsid w:val="00251BF0"/>
    <w:rsid w:val="002612D2"/>
    <w:rsid w:val="00263177"/>
    <w:rsid w:val="002808C4"/>
    <w:rsid w:val="0028255C"/>
    <w:rsid w:val="00285F35"/>
    <w:rsid w:val="00291F1E"/>
    <w:rsid w:val="002966BE"/>
    <w:rsid w:val="00297FDB"/>
    <w:rsid w:val="002A205B"/>
    <w:rsid w:val="002A2CD0"/>
    <w:rsid w:val="002A79EA"/>
    <w:rsid w:val="002B64F5"/>
    <w:rsid w:val="002C087F"/>
    <w:rsid w:val="002E26D5"/>
    <w:rsid w:val="002E64CB"/>
    <w:rsid w:val="002F7F4F"/>
    <w:rsid w:val="00304097"/>
    <w:rsid w:val="00304CB3"/>
    <w:rsid w:val="00326E6E"/>
    <w:rsid w:val="003361C1"/>
    <w:rsid w:val="00360B35"/>
    <w:rsid w:val="00362C5B"/>
    <w:rsid w:val="00367D20"/>
    <w:rsid w:val="003709AA"/>
    <w:rsid w:val="00375F49"/>
    <w:rsid w:val="00381BA7"/>
    <w:rsid w:val="003A2588"/>
    <w:rsid w:val="003B77F8"/>
    <w:rsid w:val="003C0853"/>
    <w:rsid w:val="003C0EFB"/>
    <w:rsid w:val="003C5D20"/>
    <w:rsid w:val="003D2272"/>
    <w:rsid w:val="003D37A2"/>
    <w:rsid w:val="003E0C9A"/>
    <w:rsid w:val="003F06C8"/>
    <w:rsid w:val="003F2F75"/>
    <w:rsid w:val="003F4BD9"/>
    <w:rsid w:val="003F62D7"/>
    <w:rsid w:val="003F6DE2"/>
    <w:rsid w:val="00400F74"/>
    <w:rsid w:val="004024B7"/>
    <w:rsid w:val="004156D2"/>
    <w:rsid w:val="00430F6C"/>
    <w:rsid w:val="00434D90"/>
    <w:rsid w:val="004439C6"/>
    <w:rsid w:val="004474EA"/>
    <w:rsid w:val="00447BC3"/>
    <w:rsid w:val="0045165E"/>
    <w:rsid w:val="0045376A"/>
    <w:rsid w:val="00457F6C"/>
    <w:rsid w:val="004602C8"/>
    <w:rsid w:val="004620EF"/>
    <w:rsid w:val="004653B0"/>
    <w:rsid w:val="00472FB3"/>
    <w:rsid w:val="00476C61"/>
    <w:rsid w:val="00482A36"/>
    <w:rsid w:val="0048661B"/>
    <w:rsid w:val="004A455E"/>
    <w:rsid w:val="004B0BE3"/>
    <w:rsid w:val="004B27C3"/>
    <w:rsid w:val="004B6CCB"/>
    <w:rsid w:val="004B6F3D"/>
    <w:rsid w:val="004C43D2"/>
    <w:rsid w:val="004C4F25"/>
    <w:rsid w:val="004C73C4"/>
    <w:rsid w:val="004E6EE1"/>
    <w:rsid w:val="004E6FC6"/>
    <w:rsid w:val="0050296C"/>
    <w:rsid w:val="005039EF"/>
    <w:rsid w:val="00507AF6"/>
    <w:rsid w:val="00520F61"/>
    <w:rsid w:val="0052122A"/>
    <w:rsid w:val="00534E16"/>
    <w:rsid w:val="00543284"/>
    <w:rsid w:val="00562554"/>
    <w:rsid w:val="00562A2E"/>
    <w:rsid w:val="00567736"/>
    <w:rsid w:val="00573103"/>
    <w:rsid w:val="0058257D"/>
    <w:rsid w:val="005932DC"/>
    <w:rsid w:val="005A041A"/>
    <w:rsid w:val="005B7759"/>
    <w:rsid w:val="005C3BA6"/>
    <w:rsid w:val="005D18DC"/>
    <w:rsid w:val="005E6D78"/>
    <w:rsid w:val="005F0C96"/>
    <w:rsid w:val="006176C0"/>
    <w:rsid w:val="006209F5"/>
    <w:rsid w:val="00621B3D"/>
    <w:rsid w:val="00636CED"/>
    <w:rsid w:val="00650613"/>
    <w:rsid w:val="0065343D"/>
    <w:rsid w:val="00663C63"/>
    <w:rsid w:val="00674389"/>
    <w:rsid w:val="00674753"/>
    <w:rsid w:val="00676E93"/>
    <w:rsid w:val="00681922"/>
    <w:rsid w:val="00684C23"/>
    <w:rsid w:val="00686745"/>
    <w:rsid w:val="00686AD9"/>
    <w:rsid w:val="006975ED"/>
    <w:rsid w:val="00697951"/>
    <w:rsid w:val="006A7750"/>
    <w:rsid w:val="006B6073"/>
    <w:rsid w:val="006C155E"/>
    <w:rsid w:val="006C632C"/>
    <w:rsid w:val="006D1AC4"/>
    <w:rsid w:val="006D7771"/>
    <w:rsid w:val="006E0CAF"/>
    <w:rsid w:val="00711F07"/>
    <w:rsid w:val="007174E3"/>
    <w:rsid w:val="00752009"/>
    <w:rsid w:val="00752883"/>
    <w:rsid w:val="0079303B"/>
    <w:rsid w:val="007A4E85"/>
    <w:rsid w:val="007B2467"/>
    <w:rsid w:val="007E1996"/>
    <w:rsid w:val="007E7420"/>
    <w:rsid w:val="007F1B72"/>
    <w:rsid w:val="007F4901"/>
    <w:rsid w:val="0080337D"/>
    <w:rsid w:val="00807687"/>
    <w:rsid w:val="008140A1"/>
    <w:rsid w:val="008410D3"/>
    <w:rsid w:val="008436C3"/>
    <w:rsid w:val="00845AA8"/>
    <w:rsid w:val="00853621"/>
    <w:rsid w:val="00874917"/>
    <w:rsid w:val="00876362"/>
    <w:rsid w:val="00881C32"/>
    <w:rsid w:val="00887F67"/>
    <w:rsid w:val="0089603A"/>
    <w:rsid w:val="008B6D3F"/>
    <w:rsid w:val="008C4D17"/>
    <w:rsid w:val="008C57F2"/>
    <w:rsid w:val="008D40CE"/>
    <w:rsid w:val="008D4BFC"/>
    <w:rsid w:val="008D5195"/>
    <w:rsid w:val="008E1E01"/>
    <w:rsid w:val="008E22C4"/>
    <w:rsid w:val="008E7845"/>
    <w:rsid w:val="008E7BCE"/>
    <w:rsid w:val="008F409D"/>
    <w:rsid w:val="008F41E8"/>
    <w:rsid w:val="008F5126"/>
    <w:rsid w:val="00911E55"/>
    <w:rsid w:val="00921238"/>
    <w:rsid w:val="00924068"/>
    <w:rsid w:val="00924D1C"/>
    <w:rsid w:val="00932A0A"/>
    <w:rsid w:val="00951A51"/>
    <w:rsid w:val="00975893"/>
    <w:rsid w:val="009933B8"/>
    <w:rsid w:val="00994B46"/>
    <w:rsid w:val="009A4F5A"/>
    <w:rsid w:val="009A78F6"/>
    <w:rsid w:val="009B664F"/>
    <w:rsid w:val="009B6B01"/>
    <w:rsid w:val="009B7FC3"/>
    <w:rsid w:val="009C0EC1"/>
    <w:rsid w:val="009E5EB5"/>
    <w:rsid w:val="00A12AB9"/>
    <w:rsid w:val="00A166C1"/>
    <w:rsid w:val="00A23CD8"/>
    <w:rsid w:val="00A369D5"/>
    <w:rsid w:val="00A474F3"/>
    <w:rsid w:val="00A841CD"/>
    <w:rsid w:val="00A84B07"/>
    <w:rsid w:val="00A9119E"/>
    <w:rsid w:val="00A92199"/>
    <w:rsid w:val="00A97F95"/>
    <w:rsid w:val="00AB3180"/>
    <w:rsid w:val="00AB4F2D"/>
    <w:rsid w:val="00AB6B08"/>
    <w:rsid w:val="00AB6D0C"/>
    <w:rsid w:val="00AB72F0"/>
    <w:rsid w:val="00AC65D1"/>
    <w:rsid w:val="00AD19D1"/>
    <w:rsid w:val="00B01D94"/>
    <w:rsid w:val="00B26727"/>
    <w:rsid w:val="00B306FD"/>
    <w:rsid w:val="00B31FB8"/>
    <w:rsid w:val="00B5102B"/>
    <w:rsid w:val="00B62442"/>
    <w:rsid w:val="00B74016"/>
    <w:rsid w:val="00B95A2C"/>
    <w:rsid w:val="00BA0A36"/>
    <w:rsid w:val="00BA5B25"/>
    <w:rsid w:val="00BB1A36"/>
    <w:rsid w:val="00BB7676"/>
    <w:rsid w:val="00BC08D3"/>
    <w:rsid w:val="00BC2B3A"/>
    <w:rsid w:val="00BD5DE3"/>
    <w:rsid w:val="00BD7FAE"/>
    <w:rsid w:val="00BE1BA1"/>
    <w:rsid w:val="00BF440C"/>
    <w:rsid w:val="00C16D86"/>
    <w:rsid w:val="00C41A8E"/>
    <w:rsid w:val="00C449C0"/>
    <w:rsid w:val="00C46D74"/>
    <w:rsid w:val="00C508F4"/>
    <w:rsid w:val="00C521E1"/>
    <w:rsid w:val="00C753AE"/>
    <w:rsid w:val="00C969F4"/>
    <w:rsid w:val="00CA2AFD"/>
    <w:rsid w:val="00CA5684"/>
    <w:rsid w:val="00CB0DF2"/>
    <w:rsid w:val="00CB4A7B"/>
    <w:rsid w:val="00CB6B99"/>
    <w:rsid w:val="00CB7C4D"/>
    <w:rsid w:val="00CC04FC"/>
    <w:rsid w:val="00CD5829"/>
    <w:rsid w:val="00CD7A50"/>
    <w:rsid w:val="00CE6DD1"/>
    <w:rsid w:val="00CF0032"/>
    <w:rsid w:val="00D01B46"/>
    <w:rsid w:val="00D03123"/>
    <w:rsid w:val="00D13A0A"/>
    <w:rsid w:val="00D26B39"/>
    <w:rsid w:val="00D321A6"/>
    <w:rsid w:val="00D32A58"/>
    <w:rsid w:val="00D67794"/>
    <w:rsid w:val="00D72454"/>
    <w:rsid w:val="00D76A32"/>
    <w:rsid w:val="00D90283"/>
    <w:rsid w:val="00D948FD"/>
    <w:rsid w:val="00DB29DA"/>
    <w:rsid w:val="00DC18AF"/>
    <w:rsid w:val="00DC3055"/>
    <w:rsid w:val="00DD5B81"/>
    <w:rsid w:val="00E06A9C"/>
    <w:rsid w:val="00E10DB7"/>
    <w:rsid w:val="00E17FA6"/>
    <w:rsid w:val="00E207C1"/>
    <w:rsid w:val="00E21EEE"/>
    <w:rsid w:val="00E24B23"/>
    <w:rsid w:val="00E32078"/>
    <w:rsid w:val="00E4084B"/>
    <w:rsid w:val="00E82220"/>
    <w:rsid w:val="00E82F35"/>
    <w:rsid w:val="00E87523"/>
    <w:rsid w:val="00E879BD"/>
    <w:rsid w:val="00E87BDC"/>
    <w:rsid w:val="00E9006B"/>
    <w:rsid w:val="00EA15F5"/>
    <w:rsid w:val="00EB20E9"/>
    <w:rsid w:val="00EB5925"/>
    <w:rsid w:val="00EC18CD"/>
    <w:rsid w:val="00EC4FC5"/>
    <w:rsid w:val="00EE21DD"/>
    <w:rsid w:val="00F06894"/>
    <w:rsid w:val="00F071C8"/>
    <w:rsid w:val="00F15C5C"/>
    <w:rsid w:val="00F16B68"/>
    <w:rsid w:val="00F206DF"/>
    <w:rsid w:val="00F234CF"/>
    <w:rsid w:val="00F30823"/>
    <w:rsid w:val="00F35027"/>
    <w:rsid w:val="00F409E8"/>
    <w:rsid w:val="00F46D0E"/>
    <w:rsid w:val="00F54A9A"/>
    <w:rsid w:val="00F57F2D"/>
    <w:rsid w:val="00F67CB4"/>
    <w:rsid w:val="00F76337"/>
    <w:rsid w:val="00F776B5"/>
    <w:rsid w:val="00F81828"/>
    <w:rsid w:val="00F87729"/>
    <w:rsid w:val="00F92CAE"/>
    <w:rsid w:val="00F951FC"/>
    <w:rsid w:val="00F96262"/>
    <w:rsid w:val="00FA13A9"/>
    <w:rsid w:val="00FA1DEA"/>
    <w:rsid w:val="00FB06E8"/>
    <w:rsid w:val="00FB2B04"/>
    <w:rsid w:val="00FC63EC"/>
    <w:rsid w:val="00FD1B46"/>
    <w:rsid w:val="00FD60E0"/>
    <w:rsid w:val="00FD63A4"/>
    <w:rsid w:val="00FD7BD5"/>
    <w:rsid w:val="00FE1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690F8A"/>
  <w15:docId w15:val="{19872EF4-DD84-4B4C-A927-175580C25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4FC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46D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7F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7F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6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65D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65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65D1"/>
    <w:rPr>
      <w:sz w:val="18"/>
      <w:szCs w:val="18"/>
    </w:rPr>
  </w:style>
  <w:style w:type="paragraph" w:styleId="a7">
    <w:name w:val="List Paragraph"/>
    <w:basedOn w:val="a"/>
    <w:uiPriority w:val="34"/>
    <w:qFormat/>
    <w:rsid w:val="004E6FC6"/>
    <w:pPr>
      <w:ind w:firstLineChars="200" w:firstLine="420"/>
    </w:pPr>
  </w:style>
  <w:style w:type="table" w:styleId="a8">
    <w:name w:val="Table Grid"/>
    <w:basedOn w:val="a1"/>
    <w:uiPriority w:val="39"/>
    <w:rsid w:val="00EC4F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46D7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46D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C46D7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C46D7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457F6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7F6C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457F6C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E62E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E62E0"/>
    <w:rPr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6773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56773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567736"/>
  </w:style>
  <w:style w:type="paragraph" w:styleId="af">
    <w:name w:val="annotation subject"/>
    <w:basedOn w:val="ad"/>
    <w:next w:val="ad"/>
    <w:link w:val="af0"/>
    <w:uiPriority w:val="99"/>
    <w:semiHidden/>
    <w:unhideWhenUsed/>
    <w:rsid w:val="0056773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6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9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44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79344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7395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534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5857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aike.baidu.com/item/PLMN/97168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11F6-D1D9-4757-BA18-0665878C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0</Pages>
  <Words>675</Words>
  <Characters>3849</Characters>
  <Application>Microsoft Office Word</Application>
  <DocSecurity>0</DocSecurity>
  <Lines>32</Lines>
  <Paragraphs>9</Paragraphs>
  <ScaleCrop>false</ScaleCrop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erwespe@outlook.com</dc:creator>
  <cp:lastModifiedBy>if</cp:lastModifiedBy>
  <cp:revision>191</cp:revision>
  <cp:lastPrinted>2017-04-05T06:49:00Z</cp:lastPrinted>
  <dcterms:created xsi:type="dcterms:W3CDTF">2017-04-05T02:27:00Z</dcterms:created>
  <dcterms:modified xsi:type="dcterms:W3CDTF">2017-04-11T06:20:00Z</dcterms:modified>
</cp:coreProperties>
</file>